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KRAJSKÝ ÚŘAD PLZEŇSKÉHO KRAJE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ODBOR KONTROLY, DOZORU A STÍŽNOSTÍ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 xml:space="preserve">ŠKROUPOVA 18, </w:t>
      </w:r>
      <w:proofErr w:type="gramStart"/>
      <w:r w:rsidRPr="00303D8F">
        <w:rPr>
          <w:b/>
          <w:bCs/>
          <w:w w:val="125"/>
        </w:rPr>
        <w:t>306 13  PLZEŇ</w:t>
      </w:r>
      <w:proofErr w:type="gramEnd"/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PLÁN KONTROLNÍ A METODICKÉ ČINNOSTI PROVÁDĚNÉ NA OBECNÍCH A MĚSTSKÝCH ÚŘADECH</w:t>
      </w: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V</w:t>
      </w:r>
      <w:r w:rsidR="0090586F">
        <w:rPr>
          <w:b/>
          <w:bCs/>
        </w:rPr>
        <w:t>E</w:t>
      </w:r>
      <w:r w:rsidRPr="00303D8F">
        <w:rPr>
          <w:b/>
          <w:bCs/>
        </w:rPr>
        <w:t> I</w:t>
      </w:r>
      <w:r w:rsidR="0090586F">
        <w:rPr>
          <w:b/>
          <w:bCs/>
        </w:rPr>
        <w:t>I</w:t>
      </w:r>
      <w:r w:rsidRPr="00303D8F">
        <w:rPr>
          <w:b/>
          <w:bCs/>
        </w:rPr>
        <w:t>. POLOLETÍ ROKU 201</w:t>
      </w:r>
      <w:r w:rsidR="004271FB">
        <w:rPr>
          <w:b/>
          <w:bCs/>
        </w:rPr>
        <w:t>8</w:t>
      </w:r>
    </w:p>
    <w:p w:rsidR="000B0A37" w:rsidRPr="008333E2" w:rsidRDefault="000B0A37" w:rsidP="00303D8F">
      <w:pPr>
        <w:jc w:val="center"/>
      </w:pPr>
    </w:p>
    <w:p w:rsidR="000B0A37" w:rsidRPr="008333E2" w:rsidRDefault="000B0A37" w:rsidP="00303D8F">
      <w:pPr>
        <w:jc w:val="center"/>
      </w:pPr>
    </w:p>
    <w:tbl>
      <w:tblPr>
        <w:tblW w:w="1419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2727"/>
        <w:gridCol w:w="2384"/>
        <w:gridCol w:w="7376"/>
        <w:gridCol w:w="1710"/>
      </w:tblGrid>
      <w:tr w:rsidR="000B0A37" w:rsidRPr="008333E2" w:rsidTr="0061786B">
        <w:trPr>
          <w:jc w:val="center"/>
        </w:trPr>
        <w:tc>
          <w:tcPr>
            <w:tcW w:w="2727" w:type="dxa"/>
            <w:tcBorders>
              <w:top w:val="threeDEmboss" w:sz="12" w:space="0" w:color="auto"/>
            </w:tcBorders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Kontrolovaný subjekt</w:t>
            </w:r>
          </w:p>
        </w:tc>
        <w:tc>
          <w:tcPr>
            <w:tcW w:w="2384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Odbor KÚPK</w:t>
            </w:r>
          </w:p>
        </w:tc>
        <w:tc>
          <w:tcPr>
            <w:tcW w:w="7376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Termín</w:t>
            </w:r>
          </w:p>
        </w:tc>
      </w:tr>
      <w:tr w:rsidR="00B71583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1C3A8D" w:rsidRPr="00FD3EC4" w:rsidRDefault="00197FA2" w:rsidP="00880081">
            <w:pPr>
              <w:pStyle w:val="mik"/>
              <w:jc w:val="center"/>
            </w:pPr>
            <w:r w:rsidRPr="00FD3EC4">
              <w:t>Městský úřad Kdyně</w:t>
            </w:r>
          </w:p>
        </w:tc>
        <w:tc>
          <w:tcPr>
            <w:tcW w:w="2384" w:type="dxa"/>
            <w:vAlign w:val="center"/>
          </w:tcPr>
          <w:p w:rsidR="00B71583" w:rsidRDefault="00915408" w:rsidP="00AE398F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915408" w:rsidRDefault="00915408" w:rsidP="00624BB3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</w:t>
            </w:r>
            <w:r w:rsidR="00C657E9">
              <w:t>m, ve znění pozdějších předpisů</w:t>
            </w:r>
          </w:p>
          <w:p w:rsidR="00915408" w:rsidRDefault="00915408" w:rsidP="00624BB3">
            <w:pPr>
              <w:pStyle w:val="mik"/>
              <w:ind w:left="340" w:right="340"/>
              <w:jc w:val="center"/>
            </w:pPr>
            <w:r>
              <w:t>• aplikace § 175 zákona č. 500/2004 Sb., správní řá</w:t>
            </w:r>
            <w:r w:rsidR="00C657E9">
              <w:t>d, ve znění pozdějších předpisů</w:t>
            </w:r>
          </w:p>
          <w:p w:rsidR="00915408" w:rsidRDefault="00915408" w:rsidP="00624BB3">
            <w:pPr>
              <w:pStyle w:val="mik"/>
              <w:spacing w:after="240"/>
              <w:ind w:left="340" w:right="340"/>
              <w:jc w:val="center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B71583" w:rsidRDefault="00915408" w:rsidP="007B3576">
            <w:pPr>
              <w:jc w:val="center"/>
            </w:pPr>
            <w:r>
              <w:t>červenec</w:t>
            </w:r>
          </w:p>
        </w:tc>
      </w:tr>
      <w:tr w:rsidR="00D861D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861DE" w:rsidRPr="00FD3EC4" w:rsidRDefault="00D861DE" w:rsidP="00272E4D">
            <w:pPr>
              <w:pStyle w:val="mik"/>
              <w:jc w:val="center"/>
            </w:pPr>
            <w:r w:rsidRPr="00FD3EC4">
              <w:t>Městský úřad Přeštice</w:t>
            </w:r>
          </w:p>
          <w:p w:rsidR="00C657E9" w:rsidRPr="00FD3EC4" w:rsidRDefault="00C657E9" w:rsidP="00272E4D">
            <w:pPr>
              <w:pStyle w:val="mik"/>
              <w:jc w:val="center"/>
            </w:pPr>
            <w:r w:rsidRPr="00FD3EC4">
              <w:t>(obec III. stupně)</w:t>
            </w:r>
          </w:p>
        </w:tc>
        <w:tc>
          <w:tcPr>
            <w:tcW w:w="2384" w:type="dxa"/>
            <w:vAlign w:val="center"/>
          </w:tcPr>
          <w:p w:rsidR="00D861DE" w:rsidRDefault="00D861DE" w:rsidP="00272E4D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D861DE" w:rsidRDefault="00D861DE" w:rsidP="000269E1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ýkon přenesené působnosti na úseku sociální práce vykonávané dle § 7 a § 63 – 65 zákona č. 111/2006 Sb., o pomoci v hmotné nouzi, ve znění pozdějších předpisů, </w:t>
            </w:r>
            <w:r w:rsidR="00E609E0">
              <w:t xml:space="preserve">§ 91 odst. 6, § 92 a </w:t>
            </w:r>
            <w:r>
              <w:t xml:space="preserve">§ 109 – 111 zákona č. 108/2006 Sb., o sociálních službách, ve znění pozdějších předpisů, § </w:t>
            </w:r>
            <w:r w:rsidR="00E609E0">
              <w:t>10 a § 108 zákona č. 582/1991 Sb.,</w:t>
            </w:r>
            <w:r w:rsidR="00144AB3">
              <w:br/>
            </w:r>
            <w:r w:rsidR="00E609E0">
              <w:t>o organizaci a provádění sociálního zabezpečení, ve znění pozdějších předpisů, § 2 vyhlášky č. 389/2011 Sb., o provedení některých ustanovení zákona</w:t>
            </w:r>
            <w:r w:rsidR="000269E1">
              <w:t xml:space="preserve"> </w:t>
            </w:r>
            <w:r w:rsidR="00E609E0">
              <w:t>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861DE" w:rsidRDefault="00144AB3" w:rsidP="00272E4D">
            <w:pPr>
              <w:jc w:val="center"/>
            </w:pPr>
            <w:r>
              <w:t>červenec</w:t>
            </w:r>
          </w:p>
        </w:tc>
      </w:tr>
      <w:tr w:rsidR="00272E4D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272E4D" w:rsidRPr="00FD3EC4" w:rsidRDefault="00272E4D" w:rsidP="00272E4D">
            <w:pPr>
              <w:pStyle w:val="mik"/>
              <w:jc w:val="center"/>
            </w:pPr>
            <w:r w:rsidRPr="00FD3EC4">
              <w:lastRenderedPageBreak/>
              <w:t>Obecní úřad Brnířov</w:t>
            </w:r>
          </w:p>
        </w:tc>
        <w:tc>
          <w:tcPr>
            <w:tcW w:w="2384" w:type="dxa"/>
            <w:vAlign w:val="center"/>
          </w:tcPr>
          <w:p w:rsidR="00272E4D" w:rsidRDefault="00272E4D" w:rsidP="00272E4D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272E4D" w:rsidRDefault="00272E4D" w:rsidP="00624BB3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272E4D" w:rsidRDefault="00272E4D" w:rsidP="00624BB3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272E4D" w:rsidRDefault="00272E4D" w:rsidP="00624BB3">
            <w:pPr>
              <w:pStyle w:val="mik"/>
              <w:ind w:left="340" w:right="340"/>
              <w:jc w:val="center"/>
            </w:pPr>
            <w:r>
              <w:t>• aplikace zákona č. 85/1990  Sb., o právu petičním</w:t>
            </w:r>
          </w:p>
          <w:p w:rsidR="00272E4D" w:rsidRDefault="00272E4D" w:rsidP="00624BB3">
            <w:pPr>
              <w:pStyle w:val="mik"/>
              <w:ind w:left="340" w:right="340"/>
              <w:jc w:val="center"/>
            </w:pPr>
            <w:r>
              <w:t xml:space="preserve">• zajištění výkonu přenesené působnosti v souladu se zákonem </w:t>
            </w:r>
          </w:p>
          <w:p w:rsidR="00272E4D" w:rsidRDefault="00272E4D" w:rsidP="00624BB3">
            <w:pPr>
              <w:pStyle w:val="mik"/>
              <w:spacing w:after="240"/>
              <w:ind w:left="340" w:right="340"/>
              <w:jc w:val="center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272E4D" w:rsidRDefault="00272E4D" w:rsidP="00272E4D">
            <w:pPr>
              <w:jc w:val="center"/>
            </w:pPr>
            <w:r>
              <w:t>červenec</w:t>
            </w:r>
          </w:p>
        </w:tc>
      </w:tr>
      <w:tr w:rsidR="00144AB3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144AB3" w:rsidRPr="00FD3EC4" w:rsidRDefault="00144AB3" w:rsidP="00272E4D">
            <w:pPr>
              <w:pStyle w:val="mik"/>
              <w:jc w:val="center"/>
            </w:pPr>
            <w:r w:rsidRPr="00FD3EC4">
              <w:t>Obecní úřad Chotěšov</w:t>
            </w:r>
          </w:p>
        </w:tc>
        <w:tc>
          <w:tcPr>
            <w:tcW w:w="2384" w:type="dxa"/>
            <w:vAlign w:val="center"/>
          </w:tcPr>
          <w:p w:rsidR="00144AB3" w:rsidRDefault="00144AB3" w:rsidP="00272E4D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144AB3" w:rsidRDefault="00144AB3" w:rsidP="00250D34">
            <w:pPr>
              <w:pStyle w:val="mik"/>
              <w:spacing w:before="240" w:after="240"/>
              <w:ind w:left="340" w:right="340"/>
              <w:jc w:val="center"/>
            </w:pPr>
            <w:r>
              <w:t>výkon funkce veřejného opatrovníka v souladu s</w:t>
            </w:r>
            <w:r w:rsidR="00250D34">
              <w:t> </w:t>
            </w:r>
            <w:r>
              <w:t>ustanovením</w:t>
            </w:r>
            <w:r w:rsidR="00250D34">
              <w:br/>
            </w:r>
            <w:r>
              <w:t>§ 149b odst. 3 zákona č. 128/2000 Sb., o obcích, ve znění pozdějších předpisů, příslušných ustanovení § 465 – 485 z</w:t>
            </w:r>
            <w:r w:rsidR="00CD758A">
              <w:t>ákona</w:t>
            </w:r>
            <w:r w:rsidR="00250D34">
              <w:br/>
            </w:r>
            <w:r w:rsidR="00CD758A">
              <w:t>č. 89/2012 Sb., občanský</w:t>
            </w:r>
            <w:r>
              <w:t xml:space="preserve"> zákoník, ve znění pozdějších předpisů</w:t>
            </w:r>
            <w:r w:rsidR="00250D34">
              <w:br/>
            </w:r>
            <w:r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144AB3" w:rsidRDefault="00144AB3" w:rsidP="00272E4D">
            <w:pPr>
              <w:jc w:val="center"/>
            </w:pPr>
            <w:r>
              <w:t>červenec</w:t>
            </w:r>
          </w:p>
        </w:tc>
      </w:tr>
      <w:tr w:rsidR="00B577B8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B577B8" w:rsidRPr="00FD3EC4" w:rsidRDefault="00B577B8" w:rsidP="00B577B8">
            <w:pPr>
              <w:pStyle w:val="mik"/>
              <w:jc w:val="center"/>
            </w:pPr>
            <w:r w:rsidRPr="00FD3EC4">
              <w:t>Město Rabí</w:t>
            </w:r>
          </w:p>
        </w:tc>
        <w:tc>
          <w:tcPr>
            <w:tcW w:w="2384" w:type="dxa"/>
            <w:vAlign w:val="center"/>
          </w:tcPr>
          <w:p w:rsidR="00B577B8" w:rsidRDefault="00B577B8" w:rsidP="00B577B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B577B8" w:rsidRDefault="00B577B8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>využití poskytnuté účelové dotace z Programu stabilizace a obnov</w:t>
            </w:r>
            <w:r w:rsidR="00CD758A">
              <w:t>y venkova Plzeňského kraje 2017</w:t>
            </w:r>
            <w:r>
              <w:t xml:space="preserve">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B577B8" w:rsidRDefault="00B577B8" w:rsidP="00B577B8">
            <w:pPr>
              <w:jc w:val="center"/>
            </w:pPr>
            <w:r>
              <w:t xml:space="preserve">červenec – </w:t>
            </w:r>
          </w:p>
          <w:p w:rsidR="00B577B8" w:rsidRDefault="00B577B8" w:rsidP="00B577B8">
            <w:pPr>
              <w:jc w:val="center"/>
            </w:pPr>
            <w:r>
              <w:t>listopad</w:t>
            </w:r>
          </w:p>
        </w:tc>
      </w:tr>
      <w:tr w:rsidR="00F603E7" w:rsidRPr="008333E2" w:rsidTr="0061786B">
        <w:trPr>
          <w:cantSplit/>
          <w:trHeight w:val="1544"/>
          <w:jc w:val="center"/>
        </w:trPr>
        <w:tc>
          <w:tcPr>
            <w:tcW w:w="2727" w:type="dxa"/>
            <w:vAlign w:val="center"/>
          </w:tcPr>
          <w:p w:rsidR="00F603E7" w:rsidRPr="00FD3EC4" w:rsidRDefault="00F603E7" w:rsidP="00F603E7">
            <w:pPr>
              <w:pStyle w:val="mik"/>
              <w:jc w:val="center"/>
            </w:pPr>
            <w:r w:rsidRPr="00FD3EC4">
              <w:t>Město Kožlany</w:t>
            </w:r>
          </w:p>
        </w:tc>
        <w:tc>
          <w:tcPr>
            <w:tcW w:w="2384" w:type="dxa"/>
            <w:vAlign w:val="center"/>
          </w:tcPr>
          <w:p w:rsidR="00F603E7" w:rsidRDefault="00F603E7" w:rsidP="00F603E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F603E7" w:rsidRDefault="00F603E7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>využití poskytnuté účelové dotace z Programu stabilizace a obnov</w:t>
            </w:r>
            <w:r w:rsidR="00CD758A">
              <w:t>y venkova Plzeňského kraje 2017</w:t>
            </w:r>
            <w:r>
              <w:t xml:space="preserve">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B356BE" w:rsidRDefault="00B356BE" w:rsidP="00B356BE">
            <w:pPr>
              <w:jc w:val="center"/>
            </w:pPr>
            <w:r>
              <w:t xml:space="preserve">červenec – </w:t>
            </w:r>
          </w:p>
          <w:p w:rsidR="00F603E7" w:rsidRDefault="00B356BE" w:rsidP="00B356BE">
            <w:pPr>
              <w:jc w:val="center"/>
            </w:pPr>
            <w:r>
              <w:t>listopad</w:t>
            </w:r>
          </w:p>
        </w:tc>
      </w:tr>
      <w:tr w:rsidR="00F603E7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F603E7" w:rsidRPr="00FD3EC4" w:rsidRDefault="00F603E7" w:rsidP="00F603E7">
            <w:pPr>
              <w:pStyle w:val="mik"/>
              <w:jc w:val="center"/>
            </w:pPr>
            <w:r w:rsidRPr="00FD3EC4">
              <w:lastRenderedPageBreak/>
              <w:t>Obec Horská Kvilda</w:t>
            </w:r>
          </w:p>
        </w:tc>
        <w:tc>
          <w:tcPr>
            <w:tcW w:w="2384" w:type="dxa"/>
            <w:vAlign w:val="center"/>
          </w:tcPr>
          <w:p w:rsidR="00F603E7" w:rsidRDefault="00F603E7" w:rsidP="00F603E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F603E7" w:rsidRDefault="00F603E7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>využití poskytnuté účelové dotace z Programu stabilizace a obnov</w:t>
            </w:r>
            <w:r w:rsidR="00CD758A">
              <w:t>y venkova Plzeňského kraje 2017</w:t>
            </w:r>
            <w:r>
              <w:t xml:space="preserve">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F603E7" w:rsidRDefault="00F603E7" w:rsidP="00F603E7">
            <w:pPr>
              <w:jc w:val="center"/>
            </w:pPr>
            <w:r>
              <w:t xml:space="preserve">červenec </w:t>
            </w:r>
          </w:p>
          <w:p w:rsidR="00F603E7" w:rsidRDefault="00F603E7" w:rsidP="00F603E7">
            <w:pPr>
              <w:jc w:val="center"/>
            </w:pPr>
            <w:r>
              <w:t>-</w:t>
            </w:r>
          </w:p>
          <w:p w:rsidR="00F603E7" w:rsidRDefault="00F603E7" w:rsidP="00F603E7">
            <w:pPr>
              <w:jc w:val="center"/>
            </w:pPr>
            <w:r>
              <w:t>listopad</w:t>
            </w:r>
          </w:p>
        </w:tc>
      </w:tr>
      <w:tr w:rsidR="00F603E7" w:rsidRPr="008333E2" w:rsidTr="0061786B">
        <w:trPr>
          <w:cantSplit/>
          <w:trHeight w:val="555"/>
          <w:jc w:val="center"/>
        </w:trPr>
        <w:tc>
          <w:tcPr>
            <w:tcW w:w="2727" w:type="dxa"/>
            <w:vMerge w:val="restart"/>
            <w:vAlign w:val="center"/>
          </w:tcPr>
          <w:p w:rsidR="00F603E7" w:rsidRPr="00FD3EC4" w:rsidRDefault="00F603E7" w:rsidP="00F603E7">
            <w:pPr>
              <w:pStyle w:val="mik"/>
              <w:jc w:val="center"/>
            </w:pPr>
            <w:r w:rsidRPr="00FD3EC4">
              <w:t>Obec Čižice</w:t>
            </w:r>
          </w:p>
        </w:tc>
        <w:tc>
          <w:tcPr>
            <w:tcW w:w="2384" w:type="dxa"/>
            <w:vMerge w:val="restart"/>
            <w:vAlign w:val="center"/>
          </w:tcPr>
          <w:p w:rsidR="00F603E7" w:rsidRDefault="00F603E7" w:rsidP="00F603E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F603E7" w:rsidRDefault="00F603E7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>využití poskytnuté účelové dotace z Programu stabilizace a obnov</w:t>
            </w:r>
            <w:r w:rsidR="00CD758A">
              <w:t>y venkova Plzeňského kraje 2017</w:t>
            </w:r>
            <w:r>
              <w:t xml:space="preserve">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Merge w:val="restart"/>
            <w:vAlign w:val="center"/>
          </w:tcPr>
          <w:p w:rsidR="00F603E7" w:rsidRDefault="00F603E7" w:rsidP="00F603E7">
            <w:pPr>
              <w:jc w:val="center"/>
            </w:pPr>
            <w:r>
              <w:t>červenec</w:t>
            </w:r>
          </w:p>
          <w:p w:rsidR="00F603E7" w:rsidRDefault="00F603E7" w:rsidP="00F603E7">
            <w:pPr>
              <w:jc w:val="center"/>
            </w:pPr>
            <w:r>
              <w:t>-</w:t>
            </w:r>
          </w:p>
          <w:p w:rsidR="00F603E7" w:rsidRDefault="00F603E7" w:rsidP="00F603E7">
            <w:pPr>
              <w:jc w:val="center"/>
            </w:pPr>
            <w:r>
              <w:t>listopad</w:t>
            </w:r>
          </w:p>
        </w:tc>
      </w:tr>
      <w:tr w:rsidR="00F603E7" w:rsidRPr="008333E2" w:rsidTr="0061786B">
        <w:trPr>
          <w:cantSplit/>
          <w:trHeight w:val="555"/>
          <w:jc w:val="center"/>
        </w:trPr>
        <w:tc>
          <w:tcPr>
            <w:tcW w:w="2727" w:type="dxa"/>
            <w:vMerge/>
            <w:vAlign w:val="center"/>
          </w:tcPr>
          <w:p w:rsidR="00F603E7" w:rsidRPr="00FD3EC4" w:rsidRDefault="00F603E7" w:rsidP="00F603E7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F603E7" w:rsidRDefault="00F603E7" w:rsidP="00F603E7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F603E7" w:rsidRDefault="00F603E7" w:rsidP="00430F75">
            <w:pPr>
              <w:pStyle w:val="mik"/>
              <w:spacing w:before="240" w:after="240"/>
              <w:ind w:left="340" w:right="340"/>
              <w:jc w:val="center"/>
            </w:pPr>
            <w:r>
              <w:t>využití poskytnuté účelové dotace z dotačního titulu Odstraňování havarijních stavů a naléhavé pot</w:t>
            </w:r>
            <w:r w:rsidR="00CD758A">
              <w:t>řeby obcí Plzeňského kraje 2017</w:t>
            </w:r>
            <w:r>
              <w:t xml:space="preserve"> dle § 9 odst. 2 zákona</w:t>
            </w:r>
            <w:r w:rsidR="00430F75">
              <w:t xml:space="preserve"> </w:t>
            </w:r>
            <w:r>
              <w:t>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F603E7" w:rsidRDefault="00F603E7" w:rsidP="00F603E7">
            <w:pPr>
              <w:jc w:val="center"/>
            </w:pPr>
          </w:p>
        </w:tc>
      </w:tr>
      <w:tr w:rsidR="00F603E7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F603E7" w:rsidRPr="00FD3EC4" w:rsidRDefault="00F603E7" w:rsidP="00F603E7">
            <w:pPr>
              <w:pStyle w:val="mik"/>
              <w:jc w:val="center"/>
            </w:pPr>
            <w:r w:rsidRPr="00FD3EC4">
              <w:t>Obec Polánka</w:t>
            </w:r>
          </w:p>
        </w:tc>
        <w:tc>
          <w:tcPr>
            <w:tcW w:w="2384" w:type="dxa"/>
            <w:vAlign w:val="center"/>
          </w:tcPr>
          <w:p w:rsidR="00F603E7" w:rsidRDefault="00F603E7" w:rsidP="00F603E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F603E7" w:rsidRDefault="00F603E7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yužití poskytnuté účelové dotace z Programu stabilizace a obnovy venkova Plzeňského kraje 2017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F603E7" w:rsidRDefault="00F603E7" w:rsidP="00F603E7">
            <w:pPr>
              <w:jc w:val="center"/>
            </w:pPr>
            <w:r>
              <w:t>červenec</w:t>
            </w:r>
          </w:p>
          <w:p w:rsidR="00F603E7" w:rsidRDefault="00F603E7" w:rsidP="00F603E7">
            <w:pPr>
              <w:jc w:val="center"/>
            </w:pPr>
            <w:r>
              <w:t>-</w:t>
            </w:r>
          </w:p>
          <w:p w:rsidR="00F603E7" w:rsidRDefault="00F603E7" w:rsidP="00F603E7">
            <w:pPr>
              <w:jc w:val="center"/>
            </w:pPr>
            <w:r>
              <w:t>listopad</w:t>
            </w:r>
          </w:p>
        </w:tc>
      </w:tr>
      <w:tr w:rsidR="00754EF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754EFE" w:rsidRPr="00FD3EC4" w:rsidRDefault="00754EFE" w:rsidP="00754EFE">
            <w:pPr>
              <w:pStyle w:val="mik"/>
              <w:jc w:val="center"/>
            </w:pPr>
            <w:r w:rsidRPr="00FD3EC4">
              <w:t>Obec Třemešné</w:t>
            </w:r>
          </w:p>
        </w:tc>
        <w:tc>
          <w:tcPr>
            <w:tcW w:w="2384" w:type="dxa"/>
            <w:vAlign w:val="center"/>
          </w:tcPr>
          <w:p w:rsidR="00754EFE" w:rsidRDefault="00754EFE" w:rsidP="00754EF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754EFE" w:rsidRDefault="00754EFE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yužití poskytnuté účelové dotace z Programu stabilizace a obnovy venkova Plzeňského kraje 2016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754EFE" w:rsidRDefault="00754EFE" w:rsidP="00754EFE">
            <w:pPr>
              <w:jc w:val="center"/>
            </w:pPr>
            <w:r>
              <w:t>červenec</w:t>
            </w:r>
          </w:p>
          <w:p w:rsidR="00754EFE" w:rsidRDefault="00754EFE" w:rsidP="00754EFE">
            <w:pPr>
              <w:jc w:val="center"/>
            </w:pPr>
            <w:r>
              <w:t>-</w:t>
            </w:r>
          </w:p>
          <w:p w:rsidR="00754EFE" w:rsidRDefault="00754EFE" w:rsidP="00754EFE">
            <w:pPr>
              <w:jc w:val="center"/>
            </w:pPr>
            <w:r>
              <w:t>listopad</w:t>
            </w:r>
          </w:p>
        </w:tc>
      </w:tr>
      <w:tr w:rsidR="00754EF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754EFE" w:rsidRPr="00FD3EC4" w:rsidRDefault="00754EFE" w:rsidP="00754EFE">
            <w:pPr>
              <w:pStyle w:val="mik"/>
              <w:jc w:val="center"/>
            </w:pPr>
            <w:r w:rsidRPr="00FD3EC4">
              <w:lastRenderedPageBreak/>
              <w:t>Obec Vlčí</w:t>
            </w:r>
          </w:p>
        </w:tc>
        <w:tc>
          <w:tcPr>
            <w:tcW w:w="2384" w:type="dxa"/>
            <w:vAlign w:val="center"/>
          </w:tcPr>
          <w:p w:rsidR="00754EFE" w:rsidRDefault="00754EFE" w:rsidP="00754EF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754EFE" w:rsidRDefault="00754EFE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yužití poskytnuté účelové dotace z Programu stabilizace a obnovy venkova Plzeňského kraje 2017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754EFE" w:rsidRDefault="00754EFE" w:rsidP="00754EFE">
            <w:pPr>
              <w:jc w:val="center"/>
            </w:pPr>
            <w:r>
              <w:t>červenec</w:t>
            </w:r>
          </w:p>
          <w:p w:rsidR="00754EFE" w:rsidRDefault="00754EFE" w:rsidP="00754EFE">
            <w:pPr>
              <w:jc w:val="center"/>
            </w:pPr>
            <w:r>
              <w:t>-</w:t>
            </w:r>
          </w:p>
          <w:p w:rsidR="00754EFE" w:rsidRDefault="00754EFE" w:rsidP="00754EFE">
            <w:pPr>
              <w:jc w:val="center"/>
            </w:pPr>
            <w:r>
              <w:t>listopad</w:t>
            </w:r>
          </w:p>
        </w:tc>
      </w:tr>
      <w:tr w:rsidR="00754EF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754EFE" w:rsidRPr="00FD3EC4" w:rsidRDefault="00754EFE" w:rsidP="00754EFE">
            <w:pPr>
              <w:pStyle w:val="mik"/>
              <w:jc w:val="center"/>
            </w:pPr>
            <w:r w:rsidRPr="00FD3EC4">
              <w:t>Obec Ejpovice</w:t>
            </w:r>
          </w:p>
        </w:tc>
        <w:tc>
          <w:tcPr>
            <w:tcW w:w="2384" w:type="dxa"/>
            <w:vAlign w:val="center"/>
          </w:tcPr>
          <w:p w:rsidR="00754EFE" w:rsidRDefault="00754EFE" w:rsidP="00754EF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754EFE" w:rsidRDefault="00754EFE" w:rsidP="000269E1">
            <w:pPr>
              <w:pStyle w:val="mik"/>
              <w:spacing w:before="240" w:after="240"/>
              <w:ind w:left="340" w:right="340"/>
              <w:jc w:val="center"/>
            </w:pPr>
            <w:r>
              <w:t>využití poskytnuté účelové dotace z dotačního titulu Individuální dotace ORR 2017 dle § 9 odst. 2 zákona č. 320/2001 Sb.,</w:t>
            </w:r>
            <w:r w:rsidR="000269E1">
              <w:br/>
            </w:r>
            <w:r>
              <w:t xml:space="preserve">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754EFE" w:rsidRDefault="00754EFE" w:rsidP="00754EFE">
            <w:pPr>
              <w:jc w:val="center"/>
            </w:pPr>
            <w:r>
              <w:t>červenec</w:t>
            </w:r>
          </w:p>
          <w:p w:rsidR="00754EFE" w:rsidRDefault="00754EFE" w:rsidP="00754EFE">
            <w:pPr>
              <w:jc w:val="center"/>
            </w:pPr>
            <w:r>
              <w:t>-</w:t>
            </w:r>
          </w:p>
          <w:p w:rsidR="00754EFE" w:rsidRDefault="00754EFE" w:rsidP="00754EFE">
            <w:pPr>
              <w:jc w:val="center"/>
            </w:pPr>
            <w:r>
              <w:t>prosinec</w:t>
            </w:r>
          </w:p>
        </w:tc>
      </w:tr>
      <w:tr w:rsidR="00754EF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754EFE" w:rsidRPr="00FD3EC4" w:rsidRDefault="00754EFE" w:rsidP="00754EFE">
            <w:pPr>
              <w:pStyle w:val="mik"/>
              <w:jc w:val="center"/>
            </w:pPr>
            <w:r w:rsidRPr="00FD3EC4">
              <w:t>Obec Křelovice</w:t>
            </w:r>
          </w:p>
        </w:tc>
        <w:tc>
          <w:tcPr>
            <w:tcW w:w="2384" w:type="dxa"/>
            <w:vAlign w:val="center"/>
          </w:tcPr>
          <w:p w:rsidR="00754EFE" w:rsidRDefault="00754EFE" w:rsidP="00754EF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754EFE" w:rsidRDefault="00754EFE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yužití poskytnuté účelové dotace z Programu stabilizace a obnovy venkova Plzeňského kraje 2017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754EFE" w:rsidRDefault="00754EFE" w:rsidP="00754EFE">
            <w:pPr>
              <w:jc w:val="center"/>
            </w:pPr>
            <w:r>
              <w:t>červenec</w:t>
            </w:r>
          </w:p>
          <w:p w:rsidR="00754EFE" w:rsidRDefault="00754EFE" w:rsidP="00754EFE">
            <w:pPr>
              <w:jc w:val="center"/>
            </w:pPr>
            <w:r>
              <w:t>-</w:t>
            </w:r>
          </w:p>
          <w:p w:rsidR="00754EFE" w:rsidRDefault="00754EFE" w:rsidP="00754EFE">
            <w:pPr>
              <w:jc w:val="center"/>
            </w:pPr>
            <w:r>
              <w:t>prosinec</w:t>
            </w:r>
          </w:p>
          <w:p w:rsidR="00754EFE" w:rsidRDefault="00754EFE" w:rsidP="00754EFE"/>
        </w:tc>
      </w:tr>
      <w:tr w:rsidR="00754EF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754EFE" w:rsidRPr="00FD3EC4" w:rsidRDefault="00754EFE" w:rsidP="00754EFE">
            <w:pPr>
              <w:pStyle w:val="mik"/>
              <w:jc w:val="center"/>
            </w:pPr>
            <w:r w:rsidRPr="00FD3EC4">
              <w:t>Obec Týček</w:t>
            </w:r>
            <w:bookmarkStart w:id="0" w:name="_GoBack"/>
            <w:bookmarkEnd w:id="0"/>
          </w:p>
        </w:tc>
        <w:tc>
          <w:tcPr>
            <w:tcW w:w="2384" w:type="dxa"/>
            <w:vAlign w:val="center"/>
          </w:tcPr>
          <w:p w:rsidR="00754EFE" w:rsidRDefault="00754EFE" w:rsidP="00754EF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754EFE" w:rsidRDefault="00754EFE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yužití poskytnuté účelové dotace z Programu stabilizace a obnovy venkova Plzeňského kraje 2017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754EFE" w:rsidRDefault="00754EFE" w:rsidP="00754EFE">
            <w:pPr>
              <w:jc w:val="center"/>
            </w:pPr>
            <w:r>
              <w:t>červenec</w:t>
            </w:r>
          </w:p>
          <w:p w:rsidR="00754EFE" w:rsidRDefault="00754EFE" w:rsidP="00754EFE">
            <w:pPr>
              <w:jc w:val="center"/>
            </w:pPr>
            <w:r>
              <w:t>-</w:t>
            </w:r>
          </w:p>
          <w:p w:rsidR="00754EFE" w:rsidRDefault="00754EFE" w:rsidP="00754EFE">
            <w:pPr>
              <w:jc w:val="center"/>
            </w:pPr>
            <w:r>
              <w:t>prosinec</w:t>
            </w:r>
          </w:p>
        </w:tc>
      </w:tr>
      <w:tr w:rsidR="00B3506C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B3506C" w:rsidRPr="00FD3EC4" w:rsidRDefault="00B3506C" w:rsidP="00B3506C">
            <w:pPr>
              <w:pStyle w:val="mik"/>
              <w:jc w:val="center"/>
            </w:pPr>
            <w:r w:rsidRPr="00FD3EC4">
              <w:lastRenderedPageBreak/>
              <w:t>Městský úřad Klatovy</w:t>
            </w:r>
          </w:p>
          <w:p w:rsidR="00B3506C" w:rsidRPr="00FD3EC4" w:rsidRDefault="00B3506C" w:rsidP="00B3506C">
            <w:pPr>
              <w:pStyle w:val="mik"/>
              <w:jc w:val="center"/>
            </w:pPr>
            <w:r w:rsidRPr="00FD3EC4">
              <w:t>(obec III. stupně)</w:t>
            </w:r>
          </w:p>
        </w:tc>
        <w:tc>
          <w:tcPr>
            <w:tcW w:w="2384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B3506C" w:rsidRDefault="00B3506C" w:rsidP="00250D34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pisů, § 10 a § 108 zákona č. 582/1991 Sb.,</w:t>
            </w:r>
            <w:r>
              <w:br/>
              <w:t>o organizaci a provádění sociálního zabezpečení, ve znění pozdějších předpisů, § 2 vyhlášky č. 389/2011 Sb., o provedení některých ustanovení zákona</w:t>
            </w:r>
            <w:r w:rsidR="000269E1">
              <w:t xml:space="preserve"> </w:t>
            </w:r>
            <w:r>
              <w:t>o pomoci v hmotné nouzi a přímo souvisejících ustanovení zákona č. 500/2004 Sb., správní řád,</w:t>
            </w:r>
            <w:r w:rsidR="00250D34">
              <w:br/>
            </w:r>
            <w:r>
              <w:t>ve znění pozdějších předpisů</w:t>
            </w:r>
          </w:p>
        </w:tc>
        <w:tc>
          <w:tcPr>
            <w:tcW w:w="0" w:type="auto"/>
            <w:vAlign w:val="center"/>
          </w:tcPr>
          <w:p w:rsidR="00B3506C" w:rsidRDefault="00B3506C" w:rsidP="00B3506C">
            <w:pPr>
              <w:jc w:val="center"/>
            </w:pPr>
            <w:r>
              <w:t>srpen</w:t>
            </w:r>
          </w:p>
        </w:tc>
      </w:tr>
      <w:tr w:rsidR="00B3506C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Městský úřad Konstantinovy Lázně</w:t>
            </w:r>
          </w:p>
        </w:tc>
        <w:tc>
          <w:tcPr>
            <w:tcW w:w="2384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B3506C" w:rsidRDefault="00B3506C" w:rsidP="00624BB3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B3506C" w:rsidRDefault="00B3506C" w:rsidP="00624BB3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B3506C" w:rsidRDefault="00B3506C" w:rsidP="00624BB3">
            <w:pPr>
              <w:pStyle w:val="mik"/>
              <w:ind w:left="340" w:right="340"/>
              <w:jc w:val="center"/>
            </w:pPr>
            <w:r>
              <w:t>• aplikace zákona č. 85/1990  Sb., o právu petičním</w:t>
            </w:r>
          </w:p>
          <w:p w:rsidR="00B3506C" w:rsidRDefault="00B3506C" w:rsidP="00624BB3">
            <w:pPr>
              <w:pStyle w:val="mik"/>
              <w:ind w:left="340" w:right="340"/>
              <w:jc w:val="center"/>
            </w:pPr>
            <w:r>
              <w:t xml:space="preserve">• zajištění výkonu přenesené působnosti v souladu se zákonem </w:t>
            </w:r>
          </w:p>
          <w:p w:rsidR="00B3506C" w:rsidRDefault="00B3506C" w:rsidP="00624BB3">
            <w:pPr>
              <w:pStyle w:val="mik"/>
              <w:spacing w:after="240"/>
              <w:ind w:left="340" w:right="340"/>
              <w:jc w:val="center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B3506C" w:rsidRDefault="00B3506C" w:rsidP="00B3506C">
            <w:pPr>
              <w:jc w:val="center"/>
            </w:pPr>
            <w:r>
              <w:t>srpen</w:t>
            </w:r>
          </w:p>
        </w:tc>
      </w:tr>
      <w:tr w:rsidR="00B3506C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Město Kralovice</w:t>
            </w:r>
          </w:p>
          <w:p w:rsidR="00B3506C" w:rsidRDefault="00B3506C" w:rsidP="00B3506C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B3506C" w:rsidRPr="00115DD6" w:rsidRDefault="00B3506C" w:rsidP="00B3506C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376" w:type="dxa"/>
            <w:vAlign w:val="center"/>
          </w:tcPr>
          <w:p w:rsidR="00B3506C" w:rsidRPr="00115DD6" w:rsidRDefault="00B3506C" w:rsidP="00250D34">
            <w:pPr>
              <w:pStyle w:val="mik"/>
              <w:spacing w:before="360" w:after="360"/>
              <w:ind w:left="340" w:right="340"/>
              <w:jc w:val="center"/>
            </w:pPr>
            <w:r>
              <w:t>dodržování pravidel dotačního programu „Podpora činnosti informačních center na území Plzeňského kraje v roce 2017“ dle</w:t>
            </w:r>
            <w:r w:rsidR="00430F75">
              <w:br/>
            </w:r>
            <w:r>
              <w:t>§ 9 odst. 2 zákona</w:t>
            </w:r>
            <w:r w:rsidR="00430F75">
              <w:t xml:space="preserve"> </w:t>
            </w:r>
            <w:r>
              <w:t>č. 320/2001 Sb., o finanční kontrole ve veřejné správě a o změně některých zákonů (zákon o finanční kontrole),</w:t>
            </w:r>
            <w:r w:rsidR="00250D34">
              <w:br/>
            </w:r>
            <w:r>
              <w:t xml:space="preserve">ve znění pozdějších předpisů </w:t>
            </w:r>
          </w:p>
        </w:tc>
        <w:tc>
          <w:tcPr>
            <w:tcW w:w="0" w:type="auto"/>
            <w:vAlign w:val="center"/>
          </w:tcPr>
          <w:p w:rsidR="00B3506C" w:rsidRDefault="00B3506C" w:rsidP="00B3506C">
            <w:pPr>
              <w:jc w:val="center"/>
            </w:pPr>
            <w:r>
              <w:t>srpen</w:t>
            </w:r>
          </w:p>
        </w:tc>
      </w:tr>
      <w:tr w:rsidR="00B3506C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lastRenderedPageBreak/>
              <w:t>Obec Bezděkov</w:t>
            </w:r>
          </w:p>
        </w:tc>
        <w:tc>
          <w:tcPr>
            <w:tcW w:w="2384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B3506C" w:rsidRDefault="00B3506C" w:rsidP="00250D34">
            <w:pPr>
              <w:pStyle w:val="mik"/>
              <w:spacing w:before="240" w:after="240"/>
              <w:ind w:left="340" w:right="340"/>
              <w:jc w:val="center"/>
            </w:pPr>
            <w:r>
              <w:t>dodržování účelovosti a oprávněnosti využití finančních prostředků z poskytnuté finanční dotace z dotačního titulu „Plzeňský kraj – bezpečný kraj a prevence kriminality pro rok 2017“ dle § 9 odst. 2 zákona č. 320/2001 Sb., o finanční kontrole ve veřejné správě</w:t>
            </w:r>
            <w:r w:rsidR="000269E1">
              <w:br/>
            </w:r>
            <w:r>
              <w:t>a o změně některých zákonů (zákon o finanční kontrole),</w:t>
            </w:r>
            <w:r w:rsidR="00250D34">
              <w:br/>
            </w:r>
            <w:r>
              <w:t xml:space="preserve">ve znění pozdějších předpisů </w:t>
            </w:r>
          </w:p>
        </w:tc>
        <w:tc>
          <w:tcPr>
            <w:tcW w:w="0" w:type="auto"/>
            <w:vAlign w:val="center"/>
          </w:tcPr>
          <w:p w:rsidR="00B3506C" w:rsidRDefault="00B3506C" w:rsidP="00B3506C">
            <w:pPr>
              <w:jc w:val="center"/>
            </w:pPr>
            <w:r>
              <w:t>srpen</w:t>
            </w:r>
          </w:p>
        </w:tc>
      </w:tr>
      <w:tr w:rsidR="00B3506C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Obecní úřad Bezdružice</w:t>
            </w:r>
          </w:p>
        </w:tc>
        <w:tc>
          <w:tcPr>
            <w:tcW w:w="2384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B3506C" w:rsidRDefault="00B3506C" w:rsidP="00624BB3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B3506C" w:rsidRDefault="00B3506C" w:rsidP="00624BB3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B3506C" w:rsidRDefault="00B3506C" w:rsidP="00624BB3">
            <w:pPr>
              <w:pStyle w:val="mik"/>
              <w:ind w:left="340" w:right="340"/>
              <w:jc w:val="center"/>
            </w:pPr>
            <w:r>
              <w:t>• aplikace zákona č. 85/1990  Sb., o právu petičním</w:t>
            </w:r>
          </w:p>
          <w:p w:rsidR="00B3506C" w:rsidRDefault="00B3506C" w:rsidP="00624BB3">
            <w:pPr>
              <w:pStyle w:val="mik"/>
              <w:ind w:left="340" w:right="340"/>
              <w:jc w:val="center"/>
            </w:pPr>
            <w:r>
              <w:t xml:space="preserve">• zajištění výkonu přenesené působnosti v souladu se zákonem </w:t>
            </w:r>
          </w:p>
          <w:p w:rsidR="00B3506C" w:rsidRDefault="00B3506C" w:rsidP="00624BB3">
            <w:pPr>
              <w:pStyle w:val="mik"/>
              <w:spacing w:after="240"/>
              <w:ind w:left="340" w:right="340"/>
              <w:jc w:val="center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B3506C" w:rsidRDefault="00B3506C" w:rsidP="00B3506C">
            <w:pPr>
              <w:jc w:val="center"/>
            </w:pPr>
            <w:r>
              <w:t>srpen</w:t>
            </w:r>
          </w:p>
        </w:tc>
      </w:tr>
      <w:tr w:rsidR="00B3506C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Obec Příšov</w:t>
            </w:r>
          </w:p>
        </w:tc>
        <w:tc>
          <w:tcPr>
            <w:tcW w:w="2384" w:type="dxa"/>
            <w:vAlign w:val="center"/>
          </w:tcPr>
          <w:p w:rsidR="00B3506C" w:rsidRDefault="00B3506C" w:rsidP="00B3506C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B3506C" w:rsidRDefault="00B3506C" w:rsidP="00250D34">
            <w:pPr>
              <w:pStyle w:val="mik"/>
              <w:spacing w:before="240" w:after="240"/>
              <w:ind w:left="340" w:right="340"/>
              <w:jc w:val="center"/>
            </w:pPr>
            <w:r>
              <w:t>dodržování účelovosti a oprávněnosti využití finančních prostředků z poskytnuté finanční dotace z dotačního titulu „2016 Příspěvek kraje na pořízení nového dopravního</w:t>
            </w:r>
            <w:r w:rsidR="00CD758A">
              <w:t xml:space="preserve"> automobilu pro JSDHO“</w:t>
            </w:r>
            <w:r>
              <w:t xml:space="preserve"> dle § 9 odst. 2 zákona</w:t>
            </w:r>
            <w:r w:rsidR="00430F75">
              <w:t xml:space="preserve"> </w:t>
            </w:r>
            <w:r>
              <w:t>č. 320/2001 Sb., o finanční kontrole ve veřejné správě a o změně některých zákonů (zákon o finanční kontrole),</w:t>
            </w:r>
            <w:r w:rsidR="00250D34">
              <w:br/>
            </w:r>
            <w:r>
              <w:t xml:space="preserve">ve znění pozdějších předpisů </w:t>
            </w:r>
          </w:p>
        </w:tc>
        <w:tc>
          <w:tcPr>
            <w:tcW w:w="0" w:type="auto"/>
            <w:vAlign w:val="center"/>
          </w:tcPr>
          <w:p w:rsidR="00B3506C" w:rsidRDefault="00B3506C" w:rsidP="00B3506C">
            <w:pPr>
              <w:jc w:val="center"/>
            </w:pPr>
            <w:r>
              <w:t>srpen</w:t>
            </w:r>
          </w:p>
        </w:tc>
      </w:tr>
      <w:tr w:rsidR="006B2FD8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lastRenderedPageBreak/>
              <w:t>Obecní úřad Zbůch</w:t>
            </w:r>
          </w:p>
        </w:tc>
        <w:tc>
          <w:tcPr>
            <w:tcW w:w="2384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6B2FD8" w:rsidRDefault="006B2FD8" w:rsidP="00430F75">
            <w:pPr>
              <w:pStyle w:val="mik"/>
              <w:spacing w:before="240" w:after="240"/>
              <w:ind w:left="340" w:right="340"/>
              <w:jc w:val="center"/>
            </w:pPr>
            <w:r>
              <w:t>výkon funkce veřejného opatrovníka v souladu s</w:t>
            </w:r>
            <w:r w:rsidR="00430F75">
              <w:t> </w:t>
            </w:r>
            <w:r>
              <w:t>ustanovením</w:t>
            </w:r>
            <w:r w:rsidR="00430F75">
              <w:br/>
            </w:r>
            <w:r>
              <w:t>§ 149b odst. 3 zákona č. 128/2000 Sb., o obcích, ve znění pozdějších předpisů, příslušných ustanovení § 465 – 485 z</w:t>
            </w:r>
            <w:r w:rsidR="00531D40">
              <w:t>ákona</w:t>
            </w:r>
            <w:r w:rsidR="00430F75">
              <w:br/>
            </w:r>
            <w:r w:rsidR="00531D40">
              <w:t>č. 89/2012 Sb., občanský</w:t>
            </w:r>
            <w:r>
              <w:t xml:space="preserve"> zákoník, ve znění pozdějších předpisů </w:t>
            </w:r>
            <w:r w:rsidR="00430F75">
              <w:br/>
            </w:r>
            <w:r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6B2FD8" w:rsidRDefault="006B2FD8" w:rsidP="006B2FD8">
            <w:pPr>
              <w:jc w:val="center"/>
            </w:pPr>
            <w:r>
              <w:t>srpen</w:t>
            </w:r>
          </w:p>
        </w:tc>
      </w:tr>
      <w:tr w:rsidR="006B2FD8" w:rsidRPr="008333E2" w:rsidTr="0061786B">
        <w:trPr>
          <w:cantSplit/>
          <w:trHeight w:val="413"/>
          <w:jc w:val="center"/>
        </w:trPr>
        <w:tc>
          <w:tcPr>
            <w:tcW w:w="2727" w:type="dxa"/>
            <w:vMerge w:val="restart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Městský úřad Blovice</w:t>
            </w:r>
          </w:p>
          <w:p w:rsidR="006B2FD8" w:rsidRDefault="006B2FD8" w:rsidP="006B2FD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6B2FD8" w:rsidRDefault="006B2FD8" w:rsidP="00430F75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dpadového hospodářství dle zákona</w:t>
            </w:r>
            <w:r w:rsidR="00430F75">
              <w:t xml:space="preserve"> </w:t>
            </w:r>
            <w:r>
              <w:t>č. 185/2001 Sb., o odpadech a o změně některých dalších zákonů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6B2FD8" w:rsidRDefault="006B2FD8" w:rsidP="006B2FD8">
            <w:pPr>
              <w:jc w:val="center"/>
            </w:pPr>
            <w:r>
              <w:t>září</w:t>
            </w:r>
          </w:p>
        </w:tc>
      </w:tr>
      <w:tr w:rsidR="006B2FD8" w:rsidRPr="008333E2" w:rsidTr="0061786B">
        <w:trPr>
          <w:cantSplit/>
          <w:trHeight w:val="412"/>
          <w:jc w:val="center"/>
        </w:trPr>
        <w:tc>
          <w:tcPr>
            <w:tcW w:w="2727" w:type="dxa"/>
            <w:vMerge/>
            <w:vAlign w:val="center"/>
          </w:tcPr>
          <w:p w:rsidR="006B2FD8" w:rsidRDefault="006B2FD8" w:rsidP="006B2FD8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6B2FD8" w:rsidRDefault="006B2FD8" w:rsidP="006B2FD8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6B2FD8" w:rsidRDefault="006B2FD8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ovzduší dle zákona</w:t>
            </w:r>
            <w:r w:rsidR="00C657E9">
              <w:br/>
            </w:r>
            <w:r>
              <w:t>č. 201/2012 Sb., o ochraně ovzduš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6B2FD8" w:rsidRDefault="006B2FD8" w:rsidP="006B2FD8">
            <w:pPr>
              <w:jc w:val="center"/>
            </w:pPr>
          </w:p>
        </w:tc>
      </w:tr>
      <w:tr w:rsidR="006B2FD8" w:rsidRPr="008333E2" w:rsidTr="0061786B">
        <w:trPr>
          <w:cantSplit/>
          <w:trHeight w:val="4228"/>
          <w:jc w:val="center"/>
        </w:trPr>
        <w:tc>
          <w:tcPr>
            <w:tcW w:w="2727" w:type="dxa"/>
            <w:vMerge/>
            <w:vAlign w:val="center"/>
          </w:tcPr>
          <w:p w:rsidR="006B2FD8" w:rsidRDefault="006B2FD8" w:rsidP="006B2FD8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6B2FD8" w:rsidRPr="00FD74E7" w:rsidRDefault="006B2FD8" w:rsidP="00624BB3">
            <w:pPr>
              <w:pStyle w:val="Odstavecseseznamem"/>
              <w:spacing w:before="240"/>
              <w:ind w:left="340" w:right="340"/>
              <w:contextualSpacing/>
              <w:jc w:val="both"/>
            </w:pPr>
            <w:r>
              <w:t>dodržování</w:t>
            </w:r>
            <w:r w:rsidRPr="00FD74E7">
              <w:t xml:space="preserve"> zákona č. 455/1991 Sb., o živnostenském podnikání (živnostenský zákon), ve znění pozdějších předpisů, zákona</w:t>
            </w:r>
            <w:r w:rsidR="00430F75">
              <w:br/>
            </w:r>
            <w:r w:rsidRPr="00FD74E7">
              <w:t>č. 500/2004 Sb., správní řád, ve znění pozdějších předpisů, zákona č. 634/1992 Sb., o ochraně spotřebitele, ve znění pozdějších předpisů, zákona č. 353/2003 Sb., o spotřebních daních, ve znění pozdějších předpisů, zákona č. 252/1997 Sb., o zemědělství, ve znění pozdějších předpisů, zákona č. 200/1990 Sb., o přestupcích, ve znění pozdějších předpisů, zákona č. 250/2016 Sb.,</w:t>
            </w:r>
            <w:r w:rsidR="00430F75">
              <w:br/>
            </w:r>
            <w:r w:rsidRPr="00FD74E7">
              <w:t>o odpovědnosti za přestupky a řízení o nich, zákona</w:t>
            </w:r>
            <w:r>
              <w:t xml:space="preserve"> </w:t>
            </w:r>
            <w:r w:rsidRPr="00FD74E7">
              <w:t>č. 186/2016</w:t>
            </w:r>
            <w:r w:rsidR="000F06EE">
              <w:t xml:space="preserve"> Sb.</w:t>
            </w:r>
            <w:r w:rsidRPr="00FD74E7">
              <w:t>,</w:t>
            </w:r>
            <w:r w:rsidR="00430F75">
              <w:br/>
            </w:r>
            <w:r w:rsidRPr="00FD74E7">
              <w:t>o hazardních hrách, ve znění pozdějších předpisů, na úseku:</w:t>
            </w:r>
          </w:p>
          <w:p w:rsidR="006B2FD8" w:rsidRPr="00FD74E7" w:rsidRDefault="006B2FD8" w:rsidP="000F06EE">
            <w:pPr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registrace podnikatelů,</w:t>
            </w:r>
          </w:p>
          <w:p w:rsidR="006B2FD8" w:rsidRPr="00FD74E7" w:rsidRDefault="006B2FD8" w:rsidP="000F06EE">
            <w:pPr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evidence zemědělských podnikatelů,</w:t>
            </w:r>
          </w:p>
          <w:p w:rsidR="006B2FD8" w:rsidRPr="00FD74E7" w:rsidRDefault="006B2FD8" w:rsidP="000F06E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živnostenské kontroly a dozoru,</w:t>
            </w:r>
          </w:p>
          <w:p w:rsidR="006B2FD8" w:rsidRPr="00FD74E7" w:rsidRDefault="006B2FD8" w:rsidP="000F06E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správního a přestupkového řízení,</w:t>
            </w:r>
          </w:p>
          <w:p w:rsidR="006B2FD8" w:rsidRPr="00FD74E7" w:rsidRDefault="006B2FD8" w:rsidP="000F06E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4"/>
              <w:jc w:val="both"/>
              <w:rPr>
                <w:b/>
              </w:rPr>
            </w:pPr>
            <w:r w:rsidRPr="00FD74E7">
              <w:t>povolování loterií a jiných podobných her</w:t>
            </w:r>
          </w:p>
          <w:p w:rsidR="006B2FD8" w:rsidRPr="00FD74E7" w:rsidRDefault="006B2FD8" w:rsidP="00624BB3">
            <w:pPr>
              <w:pStyle w:val="mik"/>
              <w:ind w:left="340" w:right="34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B2FD8" w:rsidRDefault="006B2FD8" w:rsidP="006B2FD8">
            <w:pPr>
              <w:jc w:val="center"/>
            </w:pPr>
          </w:p>
        </w:tc>
      </w:tr>
      <w:tr w:rsidR="006B2FD8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Městský úřad Bor u Tachova</w:t>
            </w:r>
          </w:p>
        </w:tc>
        <w:tc>
          <w:tcPr>
            <w:tcW w:w="2384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6B2FD8" w:rsidRDefault="006B2FD8" w:rsidP="00250D34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územního rozhodování</w:t>
            </w:r>
            <w:r w:rsidR="00430F75">
              <w:br/>
            </w:r>
            <w:r>
              <w:t>a stavebního řádu dle zákona č. 183/2006 Sb., o územním plánování a stavebním řádu (stavební zákon), ve znění pozdějších předpisů a kontrola zajištění přenesené působnosti – zápisů do Registru územní identifikace, adres a nemovitostí (RÚIAN) v souladu se zákonem č. 111/2009 Sb., o základních registrech,</w:t>
            </w:r>
            <w:r w:rsidR="00250D34">
              <w:br/>
            </w:r>
            <w:r>
              <w:t>ve znění pozdějších předpisů</w:t>
            </w:r>
          </w:p>
        </w:tc>
        <w:tc>
          <w:tcPr>
            <w:tcW w:w="0" w:type="auto"/>
            <w:vAlign w:val="center"/>
          </w:tcPr>
          <w:p w:rsidR="006B2FD8" w:rsidRDefault="006B2FD8" w:rsidP="006B2FD8">
            <w:pPr>
              <w:jc w:val="center"/>
            </w:pPr>
            <w:r>
              <w:t>září</w:t>
            </w:r>
          </w:p>
        </w:tc>
      </w:tr>
      <w:tr w:rsidR="006B2FD8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Městský úřad Dobřany</w:t>
            </w:r>
          </w:p>
        </w:tc>
        <w:tc>
          <w:tcPr>
            <w:tcW w:w="2384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376" w:type="dxa"/>
            <w:vAlign w:val="center"/>
          </w:tcPr>
          <w:p w:rsidR="006B2FD8" w:rsidRDefault="00466ACD" w:rsidP="002D738E">
            <w:pPr>
              <w:pStyle w:val="mik"/>
              <w:spacing w:before="240"/>
              <w:ind w:left="340" w:right="340"/>
              <w:jc w:val="center"/>
            </w:pPr>
            <w:r>
              <w:t>v</w:t>
            </w:r>
            <w:r w:rsidR="006B2FD8">
              <w:t>ýkon působnosti silničního správního úřadu dle zákona</w:t>
            </w:r>
            <w:r w:rsidR="002D738E">
              <w:br/>
            </w:r>
            <w:r w:rsidR="006B2FD8">
              <w:t>č. 13/1997 Sb.,</w:t>
            </w:r>
            <w:r w:rsidR="002D738E">
              <w:t xml:space="preserve"> o</w:t>
            </w:r>
            <w:r w:rsidR="006B2FD8">
              <w:t xml:space="preserve"> pozemních komunikacích</w:t>
            </w:r>
            <w:r w:rsidR="00D27620">
              <w:t>, ve znění pozdějších předpisů</w:t>
            </w:r>
          </w:p>
          <w:p w:rsidR="00AD51D1" w:rsidRDefault="00AD51D1" w:rsidP="00624BB3">
            <w:pPr>
              <w:pStyle w:val="mik"/>
              <w:ind w:left="340" w:right="340"/>
              <w:jc w:val="center"/>
            </w:pPr>
          </w:p>
        </w:tc>
        <w:tc>
          <w:tcPr>
            <w:tcW w:w="0" w:type="auto"/>
            <w:vAlign w:val="center"/>
          </w:tcPr>
          <w:p w:rsidR="006B2FD8" w:rsidRDefault="006B2FD8" w:rsidP="006B2FD8">
            <w:pPr>
              <w:jc w:val="center"/>
            </w:pPr>
            <w:r>
              <w:t>září</w:t>
            </w:r>
          </w:p>
        </w:tc>
      </w:tr>
      <w:tr w:rsidR="006B2FD8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lastRenderedPageBreak/>
              <w:t>Městský úřad Horažďovice</w:t>
            </w:r>
          </w:p>
          <w:p w:rsidR="006B2FD8" w:rsidRDefault="006B2FD8" w:rsidP="006B2FD8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6B2FD8" w:rsidRDefault="006B2FD8" w:rsidP="006B2FD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6B2FD8" w:rsidRDefault="006B2FD8" w:rsidP="00430F75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odního hospodářství dle zákona č. 254/2001 Sb., o vodách a o změně některých zákonů (vodní zákon),</w:t>
            </w:r>
            <w:r w:rsidR="00430F75">
              <w:t xml:space="preserve"> v</w:t>
            </w:r>
            <w:r>
              <w:t>e znění pozdějších předpisů, zákona č. 274/2001 Sb.,</w:t>
            </w:r>
            <w:r w:rsidR="00430F75">
              <w:t xml:space="preserve"> </w:t>
            </w:r>
            <w:r>
              <w:t>o vodovodech</w:t>
            </w:r>
            <w:r w:rsidR="00430F75">
              <w:t xml:space="preserve"> </w:t>
            </w:r>
            <w:r>
              <w:t xml:space="preserve">a kanalizacích pro veřejnou potřebu a o změně některých zákonů (zákon o vodovodech a kanalizacích), ve znění pozdějších předpisů, zákona č. 183/2006 Sb., o územním plánování a stavebním řádu (stavební zákon), ve znění pozdějších předpisů, </w:t>
            </w:r>
            <w:r w:rsidR="002B4740">
              <w:br/>
              <w:t>zákona č</w:t>
            </w:r>
            <w:r>
              <w:t>. 500/2004 Sb., správní řád, ve znění pozdějších předpisů a zákona</w:t>
            </w:r>
            <w:r w:rsidR="00430F75">
              <w:t xml:space="preserve"> </w:t>
            </w:r>
            <w:r>
              <w:t>č. 111/2009 Sb., o základních registrech, ve znění pozdějších předpisů („RÚIAN“)</w:t>
            </w:r>
          </w:p>
        </w:tc>
        <w:tc>
          <w:tcPr>
            <w:tcW w:w="0" w:type="auto"/>
            <w:vAlign w:val="center"/>
          </w:tcPr>
          <w:p w:rsidR="006B2FD8" w:rsidRDefault="006B2FD8" w:rsidP="006B2FD8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453654" w:rsidRDefault="00453654" w:rsidP="00466ACD">
            <w:pPr>
              <w:pStyle w:val="mik"/>
              <w:spacing w:before="240"/>
              <w:jc w:val="center"/>
            </w:pPr>
            <w:r>
              <w:t>Město Kasejovice</w:t>
            </w:r>
          </w:p>
          <w:p w:rsidR="00453654" w:rsidRDefault="00453654" w:rsidP="00453654">
            <w:pPr>
              <w:pStyle w:val="mik"/>
              <w:jc w:val="center"/>
            </w:pPr>
            <w:r>
              <w:t>-</w:t>
            </w:r>
          </w:p>
          <w:p w:rsidR="00453654" w:rsidRDefault="00453654" w:rsidP="00453654">
            <w:pPr>
              <w:pStyle w:val="mik"/>
              <w:jc w:val="center"/>
            </w:pPr>
            <w:r>
              <w:t>pečovatelská služba</w:t>
            </w:r>
          </w:p>
          <w:p w:rsidR="00453654" w:rsidRDefault="00453654" w:rsidP="00453654">
            <w:pPr>
              <w:pStyle w:val="mik"/>
              <w:jc w:val="center"/>
            </w:pPr>
            <w:r>
              <w:t xml:space="preserve">ID 1052226 </w:t>
            </w:r>
          </w:p>
          <w:p w:rsidR="00453654" w:rsidRDefault="00453654" w:rsidP="00453654">
            <w:pPr>
              <w:pStyle w:val="mik"/>
              <w:jc w:val="center"/>
            </w:pPr>
            <w:r>
              <w:t>(Adresa poskytovatele: Kasejovice 98, 335 44 Kasejovice</w:t>
            </w:r>
          </w:p>
          <w:p w:rsidR="00453654" w:rsidRDefault="00453654" w:rsidP="00453654">
            <w:pPr>
              <w:pStyle w:val="mik"/>
              <w:jc w:val="center"/>
            </w:pPr>
            <w:r>
              <w:t>Adresa zařízení:</w:t>
            </w:r>
          </w:p>
          <w:p w:rsidR="00453654" w:rsidRDefault="00453654" w:rsidP="00466ACD">
            <w:pPr>
              <w:pStyle w:val="mik"/>
              <w:spacing w:after="240"/>
              <w:jc w:val="center"/>
            </w:pPr>
            <w:r>
              <w:t>Kasejovice 311, 335 44 Kasejovice)</w:t>
            </w: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453654" w:rsidRDefault="00453654" w:rsidP="00624BB3">
            <w:pPr>
              <w:pStyle w:val="mik"/>
              <w:spacing w:before="360" w:after="360"/>
              <w:ind w:left="340" w:right="340"/>
              <w:jc w:val="center"/>
            </w:pPr>
            <w:r>
              <w:t xml:space="preserve">hospodaření s finančními prostředky ve smyslu § 9 odst. 2 a § 11 odst. 3 zákona č. 320/2001 Sb., o finanční kontrole ve veřejné správě a o změně některých zákonů (zákon o finanční kontrole), </w:t>
            </w:r>
            <w:r w:rsidR="00250D34">
              <w:br/>
            </w:r>
            <w:r>
              <w:t xml:space="preserve">ve znění pozdějších předpisů </w:t>
            </w:r>
          </w:p>
        </w:tc>
        <w:tc>
          <w:tcPr>
            <w:tcW w:w="0" w:type="auto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2783"/>
          <w:jc w:val="center"/>
        </w:trPr>
        <w:tc>
          <w:tcPr>
            <w:tcW w:w="2727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lastRenderedPageBreak/>
              <w:t>Městský úřad Klatovy</w:t>
            </w:r>
          </w:p>
          <w:p w:rsidR="00453654" w:rsidRDefault="00453654" w:rsidP="0045365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376" w:type="dxa"/>
            <w:vAlign w:val="center"/>
          </w:tcPr>
          <w:p w:rsidR="00453654" w:rsidRDefault="00453654" w:rsidP="00624BB3">
            <w:pPr>
              <w:pStyle w:val="mik"/>
              <w:numPr>
                <w:ilvl w:val="0"/>
                <w:numId w:val="5"/>
              </w:numPr>
              <w:spacing w:before="240"/>
              <w:ind w:left="340" w:right="340" w:hanging="357"/>
              <w:jc w:val="center"/>
            </w:pPr>
            <w:r>
              <w:t>přestupková agenda dle zákona č. 200/1990 Sb. o přestupcích, ve znění pozdějších předpisů (§§ 29; 29a, 30)</w:t>
            </w:r>
            <w:r w:rsidR="005A6521">
              <w:t>;</w:t>
            </w:r>
          </w:p>
          <w:p w:rsidR="005A6521" w:rsidRDefault="00453654" w:rsidP="00624BB3">
            <w:pPr>
              <w:pStyle w:val="mik"/>
              <w:numPr>
                <w:ilvl w:val="0"/>
                <w:numId w:val="5"/>
              </w:numPr>
              <w:ind w:left="340" w:right="340"/>
              <w:jc w:val="center"/>
            </w:pPr>
            <w:r>
              <w:t xml:space="preserve">agenda dle zákona č. 379/2005 Sb., </w:t>
            </w:r>
            <w:r w:rsidRPr="00394B90">
              <w:t>o opatřeních k ochraně před škodami působenými tabákovými výrobky, alkoholem a jinými návykovými látkami</w:t>
            </w:r>
            <w:r w:rsidR="000F06EE">
              <w:t xml:space="preserve"> </w:t>
            </w:r>
            <w:r w:rsidRPr="00394B90">
              <w:t>a o změně souvisejících zákonů</w:t>
            </w:r>
            <w:r>
              <w:t>, ve znění pozdějších předpisů;</w:t>
            </w:r>
            <w:r w:rsidR="005A6521">
              <w:t xml:space="preserve"> </w:t>
            </w:r>
          </w:p>
          <w:p w:rsidR="00453654" w:rsidRDefault="00453654" w:rsidP="00250D34">
            <w:pPr>
              <w:pStyle w:val="mik"/>
              <w:numPr>
                <w:ilvl w:val="0"/>
                <w:numId w:val="5"/>
              </w:numPr>
              <w:spacing w:after="240"/>
              <w:ind w:left="334" w:right="340" w:hanging="357"/>
              <w:jc w:val="center"/>
            </w:pPr>
            <w:r>
              <w:t>přestupková agenda na úseku zdravotnictví dle platné a účinné právní úpravy (agenda dle zákona č. 167/1998 Sb., o návykových látkách a o změně některých dalších zákonů, ve znění pozdějších předpisů - § 39 odst. 2 písm. a) až c); agenda dle § 41 zákona</w:t>
            </w:r>
            <w:r w:rsidR="00250D34">
              <w:br/>
            </w:r>
            <w:r>
              <w:t>č. 164/2001 Sb., o přírodních léčivých zdrojích, zdrojích přírodních minerálních vod, přírodních léčebných lázní</w:t>
            </w:r>
            <w:r w:rsidR="00250D34">
              <w:br/>
            </w:r>
            <w:r>
              <w:t>a lázeňských místech a o změně některých souvisejících zákonů, agenda dle zákona</w:t>
            </w:r>
            <w:r w:rsidR="00250D34">
              <w:t xml:space="preserve"> </w:t>
            </w:r>
            <w:r>
              <w:t>č. 378/2007 Sb., o léčivech a o změnách některých souvisejících zákonů, ve znění pozdějších předpisů - § 108 odst. 1 písm. h); agenda dle zákona č. 268/2014 Sb.,</w:t>
            </w:r>
            <w:r w:rsidR="00250D34">
              <w:br/>
            </w:r>
            <w:r>
              <w:t>o zdravotnických prostředcích a o změně zákona č. 634/2004</w:t>
            </w:r>
            <w:r w:rsidR="002B4740">
              <w:t xml:space="preserve"> </w:t>
            </w:r>
            <w:r>
              <w:t>Sb.,</w:t>
            </w:r>
            <w:r w:rsidR="00250D34">
              <w:br/>
            </w:r>
            <w:r w:rsidR="002B4740">
              <w:t>o</w:t>
            </w:r>
            <w:r>
              <w:t xml:space="preserve"> správních poplatcích, ve znění pozdějších předpisů - § 87 odst. 3; </w:t>
            </w:r>
            <w:r w:rsidR="002B4740">
              <w:br/>
            </w:r>
            <w:r>
              <w:t>agenda dle zákona č. 65/2017 Sb., o ochraně zdraví před škodlivými účinky návykových látek, ve znění pozdějších předpisů a agenda dle zákona</w:t>
            </w:r>
            <w:r w:rsidR="00430F75">
              <w:t xml:space="preserve"> </w:t>
            </w:r>
            <w:r>
              <w:t>č. 251/2016 Sb.,</w:t>
            </w:r>
            <w:r w:rsidR="002B4740">
              <w:t xml:space="preserve"> o</w:t>
            </w:r>
            <w:r>
              <w:t xml:space="preserve"> některých přestupcích v platném znění)</w:t>
            </w:r>
          </w:p>
        </w:tc>
        <w:tc>
          <w:tcPr>
            <w:tcW w:w="0" w:type="auto"/>
            <w:vMerge w:val="restart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840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453654" w:rsidRDefault="00453654" w:rsidP="00624BB3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840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453654" w:rsidRDefault="00453654" w:rsidP="00430F75">
            <w:pPr>
              <w:spacing w:before="240" w:after="240"/>
              <w:ind w:left="340" w:right="340"/>
              <w:jc w:val="center"/>
            </w:pPr>
            <w:r>
              <w:t>dodržování povinnosti dle § 9a odst. 3 zákona č. 359/1999 Sb.,</w:t>
            </w:r>
            <w:r w:rsidR="00430F75">
              <w:br/>
            </w:r>
            <w:r>
              <w:t>o sociálně-právní ochraně dětí, ve znění pozdějších předpisů</w:t>
            </w:r>
            <w:r w:rsidR="00430F75">
              <w:br/>
            </w:r>
            <w:r>
              <w:t xml:space="preserve">a </w:t>
            </w:r>
            <w:r w:rsidRPr="00EF1E94">
              <w:t>plnění standardů kvality sociálně-právní ochrany na úseku sociálně-právní ochrany dětí</w:t>
            </w:r>
            <w:r>
              <w:t xml:space="preserve"> </w:t>
            </w:r>
            <w:r w:rsidRPr="00EF1E94">
              <w:t>dle zákona č. 359/1999 Sb., o sociálně-právní ochraně dětí, ve znění pozdějších předpisů,</w:t>
            </w:r>
            <w:r w:rsidR="00430F75">
              <w:br/>
            </w:r>
            <w:r>
              <w:t>a vyhlášky č. 4</w:t>
            </w:r>
            <w:r w:rsidRPr="00EF1E94">
              <w:t>73/2012 Sb., o provedení některých ustanovení zákona</w:t>
            </w:r>
            <w:r>
              <w:t xml:space="preserve"> </w:t>
            </w:r>
            <w:r w:rsidRPr="00EF1E94">
              <w:t>o sociálně-právní ochraně dětí, ve znění pozdějších pře</w:t>
            </w:r>
            <w:r>
              <w:t>dpisů, a předpisů souvisejících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480"/>
          <w:jc w:val="center"/>
        </w:trPr>
        <w:tc>
          <w:tcPr>
            <w:tcW w:w="2727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 xml:space="preserve">Městský úřad Kralovice </w:t>
            </w:r>
          </w:p>
          <w:p w:rsidR="00453654" w:rsidRDefault="00453654" w:rsidP="0045365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453654" w:rsidRDefault="00453654" w:rsidP="00430F75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zvířat proti týrání dle zákona</w:t>
            </w:r>
            <w:r w:rsidR="00430F75">
              <w:t xml:space="preserve"> </w:t>
            </w:r>
            <w:r>
              <w:t>č. 246/1992 Sb., na ochranu zvířat proti týrání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480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453654" w:rsidRDefault="00453654" w:rsidP="00430F75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 w:rsidR="00430F75">
              <w:br/>
              <w:t>č</w:t>
            </w:r>
            <w:r>
              <w:t>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370"/>
          <w:jc w:val="center"/>
        </w:trPr>
        <w:tc>
          <w:tcPr>
            <w:tcW w:w="2727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lastRenderedPageBreak/>
              <w:t>Městský úřad Nepomuk</w:t>
            </w:r>
          </w:p>
          <w:p w:rsidR="00453654" w:rsidRDefault="00453654" w:rsidP="0045365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453654" w:rsidRDefault="00453654" w:rsidP="00430F75">
            <w:pPr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 xml:space="preserve">výkon agendy romského koordinátora ve smyslu </w:t>
            </w:r>
            <w:proofErr w:type="spellStart"/>
            <w:r>
              <w:t>ust</w:t>
            </w:r>
            <w:proofErr w:type="spellEnd"/>
            <w:r>
              <w:t>. § 6 odst. 8 zákona</w:t>
            </w:r>
            <w:r w:rsidR="00430F75">
              <w:t xml:space="preserve"> </w:t>
            </w:r>
            <w:r>
              <w:t>č. 273/2001 Sb., o právech příslušníků národnostních menšin a o změně některých zákonů, ve znění pozdějších předpisů a předpisů souvisejících</w:t>
            </w:r>
          </w:p>
        </w:tc>
        <w:tc>
          <w:tcPr>
            <w:tcW w:w="0" w:type="auto"/>
            <w:vMerge w:val="restart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370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453654" w:rsidRDefault="00453654" w:rsidP="00430F75">
            <w:pPr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>výkon funkce veřejného opatrovníka v souladu s</w:t>
            </w:r>
            <w:r w:rsidR="00430F75">
              <w:t> </w:t>
            </w:r>
            <w:r>
              <w:t>ustanovením</w:t>
            </w:r>
            <w:r w:rsidR="00430F75">
              <w:br/>
            </w:r>
            <w:r>
              <w:t>§ 149b odst. 3 zákona č. 128/2000 Sb., o obcích, ve znění pozdějších předpisů, příslušných ustanovení § 465 – 485 z</w:t>
            </w:r>
            <w:r w:rsidR="00154C96">
              <w:t>ákona</w:t>
            </w:r>
            <w:r w:rsidR="00430F75">
              <w:br/>
            </w:r>
            <w:r w:rsidR="00154C96">
              <w:t>č. 89/2012 Sb., občanský</w:t>
            </w:r>
            <w:r>
              <w:t xml:space="preserve"> zákoník, ve znění pozdějších předpisů</w:t>
            </w:r>
            <w:r w:rsidR="00430F75">
              <w:br/>
            </w:r>
            <w:r>
              <w:t>a § 15 a 17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370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453654" w:rsidRDefault="00453654" w:rsidP="00624BB3">
            <w:pPr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>výkon sociálně-právní ochrany dětí a náhradní rodinné péče vykonávané podle zákona č. 359/1999 Sb., o sociálně-právní ochraně dětí, ve znění pozdějších předpisů, vyhlášky č. 473/2012 Sb., o provedení některých ustanovení zákona o sociálně-právní ochraně dětí a přímo souvisejících ustanovení zákona</w:t>
            </w:r>
            <w:r>
              <w:br/>
              <w:t>č. 500/2004 Sb., správní řád, ve znění pozdějších předpisů; přímo souvisejících předpisů zákona č.</w:t>
            </w:r>
            <w:r w:rsidR="00D73B25">
              <w:t xml:space="preserve"> 89</w:t>
            </w:r>
            <w:r>
              <w:t>/2012 Sb., občanský zákoník, ve znění pozdějších předpisů</w:t>
            </w:r>
            <w:r w:rsidR="00154C96">
              <w:t xml:space="preserve"> a přímo souvisejících ustanovení </w:t>
            </w:r>
            <w:r>
              <w:t>zákona č. 292/2013 Sb., o zvláštních řízeních soudní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Městský úřad Nýřany</w:t>
            </w:r>
          </w:p>
          <w:p w:rsidR="00453654" w:rsidRDefault="00453654" w:rsidP="0045365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376" w:type="dxa"/>
            <w:vAlign w:val="center"/>
          </w:tcPr>
          <w:p w:rsidR="00453654" w:rsidRDefault="00453654" w:rsidP="00D150CE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lastRenderedPageBreak/>
              <w:t>Městský úřad Planá</w:t>
            </w: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453654" w:rsidRDefault="00453654" w:rsidP="00504B38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</w:t>
            </w:r>
            <w:r w:rsidR="00504B38">
              <w:t>m, ve znění pozdějších předpisů</w:t>
            </w:r>
          </w:p>
          <w:p w:rsidR="00453654" w:rsidRDefault="00453654" w:rsidP="00624BB3">
            <w:pPr>
              <w:pStyle w:val="mik"/>
              <w:ind w:left="340" w:right="340"/>
              <w:jc w:val="center"/>
            </w:pPr>
            <w:r>
              <w:t>• aplikace § 175 zákona č. 500/2004 Sb., správní řá</w:t>
            </w:r>
            <w:r w:rsidR="00504B38">
              <w:t>d, ve znění pozdějších předpisů</w:t>
            </w:r>
          </w:p>
          <w:p w:rsidR="00453654" w:rsidRDefault="00453654" w:rsidP="00504B38">
            <w:pPr>
              <w:pStyle w:val="mik"/>
              <w:spacing w:after="240"/>
              <w:ind w:left="340" w:right="340"/>
              <w:jc w:val="center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690"/>
          <w:jc w:val="center"/>
        </w:trPr>
        <w:tc>
          <w:tcPr>
            <w:tcW w:w="2727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Město Poběžovice</w:t>
            </w: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453654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 w:rsidRPr="006A088E">
              <w:t xml:space="preserve">výkon přenesené působnosti na úseku přestupkové agendy dle § 53 odst. 1 </w:t>
            </w:r>
            <w:r>
              <w:t>z</w:t>
            </w:r>
            <w:r w:rsidRPr="006A088E">
              <w:t>ákona č. 200/1990 Sb., o přestupcích, ve znění pozdějších předpisů, zákona</w:t>
            </w:r>
            <w:r w:rsidR="00504B38">
              <w:t xml:space="preserve"> </w:t>
            </w:r>
            <w:r w:rsidRPr="006A088E">
              <w:t>č. 250/2016 Sb., o odpovědnosti za přestupky a řízení o nich, a zákona</w:t>
            </w:r>
            <w:r w:rsidR="00504B38">
              <w:t xml:space="preserve"> </w:t>
            </w:r>
            <w:r w:rsidRPr="006A088E">
              <w:t>č. 251/2016 Sb., o některých přestupcích</w:t>
            </w:r>
          </w:p>
        </w:tc>
        <w:tc>
          <w:tcPr>
            <w:tcW w:w="0" w:type="auto"/>
            <w:vMerge w:val="restart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690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453654" w:rsidRPr="00115DD6" w:rsidRDefault="00453654" w:rsidP="0045365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376" w:type="dxa"/>
            <w:vAlign w:val="center"/>
          </w:tcPr>
          <w:p w:rsidR="00453654" w:rsidRPr="00115DD6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>
              <w:t>dodržování pravidel dotačního programu „Podpora činnosti informačních center na území Plzeňského kraje v roce 2017“ dle</w:t>
            </w:r>
            <w:r w:rsidR="00504B38">
              <w:br/>
            </w:r>
            <w:r>
              <w:t>§ 9 odst. 2 zákona</w:t>
            </w:r>
            <w:r w:rsidR="00504B38">
              <w:t xml:space="preserve"> </w:t>
            </w:r>
            <w:r>
              <w:t xml:space="preserve">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480"/>
          <w:jc w:val="center"/>
        </w:trPr>
        <w:tc>
          <w:tcPr>
            <w:tcW w:w="2727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Městský úřad Stříbro</w:t>
            </w:r>
          </w:p>
          <w:p w:rsidR="00C657E9" w:rsidRDefault="00C657E9" w:rsidP="0045365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453654" w:rsidRPr="006A088E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ýkon přenesené působnosti na úseku územního rozhodování a stavebního řádu dle zákona č. 183/2006 Sb., o územním plánování a stavebním řádu (stavební zákon), ve znění pozdějších předpisů </w:t>
            </w:r>
          </w:p>
        </w:tc>
        <w:tc>
          <w:tcPr>
            <w:tcW w:w="0" w:type="auto"/>
            <w:vMerge w:val="restart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480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453654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pisů, § 10 a § 108 zákona č. 582/1991 Sb.,</w:t>
            </w:r>
            <w:r>
              <w:br/>
              <w:t>o organizaci a provádění sociálního zabezpečení, ve znění pozdějších předpisů, § 2 vyhlášky č. 389/2011 Sb., o provedení některých ustanovení zákona</w:t>
            </w:r>
            <w:r w:rsidR="00504B38">
              <w:t xml:space="preserve"> </w:t>
            </w:r>
            <w:r>
              <w:t>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555"/>
          <w:jc w:val="center"/>
        </w:trPr>
        <w:tc>
          <w:tcPr>
            <w:tcW w:w="2727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Městský úřad Sušice</w:t>
            </w:r>
          </w:p>
          <w:p w:rsidR="00453654" w:rsidRDefault="00453654" w:rsidP="0045365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453654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rybářství dle zákona</w:t>
            </w:r>
            <w:r w:rsidR="00504B38">
              <w:br/>
            </w:r>
            <w:r>
              <w:t>č.</w:t>
            </w:r>
            <w:r w:rsidR="00504B38">
              <w:t xml:space="preserve"> </w:t>
            </w:r>
            <w:r>
              <w:t>99/2004 Sb., o rybníkářství, výkonu rybářského práva, rybářské stráži, ochraně mořských rybolovných zdrojů a o změně některých zákonů</w:t>
            </w:r>
            <w:r w:rsidR="00504B38">
              <w:t xml:space="preserve"> </w:t>
            </w:r>
            <w:r>
              <w:t>(zákon o rybářství)</w:t>
            </w:r>
          </w:p>
        </w:tc>
        <w:tc>
          <w:tcPr>
            <w:tcW w:w="0" w:type="auto"/>
            <w:vMerge w:val="restart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413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453654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státní správy lesů dle zákona</w:t>
            </w:r>
            <w:r w:rsidR="002B4740">
              <w:br/>
            </w:r>
            <w:r>
              <w:t xml:space="preserve">č. 289/1995 Sb., </w:t>
            </w:r>
            <w:r w:rsidRPr="00EA7155">
              <w:t>o lesích a o změně a doplnění některých zákonů</w:t>
            </w:r>
            <w:r>
              <w:t>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412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453654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státní správy myslivosti dle zákona č. 449/2001 Sb., o myslivosti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803"/>
          <w:jc w:val="center"/>
        </w:trPr>
        <w:tc>
          <w:tcPr>
            <w:tcW w:w="2727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lastRenderedPageBreak/>
              <w:t>Městský úřad Tachov</w:t>
            </w:r>
          </w:p>
          <w:p w:rsidR="00453654" w:rsidRDefault="00453654" w:rsidP="00453654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453654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</w:t>
            </w:r>
            <w:r w:rsidR="00504B38">
              <w:t xml:space="preserve"> </w:t>
            </w:r>
            <w:r>
              <w:t>a změny jména a příjmení dle zákona č. 301/2000 Sb., o matrikách, jménu</w:t>
            </w:r>
            <w:r w:rsidR="00504B38">
              <w:t xml:space="preserve"> </w:t>
            </w:r>
            <w:r>
              <w:t>a příjmení a o změně některých souvisejících zákonů, ve znění pozdějších předpisů a zákona</w:t>
            </w:r>
            <w:r w:rsidR="00504B38">
              <w:br/>
            </w:r>
            <w:r>
              <w:t>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453654" w:rsidRPr="008333E2" w:rsidTr="0061786B">
        <w:trPr>
          <w:cantSplit/>
          <w:trHeight w:val="802"/>
          <w:jc w:val="center"/>
        </w:trPr>
        <w:tc>
          <w:tcPr>
            <w:tcW w:w="2727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453654" w:rsidRDefault="00453654" w:rsidP="00453654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453654" w:rsidRPr="006A088E" w:rsidRDefault="00453654" w:rsidP="00504B38">
            <w:pPr>
              <w:pStyle w:val="mik"/>
              <w:spacing w:before="240" w:after="240"/>
              <w:ind w:left="340" w:right="340"/>
              <w:jc w:val="center"/>
            </w:pPr>
            <w:r w:rsidRPr="006A088E">
              <w:t xml:space="preserve">výkon přenesené působnosti na úseku přestupkové agendy dle § 53 odst. 1 </w:t>
            </w:r>
            <w:r>
              <w:t>z</w:t>
            </w:r>
            <w:r w:rsidRPr="006A088E">
              <w:t>ákona č. 200/1990 Sb., o přestupcích, ve znění pozdějších předpisů, zákona</w:t>
            </w:r>
            <w:r w:rsidR="00504B38">
              <w:t xml:space="preserve"> </w:t>
            </w:r>
            <w:r w:rsidRPr="006A088E">
              <w:t>č. 250/2016 Sb., o odpovědnosti za přestupky</w:t>
            </w:r>
            <w:r w:rsidR="00504B38">
              <w:br/>
            </w:r>
            <w:r w:rsidRPr="006A088E">
              <w:t>a řízení o nich, a zákona</w:t>
            </w:r>
            <w:r w:rsidR="00504B38">
              <w:t xml:space="preserve"> č</w:t>
            </w:r>
            <w:r w:rsidRPr="006A088E">
              <w:t>. 251/2016 Sb., o některých přestupcích</w:t>
            </w:r>
          </w:p>
        </w:tc>
        <w:tc>
          <w:tcPr>
            <w:tcW w:w="0" w:type="auto"/>
            <w:vMerge/>
            <w:vAlign w:val="center"/>
          </w:tcPr>
          <w:p w:rsidR="00453654" w:rsidRDefault="00453654" w:rsidP="00453654">
            <w:pPr>
              <w:jc w:val="center"/>
            </w:pPr>
          </w:p>
        </w:tc>
      </w:tr>
      <w:tr w:rsidR="00453654" w:rsidRPr="008333E2" w:rsidTr="0061786B">
        <w:trPr>
          <w:cantSplit/>
          <w:trHeight w:val="968"/>
          <w:jc w:val="center"/>
        </w:trPr>
        <w:tc>
          <w:tcPr>
            <w:tcW w:w="2727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Obecní úřad Hlavňovice</w:t>
            </w:r>
          </w:p>
        </w:tc>
        <w:tc>
          <w:tcPr>
            <w:tcW w:w="2384" w:type="dxa"/>
            <w:vAlign w:val="center"/>
          </w:tcPr>
          <w:p w:rsidR="00453654" w:rsidRDefault="00453654" w:rsidP="00453654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453654" w:rsidRPr="008748F3" w:rsidRDefault="00453654" w:rsidP="00250D34">
            <w:pPr>
              <w:pStyle w:val="mik"/>
              <w:spacing w:before="240" w:after="240"/>
              <w:ind w:left="340" w:right="340"/>
              <w:jc w:val="center"/>
            </w:pPr>
            <w:r w:rsidRPr="008748F3">
              <w:t>výkon přenesené působnosti na úseku evidence obyvatel dle zákona</w:t>
            </w:r>
            <w:r w:rsidR="00504B38">
              <w:t xml:space="preserve"> </w:t>
            </w:r>
            <w:r w:rsidRPr="008748F3">
              <w:t>č. 133/2000 Sb., o evidenci obyvatel a rodných číslech</w:t>
            </w:r>
            <w:r w:rsidR="00250D34">
              <w:br/>
            </w:r>
            <w:r w:rsidRPr="008748F3">
              <w:t xml:space="preserve">a o změně některých zákonů, ve znění pozdějších předpisů, vyhlášky č. 296/2004 Sb., kterou se provádí zákon o evidenci obyvatel, ve znění pozdějších předpisů, zákona č. 500/2004 Sb., správní řád, ve znění pozdějších předpisů a zákona č. 101/2000 Sb., o ochraně osobních údajů a o změně některých zákonů, </w:t>
            </w:r>
            <w:r>
              <w:br/>
            </w:r>
            <w:r w:rsidRPr="008748F3">
              <w:t>ve znění pozdějších předpisů,</w:t>
            </w:r>
          </w:p>
        </w:tc>
        <w:tc>
          <w:tcPr>
            <w:tcW w:w="0" w:type="auto"/>
            <w:vAlign w:val="center"/>
          </w:tcPr>
          <w:p w:rsidR="00453654" w:rsidRDefault="00453654" w:rsidP="00453654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967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Obecní úřad Hlavňov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250D34">
            <w:pPr>
              <w:widowControl w:val="0"/>
              <w:autoSpaceDE w:val="0"/>
              <w:autoSpaceDN w:val="0"/>
              <w:adjustRightInd w:val="0"/>
              <w:spacing w:before="240" w:after="240"/>
              <w:ind w:left="340" w:right="340"/>
              <w:jc w:val="both"/>
            </w:pPr>
            <w:r w:rsidRPr="00591CE2">
              <w:t>výkon přen</w:t>
            </w:r>
            <w:r>
              <w:t>esené působnosti na úseku voleb</w:t>
            </w:r>
            <w:r w:rsidRPr="00591CE2">
              <w:t xml:space="preserve"> dle zákona</w:t>
            </w:r>
            <w:r>
              <w:br/>
            </w:r>
            <w:r w:rsidRPr="00591CE2">
              <w:t>č. 491/2001 Sb., o volbách do zastupitelstev obcí a o změně některých zákonů, ve znění pozdějších předpisů, zákona</w:t>
            </w:r>
            <w:r>
              <w:br/>
            </w:r>
            <w:r w:rsidRPr="00591CE2">
              <w:t>č. 130/2000 Sb., o volbách do zastupitelstev krajů a o změně některých zákonů, ve znění pozdějších předpisů, zákona</w:t>
            </w:r>
            <w:r>
              <w:br/>
            </w:r>
            <w:r w:rsidRPr="00591CE2">
              <w:t>č. 247/1995 Sb., o volbách do Parlamentu České republiky</w:t>
            </w:r>
            <w:r w:rsidR="00250D34">
              <w:br/>
            </w:r>
            <w:r w:rsidRPr="00591CE2">
              <w:t>a o změně a doplnění některých dalších zákonů, ve znění pozdějších předpisů, zákona č. 62/2003 Sb., o volbách do Evropského parlamentu a o změně některých zákonů, ve znění pozdějších předpisů, zákona č. 275/2012 Sb., o volbě prezidenta republiky a o změně některých zákonů (zákon o volbě prezidenta republiky), ve znění pozdějších předpisů, vyhlášky č. 59/2002 Sb., o provedení některých ustanovení zákona</w:t>
            </w:r>
            <w:r>
              <w:t xml:space="preserve"> </w:t>
            </w:r>
            <w:r w:rsidRPr="00591CE2">
              <w:t xml:space="preserve">č. 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</w:t>
            </w:r>
            <w:r>
              <w:t>č</w:t>
            </w:r>
            <w:r w:rsidRPr="00591CE2">
              <w:t>. 233/2000 Sb.,</w:t>
            </w:r>
            <w:r>
              <w:t xml:space="preserve"> </w:t>
            </w:r>
            <w:r w:rsidRPr="00591CE2">
              <w:t>o provedení některých ustanovení zákona č. 247/1995 Sb., o volbách do Parlamentu České republiky</w:t>
            </w:r>
            <w:r w:rsidR="00250D34">
              <w:br/>
            </w:r>
            <w:r w:rsidRPr="00591CE2">
              <w:t>a o změně a doplnění některých dalších zákonů, ve znění zákona</w:t>
            </w:r>
            <w:r>
              <w:br/>
            </w:r>
            <w:r w:rsidRPr="00591CE2">
              <w:t xml:space="preserve">č. 212/1996 Sb., nálezu Ústavního soudu uveřejněného pod </w:t>
            </w:r>
            <w:r>
              <w:br/>
            </w:r>
            <w:r w:rsidRPr="00591CE2">
              <w:t xml:space="preserve">č. 243/1999 Sb. a zákona č. 204/2000 Sb., </w:t>
            </w:r>
            <w:r>
              <w:t xml:space="preserve">ve znění pozdějších předpisů, </w:t>
            </w:r>
            <w:r w:rsidRPr="00591CE2">
              <w:t xml:space="preserve">vyhlášky č. 409/2003 Sb., k provedení zákona č. 62/2003 Sb., o volbách do Evropského parlamentu </w:t>
            </w:r>
            <w:r>
              <w:br/>
            </w:r>
            <w:r w:rsidRPr="00591CE2">
              <w:t>a o změně některých zákonů, ve znění pozdějších předpisů</w:t>
            </w:r>
            <w:r w:rsidR="000F06EE">
              <w:br/>
            </w:r>
            <w:r w:rsidRPr="00591CE2">
              <w:t>a vyhlášky č. 294/2012 Sb., o provedení některých ustanovení zákona o volbě prezidenta republiky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Obecní úřad Heřmanova Huť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Kovčín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Kvášňov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Obecní úřad Lestk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zákona č. 85/1990  Sb., o právu petičním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 xml:space="preserve">• zajištění výkonu přenesené působnosti v souladu se zákonem </w:t>
            </w:r>
          </w:p>
          <w:p w:rsidR="00D150CE" w:rsidRDefault="00D150CE" w:rsidP="00D150CE">
            <w:pPr>
              <w:pStyle w:val="mik"/>
              <w:spacing w:after="240"/>
              <w:ind w:left="340" w:right="340"/>
              <w:jc w:val="center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Myslí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Nehodi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Obecní úřad Olšany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Pačej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 Rybník</w:t>
            </w:r>
          </w:p>
        </w:tc>
        <w:tc>
          <w:tcPr>
            <w:tcW w:w="2384" w:type="dxa"/>
            <w:vAlign w:val="center"/>
          </w:tcPr>
          <w:p w:rsidR="00D150CE" w:rsidRPr="00115DD6" w:rsidRDefault="00D150CE" w:rsidP="00D150CE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376" w:type="dxa"/>
            <w:vAlign w:val="center"/>
          </w:tcPr>
          <w:p w:rsidR="00D150CE" w:rsidRPr="00115DD6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dodržování pravidel dotačního programu „Podpora rozvoje cykloturistiky a cyklistické dopravy v Plzeňském kraji pro rok 2017“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126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jc w:val="center"/>
            </w:pPr>
            <w:r>
              <w:t>Obecní úřad Řenč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spacing w:before="240" w:after="240"/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968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Obecní úřad Velhart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250D34">
            <w:pPr>
              <w:pStyle w:val="mik"/>
              <w:spacing w:before="240" w:after="240"/>
              <w:ind w:left="340" w:right="340"/>
              <w:jc w:val="center"/>
            </w:pPr>
            <w:r w:rsidRPr="008748F3">
              <w:t>výkon přenesené působnosti na úseku evidence obyvatel dle zákona</w:t>
            </w:r>
            <w:r>
              <w:t xml:space="preserve"> </w:t>
            </w:r>
            <w:r w:rsidRPr="008748F3">
              <w:t>č. 133/2000 Sb., o evidenci obyvatel a rodných číslech</w:t>
            </w:r>
            <w:r w:rsidR="00250D34">
              <w:br/>
            </w:r>
            <w:r w:rsidRPr="008748F3">
              <w:t xml:space="preserve">a o změně některých zákonů, ve znění pozdějších předpisů, vyhlášky č. 296/2004 Sb., kterou se provádí zákon o evidenci obyvatel, ve znění pozdějších předpisů, zákona č. 500/2004 Sb., správní řád, ve znění pozdějších předpisů a zákona č. 101/2000 Sb., o ochraně osobních údajů a o změně některých zákonů, </w:t>
            </w:r>
            <w:r>
              <w:br/>
            </w:r>
            <w:r w:rsidR="00C9362C">
              <w:t>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967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Obecní úřad Velhart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250D34">
            <w:pPr>
              <w:widowControl w:val="0"/>
              <w:autoSpaceDE w:val="0"/>
              <w:autoSpaceDN w:val="0"/>
              <w:adjustRightInd w:val="0"/>
              <w:spacing w:before="240" w:after="240"/>
              <w:ind w:left="340" w:right="340"/>
              <w:jc w:val="both"/>
            </w:pPr>
            <w:r w:rsidRPr="00591CE2">
              <w:t>výkon přen</w:t>
            </w:r>
            <w:r>
              <w:t>esené působnosti na úseku voleb</w:t>
            </w:r>
            <w:r w:rsidRPr="00591CE2">
              <w:t xml:space="preserve"> 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doplnění některých dalších zákonů, ve znění pozdějších předpisů, zákona č. 62/2003 Sb.,</w:t>
            </w:r>
            <w:r>
              <w:br/>
            </w:r>
            <w:r w:rsidRPr="00591CE2">
              <w:t>o volbách do Evropského parlamentu a o změně některých zákonů, ve znění pozdějších předpisů, zákona č. 275/2012 Sb., o volbě prezidenta republiky a o změně některých zákonů (zákon o volbě prezidenta republiky), ve znění pozdějších předpisů, vyhlášky</w:t>
            </w:r>
            <w:r>
              <w:br/>
            </w:r>
            <w:r w:rsidRPr="00591CE2">
              <w:t>č. 59/2002 Sb., o provedení některých ustanovení zákona</w:t>
            </w:r>
            <w:r>
              <w:br/>
            </w:r>
            <w:r w:rsidRPr="00591CE2">
              <w:t>č. 491/2001 Sb., o volbách do zastupitelstev obcí a o změně některých zákonů, ve znění pozdějších předpisů, vyhlášky</w:t>
            </w:r>
            <w:r>
              <w:br/>
            </w:r>
            <w:r w:rsidRPr="00591CE2">
              <w:t>č. 152/2000 Sb., o provedení některých ustanovení zákona</w:t>
            </w:r>
            <w:r>
              <w:br/>
            </w:r>
            <w:r w:rsidRPr="00591CE2">
              <w:t>č. 130/2000 Sb., o volbách do zastupitelstev krajů a o změně některých zákonů, ve znění pozdějších předpisů, vyhlášky</w:t>
            </w:r>
            <w:r>
              <w:br/>
            </w:r>
            <w:r w:rsidRPr="00591CE2">
              <w:t>č.</w:t>
            </w:r>
            <w:r>
              <w:t xml:space="preserve"> </w:t>
            </w:r>
            <w:r w:rsidRPr="00591CE2">
              <w:t>233/2000 Sb.,</w:t>
            </w:r>
            <w:r>
              <w:t xml:space="preserve"> </w:t>
            </w:r>
            <w:r w:rsidRPr="00591CE2">
              <w:t>o provedení některých ustanovení zákona</w:t>
            </w:r>
            <w:r>
              <w:br/>
            </w:r>
            <w:r w:rsidRPr="00591CE2">
              <w:t>č. 247/1995 Sb., o volbách do Parlamentu České republiky</w:t>
            </w:r>
            <w:r w:rsidR="00250D34">
              <w:br/>
            </w:r>
            <w:r w:rsidRPr="00591CE2">
              <w:t>a o změně a doplnění některých dalších zákonů, ve znění zákona</w:t>
            </w:r>
            <w:r>
              <w:br/>
            </w:r>
            <w:r w:rsidRPr="00591CE2">
              <w:t>č. 212/1996 Sb., nálezu Ústavního soudu uveřejněného pod</w:t>
            </w:r>
            <w:r>
              <w:br/>
            </w:r>
            <w:r w:rsidRPr="00591CE2">
              <w:t xml:space="preserve">č. 243/1999 Sb. a zákona č. 204/2000 Sb., </w:t>
            </w:r>
            <w:r>
              <w:t xml:space="preserve">ve znění pozdějších předpisů, </w:t>
            </w:r>
            <w:r w:rsidRPr="00591CE2">
              <w:t>vyhlášky č. 409/2003 Sb., k provedení zákona č. 62/2003 Sb., o volbách do Evropského parlamentu a o změně některých zákonů, ve znění pozdějších předpisů a vyhlášky č. 294/2012 Sb.,</w:t>
            </w:r>
            <w:r>
              <w:br/>
            </w:r>
            <w:r w:rsidRPr="00591CE2">
              <w:t>o provedení některých ustanovení zákona o volbě prezidenta republiky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803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Obec Velký Bor</w:t>
            </w: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dodržování účelovosti a oprávněnosti využití finančních prostředků z poskytnuté finanční dotace z dotačního titulu „Plzeňský kraj – bezpečný kraj a prevence kriminality pro rok 2017“ dle § 9 odst. 2 zákona č. 320/2001 Sb., o finanční kontrole ve veřejné správě</w:t>
            </w:r>
            <w:r>
              <w:br/>
              <w:t xml:space="preserve">a o změně některých zákonů (zákon o finanční kontrole), ve znění pozdějších předpisů 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802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dodržování účelovosti a oprávněnosti využití finančních prostředků z poskytnuté finanční dotace z dotačního titulu „2016 Příspěvek na nákup nového dopravního automobilu“ dle § 9 odst. 2 zákona</w:t>
            </w:r>
            <w:r>
              <w:br/>
              <w:t>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1600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 xml:space="preserve">Úřad městyse Klenčí pod </w:t>
            </w:r>
            <w:proofErr w:type="spellStart"/>
            <w:r>
              <w:t>Čerchovem</w:t>
            </w:r>
            <w:proofErr w:type="spellEnd"/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září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Magistrát města Plzně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FD74E7" w:rsidRDefault="00D150CE" w:rsidP="00D150CE">
            <w:pPr>
              <w:pStyle w:val="Odstavecseseznamem"/>
              <w:spacing w:before="240"/>
              <w:ind w:left="340" w:right="340"/>
              <w:contextualSpacing/>
              <w:jc w:val="both"/>
            </w:pPr>
            <w:r>
              <w:t>dodržování</w:t>
            </w:r>
            <w:r w:rsidRPr="00FD74E7">
              <w:t xml:space="preserve"> zákona č. 455/1991 Sb., o živnostenském podnikání (živnostenský zákon), ve znění pozdějších předpisů, zákona</w:t>
            </w:r>
            <w:r>
              <w:br/>
            </w:r>
            <w:r w:rsidRPr="00FD74E7">
              <w:t>č. 500/2004 Sb., správní řád, ve znění pozdějších předpisů, zákona č. 634/1992 Sb., o ochraně spotřebitele, ve znění pozdějších předpisů, zákona č. 353/2003 Sb.,</w:t>
            </w:r>
            <w:r>
              <w:t xml:space="preserve"> </w:t>
            </w:r>
            <w:r w:rsidRPr="00FD74E7">
              <w:t>o spotřebních daních, ve znění pozdějších předpisů, zákona č. 252/1997 Sb., o zemědělství, ve znění pozdějších předpisů, zákona č. 200/1990 Sb.,</w:t>
            </w:r>
            <w:r>
              <w:br/>
            </w:r>
            <w:r w:rsidRPr="00FD74E7">
              <w:t>o přestupcích, ve znění pozdějších předpisů, zákona č. 250/2016 Sb.,</w:t>
            </w:r>
            <w:r>
              <w:br/>
            </w:r>
            <w:r w:rsidRPr="00FD74E7">
              <w:t>o odpovědnosti za přestupky a řízení o nich, zákona</w:t>
            </w:r>
            <w:r>
              <w:t xml:space="preserve"> </w:t>
            </w:r>
            <w:r w:rsidRPr="00FD74E7">
              <w:t>č. 186/2016</w:t>
            </w:r>
            <w:r w:rsidR="00C9362C">
              <w:t>Sb.</w:t>
            </w:r>
            <w:r w:rsidRPr="00FD74E7">
              <w:t>,</w:t>
            </w:r>
            <w:r>
              <w:br/>
            </w:r>
            <w:r w:rsidRPr="00FD74E7">
              <w:t>o hazardních hrách, ve znění pozdějších předpisů, na úseku:</w:t>
            </w:r>
          </w:p>
          <w:p w:rsidR="00D150CE" w:rsidRPr="00FD74E7" w:rsidRDefault="00D150CE" w:rsidP="00D150CE">
            <w:pPr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registrace podnikatelů,</w:t>
            </w:r>
          </w:p>
          <w:p w:rsidR="00D150CE" w:rsidRPr="00FD74E7" w:rsidRDefault="00D150CE" w:rsidP="00D150CE">
            <w:pPr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evidence zemědělských podnikatelů,</w:t>
            </w:r>
          </w:p>
          <w:p w:rsidR="00D150CE" w:rsidRPr="00FD74E7" w:rsidRDefault="00D150CE" w:rsidP="00D150C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živnostenské kontroly a dozoru,</w:t>
            </w:r>
          </w:p>
          <w:p w:rsidR="00D150CE" w:rsidRPr="00FD74E7" w:rsidRDefault="00D150CE" w:rsidP="00D150C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správního a přestupkového řízení,</w:t>
            </w:r>
          </w:p>
          <w:p w:rsidR="00D150CE" w:rsidRPr="00FD74E7" w:rsidRDefault="00D150CE" w:rsidP="00D150C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spacing w:after="240"/>
              <w:ind w:left="738" w:right="340" w:hanging="284"/>
              <w:jc w:val="both"/>
            </w:pPr>
            <w:r w:rsidRPr="00FD74E7">
              <w:t>povolování loterií a jiných podobných her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Městský úřad Blovice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územního rozhodování a stavebního řádu dle zákona č. 183/2006 Sb., o územním plánování a stavebním řádu (stavební zákon), ve znění pozdějších předpisů a kontrola zajištění přenesené působnosti – zápisů do Registru územní identifikace, adres a nemovitostí (RÚIAN) v souladu se zákonem č. 111/2009 Sb., o základních registrech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  <w:p w:rsidR="00224FE1" w:rsidRDefault="00224FE1" w:rsidP="00D150CE">
            <w:pPr>
              <w:pStyle w:val="mik"/>
              <w:jc w:val="center"/>
            </w:pPr>
          </w:p>
          <w:p w:rsidR="00224FE1" w:rsidRDefault="00224FE1" w:rsidP="00D150CE">
            <w:pPr>
              <w:pStyle w:val="mik"/>
              <w:jc w:val="center"/>
            </w:pPr>
          </w:p>
          <w:p w:rsidR="00224FE1" w:rsidRDefault="00224FE1" w:rsidP="00D150CE">
            <w:pPr>
              <w:pStyle w:val="mik"/>
              <w:jc w:val="center"/>
            </w:pPr>
          </w:p>
          <w:p w:rsidR="00224FE1" w:rsidRDefault="00224FE1" w:rsidP="00D150CE">
            <w:pPr>
              <w:pStyle w:val="mik"/>
              <w:jc w:val="center"/>
            </w:pPr>
          </w:p>
          <w:p w:rsidR="00224FE1" w:rsidRDefault="00224FE1" w:rsidP="00D150CE">
            <w:pPr>
              <w:pStyle w:val="mik"/>
              <w:jc w:val="center"/>
            </w:pPr>
          </w:p>
          <w:p w:rsidR="00224FE1" w:rsidRDefault="00224FE1" w:rsidP="00D150CE">
            <w:pPr>
              <w:pStyle w:val="mik"/>
              <w:jc w:val="center"/>
            </w:pPr>
          </w:p>
          <w:p w:rsidR="00224FE1" w:rsidRDefault="00224FE1" w:rsidP="00D150CE">
            <w:pPr>
              <w:pStyle w:val="mik"/>
              <w:jc w:val="center"/>
            </w:pPr>
          </w:p>
          <w:p w:rsidR="00D150CE" w:rsidRDefault="00224FE1" w:rsidP="00D150CE">
            <w:pPr>
              <w:pStyle w:val="mik"/>
              <w:jc w:val="center"/>
            </w:pPr>
            <w:r>
              <w:t>Měst</w:t>
            </w:r>
            <w:r w:rsidR="00D150CE">
              <w:t xml:space="preserve">ský úřad Domažlice 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  <w:p w:rsidR="00D150CE" w:rsidRDefault="00D150CE" w:rsidP="00D150CE">
            <w:pPr>
              <w:pStyle w:val="mik"/>
              <w:jc w:val="center"/>
            </w:pPr>
          </w:p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  <w:p w:rsidR="00D150CE" w:rsidRDefault="00D150CE" w:rsidP="00D150CE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rybářství dle zákona</w:t>
            </w:r>
            <w:r>
              <w:br/>
              <w:t>č. 99/2004 Sb., o rybníkářství, výkonu rybářského práva, rybářské stráži, ochraně mořských rybolovných zdrojů a o změně některých zákonů (zákon o rybářství)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413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státní správy lesů dle zákona</w:t>
            </w:r>
            <w:r>
              <w:br/>
              <w:t xml:space="preserve">č. 289/1995 Sb., </w:t>
            </w:r>
            <w:r w:rsidRPr="00EA7155">
              <w:t>o lesích a o změně a doplnění některých zákonů</w:t>
            </w:r>
            <w:r>
              <w:t>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412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státní správy myslivosti dle zákona č. 449/2001 Sb., o myslivosti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82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124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250D34">
            <w:pPr>
              <w:pStyle w:val="mik"/>
              <w:spacing w:before="240" w:after="240"/>
              <w:ind w:left="340" w:right="340"/>
              <w:jc w:val="center"/>
            </w:pPr>
            <w:r w:rsidRPr="00A06485">
              <w:t>zajišťování připravenosti obce v oblasti krizového řízení dle zákona č. 240/2000 Sb., o krizovém řízení a o změně některých zákonů (krizový zákon), ve znění pozdějších předpisů, systému hospodářských opatření pro krizové stavy dle zákona č. 241/2000 Sb., o hospodářských opatřeních pro krizové stavy a o změně některých souvisejících zákonů, ve znění pozdějších předpisů, zajišťování obrany státu dle zákona č. 222/1999 Sb., o zajišťování obrany ČR, ve znění pozdějších předpisů a péče o válečné hroby dle zákona č. 122/2004 Sb., o válečných hrobech a pietních místech a o změně zákona č. 256/2001 Sb., o pohřebnictví</w:t>
            </w:r>
            <w:r w:rsidR="00250D34">
              <w:br/>
            </w:r>
            <w:r w:rsidRPr="00A06485">
              <w:t>a o změně některých zákonů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690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>výkon funkce veřejného opatrovníka v souladu s ustanovením § 149b odst. 3 zákona č. 128/2000 Sb., o obcích, ve znění pozdějších předpisů, příslušných ustanovení § 465 – 485 zákona č. 89/2012 Sb., občanský zákoník, ve znění pozdějších předpisů a § 15 a 17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690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pisů, § 10 a § 108 zákona č. 582/1991 Sb.,</w:t>
            </w:r>
            <w:r>
              <w:br/>
              <w:t>o organizaci a provádění sociálního zabezpečení, ve znění pozdějších předpisů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Městský úřad Holýš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územního rozhodování a stavebního řádu dle zákona č. 183/2006 Sb., o územním plánování a stavebním řádu (stavební zákon), ve znění pozdějších předpisů a kontrola zajištění přenesené působnosti – zápisů do Registru územní identifikace, adres a nemovitostí (RÚIAN) v souladu se zákonem č. 111/2009 Sb., o základních registrech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Městský úřad Horažďovice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/>
              <w:ind w:left="340" w:right="340"/>
            </w:pPr>
            <w:r>
              <w:t xml:space="preserve">• výkon působnosti silničního správního úřadu a speciálního stavebního úřadu pro dopravní stavby a agenda kontrolního vážení vozidel a 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</w:t>
            </w:r>
            <w:r>
              <w:br/>
              <w:t>č. 13/1997 Sb., o pozemních komunikacích, ve znění pozdějších předpisů a zákona č. 183/2006 Sb., zákon o územním plánování</w:t>
            </w:r>
            <w:r>
              <w:br/>
              <w:t>a stavebním řádu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přestupky a správní delikty na úseku bezpečnosti silničního provozu, přestupky a správní delikty na úseku pojištění odpovědnosti z provozu vozidel, přestupky a správní delikty na úseku provozování silničních vozidel (dle zákona</w:t>
            </w:r>
            <w:r>
              <w:br/>
              <w:t>č. 200/1990 Sb., o přestupcích, ve znění pozdějších předpisů, zákona č. 250/2016 Sb., o odpovědnosti za přestupky a řízení o nich, zákona č. 361/2000 Sb., o silničním provozu, zákona č. 168/1999 Sb.,</w:t>
            </w:r>
            <w:r>
              <w:br/>
              <w:t>o pojištění odpovědnosti z provozu vozidla a zákona č. 56/2001 Sb., o podmínkách provozu na pozemních komunikacích)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řidičů dle zákona č. 361/2000 Sb., o provozu na silničního komunikacích a o změnách některých zákonů, ve znění pozdějších předpisů a zákona č. 247/2000 Sb., o získávání a zdokonalování odborné způsobilosti k řízení motorových vozidel a o změnách některých zákonů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DB6CDD">
              <w:t>o podmínkách provozu vozidel na pozemních komunikacích a o změně zákona č. 168/1999 Sb., o pojištění odpovědnosti za škodu způsobenou provozem vozidla a o změně některých souvisejících zákonů, ve znění zákona č. 307/1999 Sb.</w:t>
            </w:r>
            <w:r>
              <w:t>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 a o změnách některých zákonů, ve znění pozdějších předpisů;</w:t>
            </w:r>
          </w:p>
          <w:p w:rsidR="00D150CE" w:rsidRDefault="00D150CE" w:rsidP="00250D34">
            <w:pPr>
              <w:pStyle w:val="mik"/>
              <w:spacing w:after="240"/>
              <w:ind w:left="340" w:right="340"/>
            </w:pPr>
            <w:r>
              <w:lastRenderedPageBreak/>
              <w:t>• agenda stanic měření emisí dle zákona č. 56/2001 Sb.,</w:t>
            </w:r>
            <w:r w:rsidR="00250D34">
              <w:br/>
            </w:r>
            <w:r w:rsidRPr="00DB6CDD">
              <w:t>o podmínkách provozu vozidel na pozemních komunikacích</w:t>
            </w:r>
            <w:r w:rsidR="00250D34">
              <w:br/>
            </w:r>
            <w:r w:rsidRPr="00DB6CDD">
              <w:t>a o změně zákona č. 168/1999 Sb.,</w:t>
            </w:r>
            <w:r>
              <w:t xml:space="preserve"> </w:t>
            </w:r>
            <w:r w:rsidRPr="00DB6CDD">
              <w:t>o pojištění odpovědnosti za škodu způsobenou provozem vozidla a o změně některých souvisejících zákonů, ve znění zákona</w:t>
            </w:r>
            <w:r>
              <w:t xml:space="preserve"> </w:t>
            </w:r>
            <w:r w:rsidRPr="00DB6CDD">
              <w:t>č. 307/1999 Sb.</w:t>
            </w:r>
            <w:r>
              <w:t>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lastRenderedPageBreak/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Městský úřad Horšovský Týn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 w:rsidRPr="00A06485">
              <w:t>zajišťování připravenosti obce v oblasti krizového řízení dle zákona</w:t>
            </w:r>
            <w:r>
              <w:t xml:space="preserve"> </w:t>
            </w:r>
            <w:r w:rsidRPr="00A06485">
              <w:t>č. 240/2000 Sb., o krizovém řízení a o změně některých zákonů (krizový zákon), ve znění pozdějších předpisů, systému hospodářských opatření pro krizové stavy dle zákona č. 241/2000 Sb., o hospodářských opatřeních pro krizové stavy a o změně některých souvisejících zákonů, ve znění pozdějších předpisů, zajišťování obrany státu dle zákona č. 222/1999 Sb., o zajišťování obrany ČR, ve znění pozdějších předpisů a péče o válečné hroby dle zákona</w:t>
            </w:r>
            <w:r>
              <w:t xml:space="preserve"> č</w:t>
            </w:r>
            <w:r w:rsidRPr="00A06485">
              <w:t>. 122/2004 Sb., o válečných hrobech a pietních místech a o změně zákona</w:t>
            </w:r>
            <w:r>
              <w:t xml:space="preserve"> </w:t>
            </w:r>
            <w:r w:rsidRPr="00A06485">
              <w:t>č. 256/2001 Sb., o pohřebnictví</w:t>
            </w:r>
            <w:r>
              <w:br/>
            </w:r>
            <w:r w:rsidRPr="00A06485">
              <w:t>a o změně některých zákonů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Město Kdyně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 w:rsidRPr="006A088E">
              <w:t xml:space="preserve">výkon přenesené působnosti na úseku přestupkové agendy dle § 53 odst. 1 </w:t>
            </w:r>
            <w:r>
              <w:t>z</w:t>
            </w:r>
            <w:r w:rsidRPr="006A088E">
              <w:t>ákona č. 200/1990 Sb., o přestupcích, ve znění pozdějších předpisů, zákona</w:t>
            </w:r>
            <w:r>
              <w:t xml:space="preserve"> </w:t>
            </w:r>
            <w:r w:rsidRPr="006A088E">
              <w:t>č. 250/2016 Sb., o odpovědnosti za přestupky</w:t>
            </w:r>
            <w:r>
              <w:br/>
            </w:r>
            <w:r w:rsidRPr="006A088E">
              <w:t>a řízení o nich, a zákona</w:t>
            </w:r>
            <w:r>
              <w:t xml:space="preserve"> </w:t>
            </w:r>
            <w:r w:rsidRPr="006A088E">
              <w:t>č. 251/2016 Sb., o některých přestupcích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690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Město Klatovy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čerpání poskytnuté dotace z dotačního programu "Finanční podpora výstavby a rozšiřování metropolitních sítí v Plzeňském kraji 2016" dle § 9 zákona č. 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690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250D34">
            <w:pPr>
              <w:pStyle w:val="mik"/>
              <w:spacing w:before="240" w:after="240"/>
              <w:ind w:left="340" w:right="340"/>
              <w:jc w:val="center"/>
            </w:pPr>
            <w:r w:rsidRPr="00A06485">
              <w:t>zajišťování připravenosti obce v oblasti krizového řízení dle zákona č. 240/2000 Sb., o krizovém řízení a o změně některých zákonů (krizový zákon), ve znění pozdějších předpisů, systému hospodářských opatření pro krizové stavy dle zákona č. 241/2000 Sb., o hospodářských opatřeních pro krizové stavy a o změně některých souvisejících zákonů, ve znění pozdějších předpisů, zajišťování obrany státu dle zákona č. 222/1999 Sb., o zajišťování obrany ČR, ve znění pozdějších předpisů a péče o válečné hroby dle zákona č. 122/2004 Sb., o válečných hrobech a pietních místech a o změně zákona č. 256/2001 Sb., o pohřebnictví</w:t>
            </w:r>
            <w:r w:rsidR="00250D34">
              <w:br/>
            </w:r>
            <w:r w:rsidRPr="00A06485">
              <w:t>a o změně některých zákonů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480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Městský úřad Kralovice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dpadového hospodářství dle zákona č. 185/2001 Sb., o odpadech a o změně některých dalších zákonů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jc w:val="center"/>
            </w:pPr>
            <w:r>
              <w:t xml:space="preserve">říjen </w:t>
            </w:r>
          </w:p>
        </w:tc>
      </w:tr>
      <w:tr w:rsidR="00D150CE" w:rsidRPr="008333E2" w:rsidTr="0061786B">
        <w:trPr>
          <w:cantSplit/>
          <w:trHeight w:val="480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ovzduší dle zákona</w:t>
            </w:r>
            <w:r>
              <w:br/>
              <w:t>č. 201/2012 Sb., o ochraně ovzduš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690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Městský úřad Manětín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D150CE" w:rsidRDefault="00D150CE" w:rsidP="00D150CE">
            <w:pPr>
              <w:pStyle w:val="mik"/>
              <w:spacing w:after="240"/>
              <w:ind w:left="340" w:right="340"/>
              <w:jc w:val="center"/>
            </w:pPr>
            <w:r>
              <w:t>• aplikace zákona č. 85/1990  Sb., o právu petičním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690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Městský úřad Miroš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Městský úřad Mýto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480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Městský úřad Nepomuk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  <w:p w:rsidR="00D150CE" w:rsidRDefault="00D150CE" w:rsidP="00D150CE">
            <w:pPr>
              <w:pStyle w:val="mik"/>
              <w:jc w:val="center"/>
            </w:pPr>
          </w:p>
          <w:p w:rsidR="00D150CE" w:rsidRDefault="00D150CE" w:rsidP="00D150CE">
            <w:pPr>
              <w:pStyle w:val="mik"/>
              <w:jc w:val="center"/>
            </w:pPr>
            <w:r>
              <w:t xml:space="preserve">životního prostředí </w:t>
            </w:r>
          </w:p>
          <w:p w:rsidR="00D150CE" w:rsidRDefault="00D150CE" w:rsidP="00D150CE">
            <w:pPr>
              <w:pStyle w:val="mik"/>
              <w:jc w:val="center"/>
            </w:pPr>
          </w:p>
          <w:p w:rsidR="00D150CE" w:rsidRDefault="00D150CE" w:rsidP="00D150CE">
            <w:pPr>
              <w:pStyle w:val="mik"/>
              <w:jc w:val="center"/>
            </w:pPr>
          </w:p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zvířat proti týrání dle zákona č. 246/1992 Sb., na ochranu zvířat proti týrání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413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1193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Městský úřad Nýřany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250D34">
            <w:pPr>
              <w:widowControl w:val="0"/>
              <w:autoSpaceDE w:val="0"/>
              <w:autoSpaceDN w:val="0"/>
              <w:adjustRightInd w:val="0"/>
              <w:spacing w:before="240" w:after="240"/>
              <w:ind w:left="340" w:right="340"/>
              <w:jc w:val="both"/>
            </w:pPr>
            <w:r w:rsidRPr="00591CE2">
              <w:t>výkon přen</w:t>
            </w:r>
            <w:r>
              <w:t>esené působnosti na úseku voleb</w:t>
            </w:r>
            <w:r w:rsidRPr="00591CE2">
              <w:t xml:space="preserve"> 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doplnění některých dalších zákonů, ve znění pozdějších předpisů, zákona č. 62/2003 Sb.,</w:t>
            </w:r>
            <w:r>
              <w:br/>
            </w:r>
            <w:r w:rsidRPr="00591CE2">
              <w:t>o volbách do Evropského parlamentu a o změně některých zákonů, ve znění pozdějších předpisů, zákona č. 275/2012 Sb., o volbě prezidenta republiky a o změně některých zákonů (zákon o volbě prezidenta republiky), ve znění pozdějších předpisů, vyhlášky</w:t>
            </w:r>
            <w:r>
              <w:br/>
            </w:r>
            <w:r w:rsidRPr="00591CE2">
              <w:t>č. 59/2002 Sb., o provedení některých ustanovení zákona</w:t>
            </w:r>
            <w:r>
              <w:br/>
            </w:r>
            <w:r w:rsidRPr="00591CE2">
              <w:t>č. 491/2001 Sb., o volbách do zastupitelstev obcí a o změně některých zákonů, ve znění pozdějších předpisů, vyhlášky</w:t>
            </w:r>
            <w:r>
              <w:br/>
            </w:r>
            <w:r w:rsidRPr="00591CE2">
              <w:t>č. 152/2000 Sb., o provedení některých ustanovení zákona</w:t>
            </w:r>
            <w:r>
              <w:br/>
            </w:r>
            <w:r w:rsidRPr="00591CE2">
              <w:t>č. 130/2000 Sb., o volbách do zastupitelstev krajů a o změně některých zákonů, ve znění pozdějších předpisů, vyhlášky</w:t>
            </w:r>
            <w:r>
              <w:br/>
            </w:r>
            <w:r w:rsidRPr="00591CE2">
              <w:t>č. 233/2000</w:t>
            </w:r>
            <w:r>
              <w:t xml:space="preserve"> </w:t>
            </w:r>
            <w:r w:rsidRPr="00591CE2">
              <w:t>Sb.,</w:t>
            </w:r>
            <w:r>
              <w:t xml:space="preserve"> </w:t>
            </w:r>
            <w:r w:rsidRPr="00591CE2">
              <w:t>o provedení některých ustanovení zákona</w:t>
            </w:r>
            <w:r>
              <w:br/>
            </w:r>
            <w:r w:rsidRPr="00591CE2">
              <w:t>č. 247/1995 Sb., o volbách do Parlamentu České republiky</w:t>
            </w:r>
            <w:r w:rsidR="00250D34">
              <w:br/>
            </w:r>
            <w:r w:rsidRPr="00591CE2">
              <w:t>a o změně a doplnění některých dalších zákonů, ve znění zákona</w:t>
            </w:r>
            <w:r>
              <w:br/>
            </w:r>
            <w:r w:rsidRPr="00591CE2">
              <w:t>č. 212/1996 Sb., nálezu Ústavního soudu uveřejněného pod</w:t>
            </w:r>
            <w:r>
              <w:br/>
            </w:r>
            <w:r w:rsidRPr="00591CE2">
              <w:t xml:space="preserve">č. 243/1999 Sb. a zákona č. 204/2000 Sb., </w:t>
            </w:r>
            <w:r>
              <w:t xml:space="preserve">ve znění pozdějších předpisů, </w:t>
            </w:r>
            <w:r w:rsidRPr="00591CE2">
              <w:t>vyhlášky č. 409/2003 Sb., k provedení zákona č. 62/2003 Sb., o volbách do Evropského parlamentu a o změně některých zákonů, ve znění pozdějších předpisů a vyhlášky č. 294/2012 Sb.,</w:t>
            </w:r>
            <w:r w:rsidR="00250D34">
              <w:br/>
            </w:r>
            <w:r w:rsidRPr="00591CE2">
              <w:t>o provedení některých ustanovení zákona o volbě prezidenta republiky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Městský úřad Přeštice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odního hospodářství, dle zákona č. 254/2001 Sb., o vodách a o změně některých zákonů (vodní zákon), ve znění pozdějších předpisů, zákona č. 274/2001 Sb., o vodovodech a kanalizacích pro veřejnou potřebu a o změně některých zákonů (zákon o vodovodech a kanalizacích), ve znění pozdějších předpisů, zákona č. 183/2006 Sb., o územním plánování a stavebním řádu (stavební zákon), ve znění pozdějších předpisů, zákona č. 500/2004 Sb., správní řád, ve znění pozdějších předpisů a zákona č. 111/2009 Sb., o základních registrech, ve znění pozdějších předpisů („RÚIAN“)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480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Městský úřad Radn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 w:rsidRPr="006A088E">
              <w:t xml:space="preserve">výkon přenesené působnosti na úseku přestupkové agendy dle § 53 odst. 1 </w:t>
            </w:r>
            <w:r>
              <w:t>z</w:t>
            </w:r>
            <w:r w:rsidRPr="006A088E">
              <w:t>ákona č. 200/1990 Sb., o přestupcích, ve znění pozdějších předpisů, zákona</w:t>
            </w:r>
            <w:r>
              <w:t xml:space="preserve"> </w:t>
            </w:r>
            <w:r w:rsidRPr="006A088E">
              <w:t>č. 250/2016 Sb., o odpovědnosti za přestupky</w:t>
            </w:r>
            <w:r>
              <w:br/>
            </w:r>
            <w:r w:rsidRPr="006A088E">
              <w:t>a řízení o nich, a zákona</w:t>
            </w:r>
            <w:r>
              <w:t xml:space="preserve"> </w:t>
            </w:r>
            <w:r w:rsidRPr="006A088E">
              <w:t>č. 251/2016 Sb., o některých přestupcích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spacing w:before="240" w:after="240"/>
              <w:jc w:val="center"/>
            </w:pPr>
          </w:p>
        </w:tc>
      </w:tr>
      <w:tr w:rsidR="00D150CE" w:rsidRPr="008333E2" w:rsidTr="0061786B">
        <w:trPr>
          <w:cantSplit/>
          <w:trHeight w:val="2783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Městský úřad Rokycany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numPr>
                <w:ilvl w:val="0"/>
                <w:numId w:val="5"/>
              </w:numPr>
              <w:spacing w:before="240"/>
              <w:ind w:left="340" w:right="340" w:hanging="357"/>
              <w:jc w:val="center"/>
            </w:pPr>
            <w:r>
              <w:t>přestupková agenda dle zákona č. 200/1990 Sb. o přestupcích, ve znění pozdějších předpisů (§§ 29; 29a, 30)</w:t>
            </w:r>
          </w:p>
          <w:p w:rsidR="00D150CE" w:rsidRDefault="00D150CE" w:rsidP="00D150CE">
            <w:pPr>
              <w:pStyle w:val="mik"/>
              <w:numPr>
                <w:ilvl w:val="0"/>
                <w:numId w:val="5"/>
              </w:numPr>
              <w:ind w:left="340" w:right="340"/>
              <w:jc w:val="center"/>
            </w:pPr>
            <w:r>
              <w:t xml:space="preserve">agenda dle zákona č. 379/2005 Sb., </w:t>
            </w:r>
            <w:r w:rsidRPr="00394B90">
              <w:t>o opatřeních k ochraně před škodami působenými tabákovými výrobky, alkoholem a jinými návykovými látkami a o změně souvisejících zákonů</w:t>
            </w:r>
            <w:r>
              <w:t>, ve znění pozdějších předpisů</w:t>
            </w:r>
          </w:p>
          <w:p w:rsidR="00D150CE" w:rsidRDefault="00D150CE" w:rsidP="00C9362C">
            <w:pPr>
              <w:pStyle w:val="mik"/>
              <w:numPr>
                <w:ilvl w:val="0"/>
                <w:numId w:val="5"/>
              </w:numPr>
              <w:spacing w:after="240"/>
              <w:ind w:left="334" w:right="340" w:hanging="357"/>
              <w:jc w:val="center"/>
            </w:pPr>
            <w:r>
              <w:t>přestupková agenda na úseku zdravotnictví dle platné a účinné právní úpravy (agenda dle zákona č. 167/1998 Sb., o návykových látkách a o změně některých dalších zákonů, ve znění pozdějších předpisů - § 39 odst. 2 písm. a) až c); agenda dle § 41 zákona</w:t>
            </w:r>
            <w:r>
              <w:br/>
              <w:t xml:space="preserve">č. 164/2001 Sb., o přírodních léčivých zdrojích, zdrojích přírodních minerálních vod, přírodních léčebných lázní a lázeňských místech a o změně některých souvisejících zákonů, agenda dle zákona č. 378/2007 Sb., o léčivech a o změnách některých souvisejících zákonů, ve znění pozdějších předpisů - </w:t>
            </w:r>
            <w:r w:rsidR="00C9362C">
              <w:br/>
            </w:r>
            <w:r>
              <w:t>§ 108 odst. 1 písm. h); agenda dle zákona č. 268/2014 Sb.,</w:t>
            </w:r>
            <w:r>
              <w:br/>
              <w:t>o zdravotnických prostředcích a o změně zákona č. 634/2004 Sb.,</w:t>
            </w:r>
            <w:r w:rsidR="00C9362C">
              <w:br/>
            </w:r>
            <w:r>
              <w:t>o správních poplatcích, ve znění pozdějších předpisů - § 87 odst. 3; agenda dle zákona č. 65/2017 Sb., o ochraně zdraví před škodlivými účinky návykových látek, ve znění pozdějších předpisů a agenda dle zákona č. 251/2016 Sb., o některých přestupcích v platném znění)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154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 xml:space="preserve">Městský úřad Tachov </w:t>
            </w:r>
          </w:p>
          <w:p w:rsidR="00D150CE" w:rsidRDefault="00D150CE" w:rsidP="00D150C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D150CE" w:rsidRPr="006A088E" w:rsidRDefault="00D150CE" w:rsidP="00A74EEC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územního rozhodování</w:t>
            </w:r>
            <w:r w:rsidR="00A74EEC">
              <w:br/>
            </w:r>
            <w:r>
              <w:t xml:space="preserve">a stavebního řádu dle zákona č. 183/2006 Sb., o územním plánování a stavebním řádu (stavební zákon), ve znění pozdějších předpisů 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Bezvěr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Buková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lastRenderedPageBreak/>
              <w:t>Obec Draženov</w:t>
            </w:r>
          </w:p>
        </w:tc>
        <w:tc>
          <w:tcPr>
            <w:tcW w:w="2384" w:type="dxa"/>
            <w:vAlign w:val="center"/>
          </w:tcPr>
          <w:p w:rsidR="00D150CE" w:rsidRPr="00115DD6" w:rsidRDefault="00D150CE" w:rsidP="00D150CE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376" w:type="dxa"/>
            <w:vAlign w:val="center"/>
          </w:tcPr>
          <w:p w:rsidR="00D150CE" w:rsidRPr="00115DD6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dodržování pravidel dotačního programu „Podpora rozvoje cykloturistiky a cyklistické dopravy v Plzeňském kraji pro rok 2017“ dle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Hvozd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Obecní úřad Merklín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Nečtiny</w:t>
            </w:r>
          </w:p>
        </w:tc>
        <w:tc>
          <w:tcPr>
            <w:tcW w:w="2384" w:type="dxa"/>
            <w:vAlign w:val="center"/>
          </w:tcPr>
          <w:p w:rsidR="00D150CE" w:rsidRDefault="000F06EE" w:rsidP="000F06EE">
            <w:pPr>
              <w:pStyle w:val="mik"/>
              <w:ind w:left="170" w:right="170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zákona č. 85/1990  Sb., o právu petičním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 xml:space="preserve">• zajištění výkonu přenesené působnosti v souladu se zákonem </w:t>
            </w:r>
          </w:p>
          <w:p w:rsidR="00D150CE" w:rsidRDefault="00D150CE" w:rsidP="00D150CE">
            <w:pPr>
              <w:pStyle w:val="mik"/>
              <w:spacing w:after="240"/>
              <w:ind w:left="340" w:right="340"/>
              <w:jc w:val="center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 Petrov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A74EEC">
            <w:pPr>
              <w:pStyle w:val="mik"/>
              <w:spacing w:before="240" w:after="240"/>
              <w:ind w:left="340" w:right="340"/>
              <w:jc w:val="center"/>
            </w:pPr>
            <w:r>
              <w:t>dodržování účelovosti a oprávněnosti využití finančních prostředků z poskytnuté finanční dotace z dotačního titulu „Plzeňský kraj – bezpečný kraj a prevence kriminality pro rok 2017“ dle § 9 odst. 2 zákona č. 320/2001 Sb., o finanční kontrole ve veřejné správě</w:t>
            </w:r>
            <w:r w:rsidR="00A74EEC">
              <w:br/>
            </w:r>
            <w:r>
              <w:t>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Roup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Štěnov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ýkon přenesené působnosti na úseku matrik, správní řízení na úseku matrik a změny jména a příjmení dle zákona č. 301/2000 Sb., o matrikách, jménu a příjmení a o změně některých souvisejících zákonů, ve znění pozdějších předpisů a zákona 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8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Úněš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A74EEC">
            <w:pPr>
              <w:pStyle w:val="mik"/>
              <w:spacing w:before="240" w:after="240"/>
              <w:ind w:left="340" w:right="340"/>
              <w:jc w:val="center"/>
            </w:pPr>
            <w:r w:rsidRPr="008748F3">
              <w:t>výkon přenesené působnosti na úseku evidence obyvatel dle zákona</w:t>
            </w:r>
            <w:r>
              <w:t xml:space="preserve"> </w:t>
            </w:r>
            <w:r w:rsidRPr="008748F3">
              <w:t>č. 133/2000 Sb., o evidenci obyvatel a rodných číslech</w:t>
            </w:r>
            <w:r w:rsidR="00A74EEC">
              <w:br/>
            </w:r>
            <w:r w:rsidRPr="008748F3">
              <w:t xml:space="preserve">a o změně některých zákonů, ve znění pozdějších předpisů, vyhlášky č. 296/2004 Sb., kterou se provádí zákon o evidenci obyvatel, ve znění pozdějších předpisů, zákona č. 500/2004 Sb., správní řád, ve znění pozdějších předpisů a zákona č. 101/2000 Sb., o ochraně osobních údajů a o změně některých zákonů, </w:t>
            </w:r>
            <w:r>
              <w:br/>
            </w:r>
            <w:r w:rsidRPr="008748F3">
              <w:t>ve znění pozdějších předpisů,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7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Úněš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A74EEC">
            <w:pPr>
              <w:widowControl w:val="0"/>
              <w:autoSpaceDE w:val="0"/>
              <w:autoSpaceDN w:val="0"/>
              <w:adjustRightInd w:val="0"/>
              <w:spacing w:before="240" w:after="240"/>
              <w:ind w:left="340" w:right="340"/>
              <w:jc w:val="both"/>
            </w:pPr>
            <w:r w:rsidRPr="00591CE2">
              <w:t>výkon přenesené působnosti na úseku voleb 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doplnění některých dalších zákonů, ve znění pozdějších předpisů, zákona č. 62/2003 Sb.,</w:t>
            </w:r>
            <w:r w:rsidR="00C9362C">
              <w:br/>
            </w:r>
            <w:r w:rsidRPr="00591CE2">
              <w:t>o volbách do Evropského parlamentu a o změně některých zákonů, ve znění pozdějších předpisů, zákona č. 275/2012 Sb., o volbě prezidenta republiky a o změně některých zákonů (zákon o volbě prezidenta republiky), ve znění pozdějších předpisů, vyhlášky</w:t>
            </w:r>
            <w:r>
              <w:br/>
            </w:r>
            <w:r w:rsidRPr="00591CE2">
              <w:t>č. 59/2002 Sb., o provedení některých ustanovení zákona</w:t>
            </w:r>
            <w:r>
              <w:br/>
            </w:r>
            <w:r w:rsidRPr="00591CE2">
              <w:t>č. 491/2001 Sb., o volbách do zastupitelstev obcí a o změně některých zákonů, ve znění pozdějších předpisů, vyhlášky</w:t>
            </w:r>
            <w:r>
              <w:br/>
            </w:r>
            <w:r w:rsidRPr="00591CE2">
              <w:t>č. 152/2000 Sb., o provedení některých ustanovení zákona</w:t>
            </w:r>
            <w:r>
              <w:br/>
            </w:r>
            <w:r w:rsidRPr="00591CE2">
              <w:t>č. 130/2000 Sb., o volbách do zastupitelstev krajů a o změně některých zákonů, ve znění pozdějších předpisů, vyhlášky</w:t>
            </w:r>
            <w:r>
              <w:br/>
            </w:r>
            <w:r w:rsidRPr="00591CE2">
              <w:t>č. 233/2000 Sb.,</w:t>
            </w:r>
            <w:r>
              <w:t xml:space="preserve"> </w:t>
            </w:r>
            <w:r w:rsidRPr="00591CE2">
              <w:t>o provedení některých ustanovení zákona</w:t>
            </w:r>
            <w:r>
              <w:br/>
            </w:r>
            <w:r w:rsidRPr="00591CE2">
              <w:t>č. 247/1995 Sb., o volbách do Parlamentu České republiky</w:t>
            </w:r>
            <w:r>
              <w:br/>
            </w:r>
            <w:r w:rsidRPr="00591CE2">
              <w:t>a o změně a doplnění některých dalších zákonů, ve znění zákona</w:t>
            </w:r>
            <w:r>
              <w:br/>
            </w:r>
            <w:r w:rsidRPr="00591CE2">
              <w:t>č. 212/1996 Sb., nálezu Ústavního soudu uveřejněného pod</w:t>
            </w:r>
            <w:r>
              <w:br/>
            </w:r>
            <w:r w:rsidRPr="00591CE2">
              <w:t xml:space="preserve">č. 243/1999 Sb. a zákona č. 204/2000 Sb., </w:t>
            </w:r>
            <w:r>
              <w:t xml:space="preserve">ve znění pozdějších předpisů, </w:t>
            </w:r>
            <w:r w:rsidRPr="00591CE2">
              <w:t>vyhlášky č. 409/2003 Sb., k provedení zákona č. 62/2003 Sb., o volbách do Evropského parlamentu a o změně některých zákonů, ve znění pozdějších předpisů a vyhlášky č. 294/2012 Sb.,</w:t>
            </w:r>
            <w:r w:rsidR="00A74EEC">
              <w:br/>
            </w:r>
            <w:r w:rsidRPr="00591CE2">
              <w:t>o provedení některých ustanovení zákona o volbě prezidenta republiky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8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Zahrádka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 w:rsidRPr="008748F3">
              <w:t>výkon přenesené působnosti na úseku evidence obyvatel dle zákona</w:t>
            </w:r>
            <w:r>
              <w:t xml:space="preserve"> </w:t>
            </w:r>
            <w:r w:rsidRPr="008748F3">
              <w:t>č. 133/2000 Sb., o evidenci obyvatel a rodných číslech</w:t>
            </w:r>
            <w:r>
              <w:br/>
            </w:r>
            <w:r w:rsidRPr="008748F3">
              <w:t xml:space="preserve">a o změně některých zákonů, ve znění pozdějších předpisů, vyhlášky č. 296/2004 Sb., kterou se provádí zákon o evidenci obyvatel, ve znění pozdějších předpisů, zákona č. 500/2004 Sb., správní řád, ve znění pozdějších předpisů a zákona č. 101/2000 Sb., o ochraně osobních údajů a o změně některých zákonů, </w:t>
            </w:r>
            <w:r>
              <w:br/>
            </w:r>
            <w:r w:rsidRPr="008748F3">
              <w:t>ve znění pozdějších předpisů,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7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Zahrádka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D150CE">
            <w:pPr>
              <w:widowControl w:val="0"/>
              <w:autoSpaceDE w:val="0"/>
              <w:autoSpaceDN w:val="0"/>
              <w:adjustRightInd w:val="0"/>
              <w:spacing w:before="240" w:after="240"/>
              <w:ind w:left="340" w:right="340"/>
              <w:jc w:val="both"/>
            </w:pPr>
            <w:r w:rsidRPr="00591CE2">
              <w:t>výkon přen</w:t>
            </w:r>
            <w:r>
              <w:t>esené působnosti na úseku voleb</w:t>
            </w:r>
            <w:r w:rsidRPr="00591CE2">
              <w:t xml:space="preserve"> 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doplnění některých dalších zákonů, ve znění pozdějších předpisů, zákona č. 62/2003 Sb.,</w:t>
            </w:r>
            <w:r>
              <w:br/>
            </w:r>
            <w:r w:rsidRPr="00591CE2">
              <w:t>o volbách do Evropského parlamentu a o změně některých zákonů, ve znění pozdějších předpisů, zákona č. 275/2012 Sb., o volbě prezidenta republiky a o změně některých zákonů (zákon o volbě prezidenta republiky), ve znění pozdějších předpisů, vyhlášky</w:t>
            </w:r>
            <w:r>
              <w:br/>
            </w:r>
            <w:r w:rsidRPr="00591CE2">
              <w:t>č. 59/2002 Sb., o provedení některých ustanovení zákona</w:t>
            </w:r>
            <w:r>
              <w:br/>
            </w:r>
            <w:r w:rsidRPr="00591CE2">
              <w:t>č. 491/2001 Sb., o volbách do zastupitelstev obcí a o změně některých zákonů, ve znění pozdějších předpisů, vyhlášky</w:t>
            </w:r>
            <w:r>
              <w:br/>
            </w:r>
            <w:r w:rsidRPr="00591CE2">
              <w:t>č. 152/2000 Sb., o provedení některých ustanovení zákona</w:t>
            </w:r>
            <w:r>
              <w:br/>
            </w:r>
            <w:r w:rsidRPr="00591CE2">
              <w:t>č. 130/2000 Sb., o volbách do zastupitelstev krajů a o změně některých zákonů, ve znění pozdějších předpisů, vyhlášky</w:t>
            </w:r>
            <w:r>
              <w:br/>
            </w:r>
            <w:r w:rsidRPr="00591CE2">
              <w:t>č. 233/2000 Sb.,</w:t>
            </w:r>
            <w:r>
              <w:t xml:space="preserve"> </w:t>
            </w:r>
            <w:r w:rsidRPr="00591CE2">
              <w:t>o provedení některých ustanovení zákona</w:t>
            </w:r>
            <w:r>
              <w:br/>
            </w:r>
            <w:r w:rsidRPr="00591CE2">
              <w:t>č. 247/1995 Sb., o volbách do Parlamentu České republiky</w:t>
            </w:r>
            <w:r>
              <w:br/>
            </w:r>
            <w:r w:rsidRPr="00591CE2">
              <w:t>a o změně a doplnění některých dalších zákonů, ve znění zákona</w:t>
            </w:r>
            <w:r>
              <w:br/>
            </w:r>
            <w:r w:rsidRPr="00591CE2">
              <w:t>č. 212/1996 Sb., nálezu Ústavního soudu uveřejněného pod</w:t>
            </w:r>
            <w:r>
              <w:br/>
            </w:r>
            <w:r w:rsidRPr="00591CE2">
              <w:t xml:space="preserve">č. 243/1999 Sb. a zákona č. 204/2000 Sb., </w:t>
            </w:r>
            <w:r>
              <w:t xml:space="preserve">ve znění pozdějších předpisů, </w:t>
            </w:r>
            <w:r w:rsidRPr="00591CE2">
              <w:t>vyhlášky č. 409/2003 Sb., k provedení zákona č. 62/2003 Sb., o volbách do Evropského parlamentu a o změně některých zákonů, ve znění pozdějších předpisů a vyhlášky č. 294/2012 Sb.,</w:t>
            </w:r>
            <w:r>
              <w:br/>
            </w:r>
            <w:r w:rsidRPr="00591CE2">
              <w:t>o provedení některých ustanovení zákona o volbě prezidenta republiky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 Žihob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dodržování účelovosti a oprávněnosti využití finančních prostředků z poskytnuté finanční dotace z dotačního titulu „2017 Příspěvek na opravy menšího rozsahu u cisternové automobilové stříkačky nebo rychlého zásahového automobilu“, dle § 9 odst. 2 zákona</w:t>
            </w:r>
            <w:r>
              <w:br/>
              <w:t>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říjen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Bor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Černošín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Dobřany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ýkon funkce veřejného opatrovníka v souladu s ustanovením 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Holýš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Hrádek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>
              <w:br/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1658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Kralovice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2C2D2F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 w:rsidRPr="002C2D2F">
              <w:t>výkon přenesené působnosti na úseku evidence obyvatel, občanských průkazů a cestovních dokladů, dle zákona č. 133/2000 Sb., o evidenci obyvatel a rodných číslech a o změně některých zákonů (zákon o evidenci obyvatel), ve znění pozdějších předpisů, zákona č. 328/1999 Sb., o občanských průkazech, ve znění pozdějších předpisů (zákon o občanských průkazech), zákona</w:t>
            </w:r>
            <w:r>
              <w:br/>
            </w:r>
            <w:r w:rsidRPr="002C2D2F">
              <w:t>č. 329/1999 Sb., o cestovních dokladech, ve znění pozdějších předpisů, vyhlášky č. 296/2004 Sb., kterou se provádí zákon</w:t>
            </w:r>
            <w:r>
              <w:br/>
            </w:r>
            <w:r w:rsidRPr="002C2D2F">
              <w:t>o evidenci obyvatel, ve znění pozdějších předpisů, vyhlášky</w:t>
            </w:r>
            <w:r>
              <w:br/>
            </w:r>
            <w:r w:rsidRPr="002C2D2F">
              <w:t>č. 400/2011 Sb., kterou se provádí zákon o občanských průkazech a zákon o cestovních dokladech, ve znění pozdějších předpisů, zákona č. 500/2004 Sb., správní řád, ve znění pozdějších předpisů a zákona č. 101/2000 Sb., o ochraně osobních údajů a o změně některých zákonů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1657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Kralovice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D150CE">
            <w:pPr>
              <w:widowControl w:val="0"/>
              <w:autoSpaceDE w:val="0"/>
              <w:autoSpaceDN w:val="0"/>
              <w:adjustRightInd w:val="0"/>
              <w:spacing w:before="240" w:after="240"/>
              <w:ind w:left="340" w:right="340"/>
              <w:jc w:val="both"/>
            </w:pPr>
            <w:r w:rsidRPr="00591CE2">
              <w:t>výkon přen</w:t>
            </w:r>
            <w:r>
              <w:t>esené působnosti na úseku voleb</w:t>
            </w:r>
            <w:r w:rsidRPr="00591CE2">
              <w:t xml:space="preserve"> 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doplnění některých dalších zákonů, ve znění pozdějších předpisů, zákona č. 62/2003 Sb.,</w:t>
            </w:r>
            <w:r>
              <w:br/>
            </w:r>
            <w:r w:rsidRPr="00591CE2">
              <w:t>o volbách do Evropského parlamentu a o změně některých zákonů, ve znění pozdějších předpisů, zákona č. 275/2012 Sb., o volbě prezidenta republiky a o změně některých zákonů (zákon o volbě prezidenta republiky), ve znění pozdějších předpisů, vyhlášky</w:t>
            </w:r>
            <w:r>
              <w:br/>
            </w:r>
            <w:r w:rsidRPr="00591CE2">
              <w:t>č. 59/2002 Sb., o provedení některých ustanovení zákona</w:t>
            </w:r>
            <w:r>
              <w:br/>
            </w:r>
            <w:r w:rsidRPr="00591CE2">
              <w:t>č. 491/2001 Sb., o volbách do zastupitelstev obcí a o změně některých zákonů, ve znění pozdějších předpisů, vyhlášky</w:t>
            </w:r>
            <w:r>
              <w:br/>
            </w:r>
            <w:r w:rsidRPr="00591CE2">
              <w:t>č. 152/2000 Sb., o provedení některých ustanovení zákona</w:t>
            </w:r>
            <w:r>
              <w:br/>
            </w:r>
            <w:r w:rsidRPr="00591CE2">
              <w:t>č. 130/2000 Sb., o volbách do zastupitelstev krajů a o změně některých zákonů, ve znění pozdějších předpisů, vyhlášky</w:t>
            </w:r>
            <w:r>
              <w:br/>
            </w:r>
            <w:r w:rsidRPr="00591CE2">
              <w:t>č. 233/2000 Sb.,</w:t>
            </w:r>
            <w:r>
              <w:t xml:space="preserve"> </w:t>
            </w:r>
            <w:r w:rsidRPr="00591CE2">
              <w:t>o provedení některých ustanovení zákona</w:t>
            </w:r>
            <w:r>
              <w:br/>
            </w:r>
            <w:r w:rsidRPr="00591CE2">
              <w:t>č. 247/1995 Sb., o volbách do Parlamentu České republiky</w:t>
            </w:r>
            <w:r>
              <w:br/>
            </w:r>
            <w:r w:rsidRPr="00591CE2">
              <w:t>a o změně a doplnění některých dalších zákonů, ve znění zákona</w:t>
            </w:r>
            <w:r>
              <w:br/>
            </w:r>
            <w:r w:rsidRPr="00591CE2">
              <w:t xml:space="preserve">č. 212/1996 Sb., nálezu Ústavního soudu uveřejněného pod </w:t>
            </w:r>
            <w:r>
              <w:br/>
            </w:r>
            <w:r w:rsidRPr="00591CE2">
              <w:t xml:space="preserve">č. 243/1999 Sb. a zákona č. 204/2000 Sb., </w:t>
            </w:r>
            <w:r>
              <w:t xml:space="preserve">ve znění pozdějších předpisů, </w:t>
            </w:r>
            <w:r w:rsidRPr="00591CE2">
              <w:t>vyhlášky č. 409/2003 Sb., k provedení zákona č. 62/2003 Sb., o volbách do Evropského parlamentu a o změně některých zákonů, ve znění pozdějších předpisů a vyhlášky č. 294/2012 Sb.,</w:t>
            </w:r>
            <w:r>
              <w:br/>
            </w:r>
            <w:r w:rsidRPr="00591CE2">
              <w:t>o provedení některých ustanovení zákona o volbě prezidenta republiky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 xml:space="preserve">Městský úřad Města </w:t>
            </w:r>
            <w:proofErr w:type="spellStart"/>
            <w:r>
              <w:t>Touškov</w:t>
            </w:r>
            <w:proofErr w:type="spellEnd"/>
          </w:p>
        </w:tc>
        <w:tc>
          <w:tcPr>
            <w:tcW w:w="2384" w:type="dxa"/>
            <w:vAlign w:val="center"/>
          </w:tcPr>
          <w:p w:rsidR="00D150CE" w:rsidRDefault="00D150CE" w:rsidP="000F06EE">
            <w:pPr>
              <w:pStyle w:val="mik"/>
              <w:spacing w:before="240" w:after="240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D150CE" w:rsidRDefault="00D150CE" w:rsidP="00D150CE">
            <w:pPr>
              <w:pStyle w:val="mik"/>
              <w:spacing w:after="240"/>
              <w:ind w:left="340" w:right="340"/>
              <w:jc w:val="center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Nepomuk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rybářství dle zákona</w:t>
            </w:r>
            <w:r>
              <w:br/>
              <w:t>č. 99/2004 Sb., o rybníkářství, výkonu rybářského práva, rybářské stráži, ochraně mořských rybolovných zdrojů a o změně některých zákonů (zákon o rybářství)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413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ýkon přenesené působnosti na úseku státní správy lesů dle zákona č. 289/1995 Sb., </w:t>
            </w:r>
            <w:r w:rsidRPr="00EA7155">
              <w:t>o lesích a o změně a doplnění některých zákonů</w:t>
            </w:r>
            <w:r>
              <w:t>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76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výkon přenesené působnosti na úseku státní správy myslivosti dle zákona č. 449/2001 Sb., o myslivosti, ve znění pozdějších předpisů 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2070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Nýřany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FD74E7" w:rsidRDefault="00D150CE" w:rsidP="000F06EE">
            <w:pPr>
              <w:pStyle w:val="Odstavecseseznamem"/>
              <w:spacing w:before="240"/>
              <w:ind w:left="340" w:right="340"/>
              <w:contextualSpacing/>
              <w:jc w:val="both"/>
            </w:pPr>
            <w:r>
              <w:t>dodržování</w:t>
            </w:r>
            <w:r w:rsidRPr="00FD74E7">
              <w:t xml:space="preserve"> zákona č. 455/1991 Sb., o živnostenském podnikání (živnostenský zákon), ve znění pozdějších předpisů, zákona</w:t>
            </w:r>
            <w:r w:rsidR="000F06EE">
              <w:br/>
            </w:r>
            <w:r w:rsidRPr="00FD74E7">
              <w:t>č. 500/2004 Sb., správní řád, ve znění pozdějších předpisů, zákona č. 634/1992 Sb., o ochraně spotřebitele, ve znění pozdějších předpisů, zákona č. 353/2003 Sb., o spotřebních daních, ve znění pozdějších předpisů, zákona č. 252/1997 Sb., o zemědělství, ve znění pozdějších předpisů, zákona č. 200/1990 Sb., o přestupcích, ve znění pozdějších předpisů, zákona č. 250/2016 Sb.,</w:t>
            </w:r>
            <w:r w:rsidR="000F06EE">
              <w:br/>
            </w:r>
            <w:r w:rsidRPr="00FD74E7">
              <w:t>o odpovědnosti za přestupky a řízení o nich, zákona</w:t>
            </w:r>
            <w:r>
              <w:t xml:space="preserve"> </w:t>
            </w:r>
            <w:r w:rsidRPr="00FD74E7">
              <w:t>č. 186/2016</w:t>
            </w:r>
            <w:r w:rsidR="000F06EE">
              <w:t xml:space="preserve"> Sb.</w:t>
            </w:r>
            <w:r w:rsidRPr="00FD74E7">
              <w:t xml:space="preserve">, </w:t>
            </w:r>
            <w:r w:rsidR="000F06EE">
              <w:br/>
            </w:r>
            <w:r w:rsidRPr="00FD74E7">
              <w:t>o hazardních hrách, ve znění pozdějších předpisů, na úseku:</w:t>
            </w:r>
          </w:p>
          <w:p w:rsidR="00D150CE" w:rsidRPr="00FD74E7" w:rsidRDefault="00D150CE" w:rsidP="000F06EE">
            <w:pPr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registrace podnikatelů,</w:t>
            </w:r>
          </w:p>
          <w:p w:rsidR="00D150CE" w:rsidRPr="00FD74E7" w:rsidRDefault="00D150CE" w:rsidP="000F06EE">
            <w:pPr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evidence zemědělských podnikatelů,</w:t>
            </w:r>
          </w:p>
          <w:p w:rsidR="00D150CE" w:rsidRPr="00FD74E7" w:rsidRDefault="00D150CE" w:rsidP="000F06E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živnostenské kontroly a dozoru,</w:t>
            </w:r>
          </w:p>
          <w:p w:rsidR="00D150CE" w:rsidRPr="00FD74E7" w:rsidRDefault="00D150CE" w:rsidP="000F06E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správního a přestupkového řízení,</w:t>
            </w:r>
          </w:p>
          <w:p w:rsidR="00D150CE" w:rsidRPr="00FD74E7" w:rsidRDefault="00D150CE" w:rsidP="000F06EE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4"/>
              <w:jc w:val="both"/>
              <w:rPr>
                <w:b/>
              </w:rPr>
            </w:pPr>
            <w:r w:rsidRPr="00FD74E7">
              <w:t>povolování loterií a jiných podobných her</w:t>
            </w:r>
          </w:p>
          <w:p w:rsidR="00D150CE" w:rsidRPr="00FD74E7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124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C9362C">
            <w:pPr>
              <w:pStyle w:val="mik"/>
              <w:spacing w:before="240" w:after="240"/>
              <w:ind w:left="340" w:right="340"/>
              <w:jc w:val="center"/>
            </w:pPr>
            <w:r w:rsidRPr="00A06485">
              <w:t>zajišťování připravenosti obce v oblasti krizového řízení dle zákona č. 240/2000 Sb., o krizovém řízení a o změně některých zákonů (krizový zákon), ve znění pozdějších předpisů, systému hospodářských opatření pro krizové stavy dle zákona č. 241/2000 Sb., o hospodářských opatřeních pro krizové stavy a o změně některých souvisejících zákonů, ve znění pozdějších předpisů, zajišťování obrany státu dle zákona č. 222/1999 Sb., o zajišťování obrany ČR, ve znění pozdějších předpisů a péče o válečné hroby dle zákona č. 122/2004 Sb., o válečných hrobech a pietních místech a o změně zákona č. 256/2001 Sb., o pohřebnictví</w:t>
            </w:r>
            <w:r w:rsidR="00C9362C">
              <w:br/>
            </w:r>
            <w:r w:rsidRPr="00A06485">
              <w:t>a o změně některých zákonů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124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D150CE" w:rsidRDefault="00D150CE" w:rsidP="00A74EEC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územního rozhodování</w:t>
            </w:r>
            <w:r w:rsidR="00A74EEC">
              <w:br/>
            </w:r>
            <w:r>
              <w:t>a stavebního řádu dle zákona č. 183/2006 Sb., o územním plánování a stavebním řádu (stavební zákon), ve znění pozdějších předpisů</w:t>
            </w:r>
            <w:r w:rsidR="00A74EEC">
              <w:t xml:space="preserve"> </w:t>
            </w:r>
            <w:r>
              <w:t>a kontrola zajištění přenesené působnosti – zápisů do Registru územní identifikace, adres a nemovitostí (RÚIAN) v souladu se zákonem č. 111/2009 Sb., o základních registre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 xml:space="preserve">Město Plzeň 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C9362C">
            <w:pPr>
              <w:pStyle w:val="mik"/>
              <w:spacing w:before="240" w:after="240"/>
              <w:ind w:left="340" w:right="340"/>
              <w:jc w:val="center"/>
            </w:pPr>
            <w:r w:rsidRPr="00A06485">
              <w:t>zajišťování připravenosti obce v oblasti krizového řízení dle zákona č. 240/2000 Sb., o krizovém řízení a o změně některých zákonů (krizový zákon), ve znění pozdějších předpisů, systému hospodářských opatření pro krizové stavy dle zákona č. 241/2000 Sb., o hospodářských opatřeních pro krizové stavy a o změně některých souvisejících zákonů, ve znění pozdějších předpisů, zajišťování obrany státu dle zákona č. 222/1999 Sb., o zajišťování obrany ČR, ve znění pozdějších předpisů a péče o válečné hroby dle zákona č. 122/2004 Sb., o válečných hrobech a pietních místech a o změně zákona č. 256/2001 Sb., o pohřebnictví</w:t>
            </w:r>
            <w:r w:rsidR="00C9362C">
              <w:br/>
            </w:r>
            <w:r w:rsidRPr="00A06485">
              <w:t>a o změně některých zákonů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o Přeštice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informatiky</w:t>
            </w:r>
          </w:p>
        </w:tc>
        <w:tc>
          <w:tcPr>
            <w:tcW w:w="7376" w:type="dxa"/>
            <w:vAlign w:val="center"/>
          </w:tcPr>
          <w:p w:rsidR="00D150CE" w:rsidRDefault="00D150CE" w:rsidP="00C9362C">
            <w:pPr>
              <w:pStyle w:val="mik"/>
              <w:spacing w:before="240" w:after="240"/>
              <w:ind w:left="340" w:right="340"/>
              <w:jc w:val="center"/>
            </w:pPr>
            <w:r>
              <w:t>čerpání poskytnuté dotace z dotačního programu "Finanční podpora výstavby</w:t>
            </w:r>
            <w:r w:rsidR="00C9362C">
              <w:t xml:space="preserve"> </w:t>
            </w:r>
            <w:r>
              <w:t>a rozšiřování metropolitních sítí v Plzeňském kraji 2016"</w:t>
            </w:r>
            <w:r w:rsidR="00C9362C">
              <w:t xml:space="preserve"> </w:t>
            </w:r>
            <w:r>
              <w:t>dle § 9 zákona č. 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480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Rokycany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D150CE" w:rsidRDefault="00D150CE" w:rsidP="00C9362C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480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C9362C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Rokycany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dopravy a silničního hospodářství</w:t>
            </w:r>
          </w:p>
        </w:tc>
        <w:tc>
          <w:tcPr>
            <w:tcW w:w="7376" w:type="dxa"/>
            <w:vAlign w:val="center"/>
          </w:tcPr>
          <w:p w:rsidR="00D150CE" w:rsidRDefault="00D150CE" w:rsidP="00C9362C">
            <w:pPr>
              <w:pStyle w:val="mik"/>
              <w:spacing w:before="240"/>
              <w:ind w:left="340" w:right="340"/>
            </w:pPr>
            <w:r>
              <w:t xml:space="preserve">• výkon působnosti silničního správního úřadu a speciálního stavebního úřadu pro dopravní stavby a agenda kontrolního vážení vozidel a 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</w:t>
            </w:r>
            <w:r w:rsidR="00A74EEC">
              <w:br/>
            </w:r>
            <w:r>
              <w:t>č. 13/1997 Sb., o pozemních komunikacích, ve znění pozdějších předpisů a zákona č. 183/2006 Sb., zákon o územním plánování</w:t>
            </w:r>
            <w:r w:rsidR="00A74EEC">
              <w:br/>
            </w:r>
            <w:r>
              <w:t>a stavebním řádu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250/2016 Sb., o odpovědnosti za přestupky a řízení o nich, zákona č. 361/2000 Sb., o silničním provozu, zákona č. 168/1999 Sb., o pojištění odpovědnosti z provozu vozidla a zákona č. 56/2001 Sb.,</w:t>
            </w:r>
            <w:r w:rsidR="00A74EEC">
              <w:br/>
            </w:r>
            <w:r>
              <w:t>o podmínkách provozu na pozemních komunikacích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řidičů dle zákona č. 361/2000 Sb., o provozu na silničního komunikacích a o změnách některých zákonů, ve znění pozdějších předpisů a zákona č. 247/2000 Sb., o získávání a zdokonalování odborné způsobilosti k řízení motorových vozidel a o změnách některých zákonů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DB6CDD">
              <w:t>o podmínkách provozu vozidel na pozemních komunikacích a o změně zákona č. 168/1999 Sb., o pojištění odpovědnosti za škodu způsobenou provozem vozidla a o změně některých souvisejících zákonů, ve znění zákona č. 307/1999 Sb.</w:t>
            </w:r>
            <w:r>
              <w:t>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autoškol dle zákona č. 247/2000 Sb., o získávání</w:t>
            </w:r>
            <w:r w:rsidR="00A74EEC">
              <w:br/>
            </w:r>
            <w:r>
              <w:t>a zdokonalování odborné způsobilosti k řízení motorových vozidel a o změnách některých zákonů, ve znění pozdějších předpisů;</w:t>
            </w:r>
          </w:p>
          <w:p w:rsidR="00D150CE" w:rsidRDefault="00D150CE" w:rsidP="002F5494">
            <w:pPr>
              <w:pStyle w:val="mik"/>
              <w:spacing w:after="240"/>
              <w:ind w:left="340" w:right="340"/>
            </w:pPr>
            <w:r>
              <w:lastRenderedPageBreak/>
              <w:t>• agenda stanic měření emisí dle zákona č. 56/2001 Sb.,</w:t>
            </w:r>
            <w:r w:rsidR="002F5494">
              <w:br/>
            </w:r>
            <w:r w:rsidRPr="00DB6CDD">
              <w:t>o podmínkách provozu vozidel na pozemních komunikacích</w:t>
            </w:r>
            <w:r w:rsidR="002F5494">
              <w:br/>
            </w:r>
            <w:r w:rsidRPr="00DB6CDD">
              <w:t>a o změně zákona č. 168/1999 Sb., o pojištění odpovědnosti za škodu způsobenou provozem vozidla a o změně některých souvisejících zákonů, ve znění zákona č. 307/1999 Sb.</w:t>
            </w:r>
            <w:r>
              <w:t>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both"/>
            </w:pPr>
            <w:r>
              <w:lastRenderedPageBreak/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Staňk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D150CE" w:rsidRPr="006A088E" w:rsidRDefault="00D150CE" w:rsidP="00A74EEC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územního rozhodování</w:t>
            </w:r>
            <w:r w:rsidR="00A74EEC">
              <w:br/>
            </w:r>
            <w:r>
              <w:t>a stavebního řádu dle zákona č. 183/2006 Sb., o územním plánování a stavebním řádu (stavební zákon)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o Starý Plzenec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261DB">
            <w:pPr>
              <w:pStyle w:val="mik"/>
              <w:spacing w:before="240" w:after="240"/>
              <w:ind w:left="340" w:right="340"/>
              <w:jc w:val="center"/>
            </w:pPr>
            <w:r w:rsidRPr="006A088E">
              <w:t xml:space="preserve">výkon přenesené působnosti na úseku přestupkové agendy dle § 53 odst. 1 </w:t>
            </w:r>
            <w:r>
              <w:t>z</w:t>
            </w:r>
            <w:r w:rsidRPr="006A088E">
              <w:t>ákona č. 200/1990 Sb., o přestupcích, ve znění pozdějších předpisů, zákona</w:t>
            </w:r>
            <w:r w:rsidR="002F5494">
              <w:t xml:space="preserve"> </w:t>
            </w:r>
            <w:r w:rsidRPr="006A088E">
              <w:t>č. 250/2016 Sb., o odpovědnosti za přestupky</w:t>
            </w:r>
            <w:r w:rsidR="002F5494">
              <w:br/>
            </w:r>
            <w:r w:rsidRPr="006A088E">
              <w:t xml:space="preserve"> a řízení o nich, a zákona</w:t>
            </w:r>
            <w:r w:rsidR="002F5494">
              <w:t xml:space="preserve"> č</w:t>
            </w:r>
            <w:r w:rsidRPr="006A088E">
              <w:t>. 251/2016 Sb., o některých přestupcích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Stod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261DB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 w:rsidR="00D261DB">
              <w:br/>
            </w:r>
            <w:r>
              <w:t>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D150CE" w:rsidRDefault="00D150CE" w:rsidP="00D261DB">
            <w:pPr>
              <w:pStyle w:val="mik"/>
              <w:spacing w:before="240" w:after="240"/>
              <w:ind w:left="340" w:right="340"/>
              <w:jc w:val="center"/>
            </w:pPr>
            <w:r>
              <w:t xml:space="preserve">následná kontrola výkonu přenesené působnosti na úseku územního rozhodování a stavebního řádu dle zákona č. 183/2006 Sb., o územním plánování a stavebním řádu (stavební zákon), ve znění pozdějších předpisů 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Stříbro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 xml:space="preserve">životního prostředí </w:t>
            </w:r>
          </w:p>
        </w:tc>
        <w:tc>
          <w:tcPr>
            <w:tcW w:w="7376" w:type="dxa"/>
            <w:vAlign w:val="center"/>
          </w:tcPr>
          <w:p w:rsidR="00D150CE" w:rsidRDefault="00D150CE" w:rsidP="00D261DB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zvířat proti týrání dle zákona</w:t>
            </w:r>
            <w:r w:rsidR="00D261DB">
              <w:t xml:space="preserve"> </w:t>
            </w:r>
            <w:r>
              <w:t>č. 246/1992 Sb., na ochranu zvířat proti týrání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Sušice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D150CE" w:rsidRDefault="00D150CE" w:rsidP="00D261DB">
            <w:pPr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pisů, § 10 a § 108 zákona č. 582/1991 Sb.,</w:t>
            </w:r>
            <w:r>
              <w:br/>
              <w:t>o organizaci a provádění sociálního zabezpečení, ve znění pozdějších předpisů, § 2 vyhlášky č. 389/2011 Sb., o provedení některých ustanovení zákona</w:t>
            </w:r>
            <w:r w:rsidR="00D261DB">
              <w:t xml:space="preserve"> </w:t>
            </w:r>
            <w:r>
              <w:t>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Tachov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D150CE" w:rsidRDefault="00D150CE" w:rsidP="00D261DB">
            <w:pPr>
              <w:tabs>
                <w:tab w:val="left" w:pos="-2"/>
              </w:tabs>
              <w:spacing w:before="240" w:after="240"/>
              <w:ind w:left="340" w:right="340"/>
              <w:jc w:val="center"/>
            </w:pPr>
            <w:r>
              <w:t>výkon sociálně-právní ochrany dětí a náhradní rodinné péče vykonávané podle zákona č. 359/1999 Sb., o sociálně-právní ochraně dětí, ve znění pozdějších předpisů, vyhlášky č. 473/2012 Sb., o provedení některých ustanovení zákona o sociálně-právní ochraně dětí a přímo souvisejících ustanovení zákona</w:t>
            </w:r>
            <w:r>
              <w:br/>
              <w:t>č. 500/2004 Sb., správní řád, ve znění pozdějších předpisů; přímo souvisejících předpisů zákona č. 89/2012 Sb., občanský zákoník, ve znění pozdějších předpisů a přímo souvisejících ustanovení zákona č. 292/2013 Sb., o zvláštních řízeních soudních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o Třemošná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D261DB">
            <w:pPr>
              <w:pStyle w:val="mik"/>
              <w:spacing w:before="240" w:after="240"/>
              <w:ind w:left="340" w:right="340"/>
              <w:jc w:val="center"/>
            </w:pPr>
            <w:r w:rsidRPr="006A088E">
              <w:t xml:space="preserve">výkon přenesené působnosti na úseku přestupkové agendy dle § 53 odst. 1 </w:t>
            </w:r>
            <w:r>
              <w:t>z</w:t>
            </w:r>
            <w:r w:rsidRPr="006A088E">
              <w:t>ákona č. 200/1990 Sb., o přestupcích, ve znění pozdějších předpisů, zákona</w:t>
            </w:r>
            <w:r w:rsidR="00D261DB">
              <w:t xml:space="preserve"> </w:t>
            </w:r>
            <w:r w:rsidRPr="006A088E">
              <w:t>č. 250/2016 Sb., o odpovědnosti za přestupky</w:t>
            </w:r>
            <w:r w:rsidR="00D261DB">
              <w:br/>
            </w:r>
            <w:r w:rsidRPr="006A088E">
              <w:t>a řízení o nich, a zákona</w:t>
            </w:r>
            <w:r w:rsidR="00D261DB">
              <w:t xml:space="preserve"> č</w:t>
            </w:r>
            <w:r w:rsidRPr="006A088E">
              <w:t>. 251/2016 Sb., o některých přestupcích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Železná Ruda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dopravy a silničního hospodářství</w:t>
            </w:r>
          </w:p>
        </w:tc>
        <w:tc>
          <w:tcPr>
            <w:tcW w:w="7376" w:type="dxa"/>
            <w:vAlign w:val="center"/>
          </w:tcPr>
          <w:p w:rsidR="00D150CE" w:rsidRDefault="00D150CE" w:rsidP="00D261DB">
            <w:pPr>
              <w:pStyle w:val="mik"/>
              <w:spacing w:before="240" w:after="240"/>
              <w:ind w:left="340" w:right="340"/>
              <w:jc w:val="center"/>
            </w:pPr>
            <w:r>
              <w:t>výkon působnosti silničního správního úřadu dle zákona</w:t>
            </w:r>
            <w:r w:rsidR="00D261DB">
              <w:br/>
            </w:r>
            <w:r>
              <w:t>č. 13/1997 Sb., o pozemních komunikacích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Čermná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Černov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Mladot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 w:rsidRPr="008748F3">
              <w:t>výkon přenesené působnosti na úseku evidence obyvatel dle zákona</w:t>
            </w:r>
            <w:r w:rsidR="00461800">
              <w:t xml:space="preserve"> </w:t>
            </w:r>
            <w:r w:rsidRPr="008748F3">
              <w:t>č. 133/2000 Sb., o evidenci obyvatel a rodných číslech</w:t>
            </w:r>
            <w:r w:rsidR="00461800">
              <w:br/>
            </w:r>
            <w:r w:rsidRPr="008748F3">
              <w:t xml:space="preserve">a o změně některých zákonů, ve znění pozdějších předpisů, vyhlášky č. 296/2004 Sb., kterou se provádí zákon o evidenci obyvatel, ve znění pozdějších předpisů, zákona č. 500/2004 Sb., správní řád, ve znění pozdějších předpisů a zákona č. 101/2000 Sb., o ochraně osobních údajů a o změně některých zákonů, </w:t>
            </w:r>
            <w:r>
              <w:br/>
            </w:r>
            <w:r w:rsidRPr="008748F3">
              <w:t>ve znění pozdějších předpisů,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 Pačej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bezpečnosti a krizového řízení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ind w:left="340" w:right="340"/>
              <w:jc w:val="center"/>
            </w:pPr>
            <w:r>
              <w:t>dodržování účelovosti a oprávněnosti využití finančních prostředků z poskytnuté finanční dotace z dotačního titulu „2017 Příspěvek na opravy cisternové automobilové stříkačky většího rozsahu“ dle § 9 odst. 2 zákona 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Seč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Straš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 w:rsidR="00461800">
              <w:br/>
            </w:r>
            <w:r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Štichov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 w:rsidRPr="008748F3">
              <w:t>výkon přenesené působnosti na úseku evidence obyvatel dle zákona</w:t>
            </w:r>
            <w:r w:rsidR="00461800">
              <w:t xml:space="preserve"> </w:t>
            </w:r>
            <w:r w:rsidRPr="008748F3">
              <w:t>č. 133/2000 Sb., o evidenci obyvatel a rodných číslech</w:t>
            </w:r>
            <w:r w:rsidR="00461800">
              <w:br/>
            </w:r>
            <w:r w:rsidRPr="008748F3">
              <w:t xml:space="preserve">a o změně některých zákonů, ve znění pozdějších předpisů, vyhlášky č. 296/2004 Sb., kterou se provádí zákon o evidenci obyvatel, ve znění pozdějších předpisů, zákona č. 500/2004 Sb., správní řád, ve znění pozdějších předpisů a zákona č. 101/2000 Sb., o ochraně osobních údajů a o změně některých zákonů, </w:t>
            </w:r>
            <w:r>
              <w:br/>
            </w:r>
            <w:r w:rsidRPr="008748F3">
              <w:t>ve znění pozdějších předpisů,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Vochov</w:t>
            </w:r>
          </w:p>
        </w:tc>
        <w:tc>
          <w:tcPr>
            <w:tcW w:w="2384" w:type="dxa"/>
            <w:vAlign w:val="center"/>
          </w:tcPr>
          <w:p w:rsidR="00D150CE" w:rsidRDefault="00D150CE" w:rsidP="00461800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D150CE" w:rsidRDefault="00D150CE" w:rsidP="00461800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D150CE" w:rsidRDefault="00D150CE" w:rsidP="00461800">
            <w:pPr>
              <w:pStyle w:val="mik"/>
              <w:ind w:left="340" w:right="340"/>
              <w:jc w:val="center"/>
            </w:pPr>
            <w:r>
              <w:t>• aplikace zákona č. 85/1990  Sb., o právu petičním</w:t>
            </w:r>
          </w:p>
          <w:p w:rsidR="00D150CE" w:rsidRDefault="00D150CE" w:rsidP="00461800">
            <w:pPr>
              <w:pStyle w:val="mik"/>
              <w:ind w:left="340" w:right="340"/>
              <w:jc w:val="center"/>
            </w:pPr>
            <w:r>
              <w:t xml:space="preserve">• zajištění výkonu přenesené působnosti v souladu se zákonem </w:t>
            </w:r>
          </w:p>
          <w:p w:rsidR="00D150CE" w:rsidRDefault="00D150CE" w:rsidP="00461800">
            <w:pPr>
              <w:pStyle w:val="mik"/>
              <w:spacing w:after="240"/>
              <w:ind w:left="340" w:right="340"/>
              <w:jc w:val="center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Zdemysl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Žákava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listopad</w:t>
            </w:r>
          </w:p>
        </w:tc>
      </w:tr>
      <w:tr w:rsidR="00D150CE" w:rsidRPr="008333E2" w:rsidTr="0061786B">
        <w:trPr>
          <w:cantSplit/>
          <w:trHeight w:val="825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agistrát města Plzně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413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regionálního rozvoje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následná kontrola výkonu přenesené působnosti na úseku územního rozhodování a stavebního řádu dle zákona č. 183/2006 Sb., o územním plánování a stavebním řádu (stavební zákon)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412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ind w:left="340" w:right="340"/>
              <w:jc w:val="center"/>
            </w:pPr>
            <w:r>
              <w:t xml:space="preserve">výkon agendy romského koordinátora ve smyslu </w:t>
            </w:r>
            <w:proofErr w:type="spellStart"/>
            <w:r>
              <w:t>ust</w:t>
            </w:r>
            <w:proofErr w:type="spellEnd"/>
            <w:r>
              <w:t>. § 6 odst. 8 zákona</w:t>
            </w:r>
            <w:r w:rsidR="00461800">
              <w:t xml:space="preserve"> </w:t>
            </w:r>
            <w:r>
              <w:t>č. 273/2001 Sb., o právech příslušníků národnostních menšin a o změně některých zákonů, ve znění pozdějších předpisů a předpisů souvisejících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224FE1">
            <w:pPr>
              <w:pStyle w:val="mik"/>
              <w:spacing w:before="240"/>
              <w:ind w:left="340" w:right="340"/>
              <w:jc w:val="center"/>
            </w:pPr>
            <w:r>
              <w:t>Městský úřad Blovice</w:t>
            </w:r>
          </w:p>
          <w:p w:rsidR="00D150CE" w:rsidRDefault="00D150CE" w:rsidP="00224FE1">
            <w:pPr>
              <w:pStyle w:val="mik"/>
              <w:spacing w:after="240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 xml:space="preserve">životního prostředí </w:t>
            </w:r>
          </w:p>
        </w:tc>
        <w:tc>
          <w:tcPr>
            <w:tcW w:w="7376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ýkon přenesené působnosti na úseku ochrany</w:t>
            </w:r>
            <w:r w:rsidR="00461800">
              <w:t xml:space="preserve"> zvířat proti týrání dle zákona </w:t>
            </w:r>
            <w:r>
              <w:t>č. 246/1992 Sb., na ochranu zvířat proti týrání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Horní Bříza</w:t>
            </w: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 w:rsidR="00461800">
              <w:br/>
            </w:r>
            <w:r>
              <w:t>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 w:rsidRPr="006A088E">
              <w:t xml:space="preserve">výkon přenesené působnosti na úseku přestupkové agendy dle § 53 odst. 1 </w:t>
            </w:r>
            <w:r>
              <w:t>z</w:t>
            </w:r>
            <w:r w:rsidRPr="006A088E">
              <w:t>ákona č. 200/1990 Sb., o přestupcích, ve znění pozdějších předpisů, zákona</w:t>
            </w:r>
            <w:r w:rsidR="00461800">
              <w:t xml:space="preserve"> </w:t>
            </w:r>
            <w:r w:rsidRPr="006A088E">
              <w:t>č. 250/2016 Sb., o odpovědnosti za přestupky</w:t>
            </w:r>
            <w:r w:rsidR="00461800">
              <w:br/>
            </w:r>
            <w:r w:rsidRPr="006A088E">
              <w:t>a řízení o nich, a zákona</w:t>
            </w:r>
            <w:r w:rsidR="00461800">
              <w:t xml:space="preserve"> </w:t>
            </w:r>
            <w:r w:rsidRPr="006A088E">
              <w:t>č. 251/2016 Sb., o některých přestupcích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Kazněj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 w:rsidR="00461800">
              <w:br/>
            </w:r>
            <w:r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 xml:space="preserve">Městský úřad Město </w:t>
            </w:r>
            <w:proofErr w:type="spellStart"/>
            <w:r>
              <w:t>Touškov</w:t>
            </w:r>
            <w:proofErr w:type="spellEnd"/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sociálních věcí</w:t>
            </w:r>
          </w:p>
        </w:tc>
        <w:tc>
          <w:tcPr>
            <w:tcW w:w="7376" w:type="dxa"/>
            <w:vAlign w:val="center"/>
          </w:tcPr>
          <w:p w:rsidR="00D150CE" w:rsidRDefault="00D150CE" w:rsidP="00A74EEC">
            <w:pPr>
              <w:pStyle w:val="mik"/>
              <w:spacing w:before="240" w:after="240"/>
              <w:ind w:left="340" w:right="340"/>
              <w:jc w:val="center"/>
            </w:pPr>
            <w:r>
              <w:t>výkon funkce veřejného opatrovníka v souladu s</w:t>
            </w:r>
            <w:r w:rsidR="00461800">
              <w:t> </w:t>
            </w:r>
            <w:r>
              <w:t>ustanovením</w:t>
            </w:r>
            <w:r w:rsidR="00461800">
              <w:br/>
            </w:r>
            <w:r>
              <w:t>§ 149b odst. 3 zákona č. 128/2000 Sb., o obcích, ve znění pozdějších předpisů, příslušných ustanovení § 465 – 485 zákona</w:t>
            </w:r>
            <w:r w:rsidR="00A74EEC">
              <w:br/>
            </w:r>
            <w:r>
              <w:t>č. 89/2012 Sb., občanský zákoník, ve znění pozdějších předpisů</w:t>
            </w:r>
            <w:r w:rsidR="00A74EEC">
              <w:br/>
            </w:r>
            <w:r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Přeštice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vidimace a legalizace na základě zákona č. 21/2006 Sb., o ověřování shody opisu nebo kopie s litinou a o ověřování pravosti podpisu a o změně některých zákonů (zákon o ověřování), ve znění pozdějších předpisů, vyhlášky č. 36/2006 Sb., o ověřování shody opisu nebo kopie s listinou a o ověřování pravosti podpisu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o Rokycany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 w:rsidRPr="006A088E">
              <w:t xml:space="preserve">výkon přenesené působnosti na úseku přestupkové agendy dle § 53 odst. 1 </w:t>
            </w:r>
            <w:r>
              <w:t>z</w:t>
            </w:r>
            <w:r w:rsidRPr="006A088E">
              <w:t>ákona č. 200/1990 Sb., o přestupcích, ve znění pozdějších předpisů, zákona</w:t>
            </w:r>
            <w:r w:rsidR="00461800">
              <w:t xml:space="preserve"> </w:t>
            </w:r>
            <w:r w:rsidRPr="006A088E">
              <w:t>č. 250/2016 Sb., o odpovědnosti za přestupky a řízení o nich, a zákona</w:t>
            </w:r>
            <w:r w:rsidR="00461800">
              <w:t xml:space="preserve"> č</w:t>
            </w:r>
            <w:r w:rsidRPr="006A088E">
              <w:t>. 251/2016 Sb., o některých přestupcích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555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7376" w:type="dxa"/>
            <w:vAlign w:val="center"/>
          </w:tcPr>
          <w:p w:rsidR="00D150CE" w:rsidRPr="00FD74E7" w:rsidRDefault="00D150CE" w:rsidP="00D150CE">
            <w:pPr>
              <w:pStyle w:val="Odstavecseseznamem"/>
              <w:ind w:left="340" w:right="340"/>
              <w:contextualSpacing/>
              <w:jc w:val="both"/>
            </w:pPr>
            <w:r>
              <w:t>dodržování</w:t>
            </w:r>
            <w:r w:rsidRPr="00FD74E7">
              <w:t xml:space="preserve"> zákona č. 455/1991 Sb., o živnostenském podnikání (živnostenský zákon), ve znění pozdějších předpisů, zákona č. 500/2004 Sb., správní řád, ve znění pozdějších předpisů, zákona č. 634/1992 Sb., o ochraně spotřebitele, ve znění pozdějších předpisů, zákona č. 353/2003 Sb., o spotřebních daních, ve znění pozdějších předpisů, zákona č. 252/1997 Sb., o zemědělství, ve znění pozdějších předpisů, zákona č. 200/1990 Sb., o přestupcích, ve znění pozdějších předpisů, zákona č. 250/2016 Sb., o odpovědnosti za přestupky a řízení o nich, zákona</w:t>
            </w:r>
            <w:r>
              <w:t xml:space="preserve"> </w:t>
            </w:r>
            <w:r w:rsidRPr="00FD74E7">
              <w:t>č. 186/2016</w:t>
            </w:r>
            <w:r w:rsidR="00C9362C">
              <w:t xml:space="preserve"> Sb.</w:t>
            </w:r>
            <w:r w:rsidRPr="00FD74E7">
              <w:t>, o hazardních hrách, ve znění pozdějších předpisů, na úseku:</w:t>
            </w:r>
          </w:p>
          <w:p w:rsidR="00D150CE" w:rsidRPr="00FD74E7" w:rsidRDefault="00D150CE" w:rsidP="00461800">
            <w:pPr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registrace podnikatelů,</w:t>
            </w:r>
          </w:p>
          <w:p w:rsidR="00D150CE" w:rsidRPr="00FD74E7" w:rsidRDefault="00D150CE" w:rsidP="00461800">
            <w:pPr>
              <w:numPr>
                <w:ilvl w:val="0"/>
                <w:numId w:val="7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evidence zemědělských podnikatelů,</w:t>
            </w:r>
          </w:p>
          <w:p w:rsidR="00D150CE" w:rsidRPr="00FD74E7" w:rsidRDefault="00D150CE" w:rsidP="00461800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živnostenské kontroly a dozoru,</w:t>
            </w:r>
          </w:p>
          <w:p w:rsidR="00D150CE" w:rsidRPr="00FD74E7" w:rsidRDefault="00D150CE" w:rsidP="00461800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3"/>
              <w:jc w:val="both"/>
            </w:pPr>
            <w:r w:rsidRPr="00FD74E7">
              <w:t>správního a přestupkového řízení,</w:t>
            </w:r>
          </w:p>
          <w:p w:rsidR="00D150CE" w:rsidRPr="00FD74E7" w:rsidRDefault="00D150CE" w:rsidP="00461800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737" w:right="340" w:hanging="284"/>
              <w:jc w:val="both"/>
              <w:rPr>
                <w:b/>
              </w:rPr>
            </w:pPr>
            <w:r w:rsidRPr="00FD74E7">
              <w:t>povolování loterií a jiných podobných her</w:t>
            </w:r>
          </w:p>
          <w:p w:rsidR="00D150CE" w:rsidRPr="006A088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Městský úřad Staňk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spacing w:before="240" w:after="240"/>
              <w:ind w:left="340" w:right="340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</w:t>
            </w:r>
            <w:r w:rsidR="00C9362C">
              <w:t>m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</w:t>
            </w:r>
            <w:r w:rsidR="00C9362C">
              <w:t>ozdějších předpisů</w:t>
            </w:r>
          </w:p>
          <w:p w:rsidR="00D150CE" w:rsidRDefault="00D150CE" w:rsidP="00461800">
            <w:pPr>
              <w:pStyle w:val="mik"/>
              <w:spacing w:after="240"/>
              <w:ind w:left="340" w:right="340"/>
              <w:jc w:val="center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Městský úřad Stod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(obec III. stupně)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dopravy a silničního hospodářství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/>
              <w:ind w:left="340" w:right="340"/>
            </w:pPr>
            <w:r>
              <w:t xml:space="preserve">• výkon působnosti silničního správního úřadu a speciálního stavebního úřadu pro dopravní stavby a agenda kontrolního vážení vozidel a 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13/1997 Sb., o pozemních komunikacích, ve znění pozdějších předpisů a zákona č. 183/2006 Sb., zákon o územním plánování a stavebním řádu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250/2016 Sb., o odpovědnosti za přestupky a řízení o nich, zákona č. 361/2000 Sb., o silničním provozu, zákona č. 168/1999 Sb., o pojištění odpovědnosti z provozu vozidla a zákona č. 56/2001 Sb., o podmínkách provozu na pozemních komunikacích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řidičů dle zákona č. 361/2000 Sb., o provozu na silničního komunikacích a o změnách některých zákonů, ve znění pozdějších předpisů a zákona č. 247/2000 Sb., o získávání a zdokonalování odborné způsobilosti k řízení motorových vozidel a o změnách některých zákonů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DB6CDD">
              <w:t>o podmínkách provozu vozidel na pozemních komunikacích a o změně zákona č. 168/1999 Sb., o pojištění odpovědnosti za škodu způsobenou provozem vozidla a o změně některých souvisejících zákonů, ve znění zákona č. 307/1999 Sb.</w:t>
            </w:r>
            <w:r>
              <w:t>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D150CE" w:rsidRDefault="00D150CE" w:rsidP="00D150CE">
            <w:pPr>
              <w:pStyle w:val="mik"/>
              <w:ind w:left="340" w:right="340"/>
            </w:pPr>
            <w:r>
              <w:t>• agenda autoškol dle zákona č. 247/2000 Sb., o získávání</w:t>
            </w:r>
            <w:r w:rsidR="00434BE3">
              <w:br/>
            </w:r>
            <w:r>
              <w:t>a zdokonalování odborné způsobilosti k řízení motorových vozidel a o změnách některých zákonů, ve znění pozdějších předpisů;</w:t>
            </w:r>
          </w:p>
          <w:p w:rsidR="00D150CE" w:rsidRDefault="00D150CE" w:rsidP="00434BE3">
            <w:pPr>
              <w:pStyle w:val="mik"/>
              <w:spacing w:after="240"/>
              <w:ind w:left="340" w:right="340"/>
            </w:pPr>
            <w:r>
              <w:lastRenderedPageBreak/>
              <w:t>• agenda stanic měření emisí dle zákona č. 56/2001 Sb.,</w:t>
            </w:r>
            <w:r w:rsidR="00434BE3">
              <w:br/>
            </w:r>
            <w:r w:rsidRPr="00DB6CDD">
              <w:t>o podmínkách provozu vozidel na pozemních komunikacích</w:t>
            </w:r>
            <w:r w:rsidR="00434BE3">
              <w:br/>
            </w:r>
            <w:r w:rsidRPr="00DB6CDD">
              <w:t>a o změně zákona č. 168/1999 Sb., o pojištění odpovědnosti za škodu způsobenou provozem vozidla a o změně některých souvisejících zákonů, ve znění zákona č. 307/1999 Sb.</w:t>
            </w:r>
            <w:r>
              <w:t>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lastRenderedPageBreak/>
              <w:t>prosinec</w:t>
            </w:r>
          </w:p>
        </w:tc>
      </w:tr>
      <w:tr w:rsidR="00D150CE" w:rsidRPr="008333E2" w:rsidTr="0061786B">
        <w:trPr>
          <w:cantSplit/>
          <w:trHeight w:val="480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Merge w:val="restart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životního prostředí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480"/>
          <w:jc w:val="center"/>
        </w:trPr>
        <w:tc>
          <w:tcPr>
            <w:tcW w:w="2727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2384" w:type="dxa"/>
            <w:vMerge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Hlohová</w:t>
            </w:r>
          </w:p>
        </w:tc>
        <w:tc>
          <w:tcPr>
            <w:tcW w:w="2384" w:type="dxa"/>
            <w:vAlign w:val="center"/>
          </w:tcPr>
          <w:p w:rsidR="00D150CE" w:rsidRDefault="00D150CE" w:rsidP="00461800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/>
              <w:ind w:left="340" w:right="340"/>
              <w:jc w:val="center"/>
            </w:pPr>
            <w:r>
              <w:t>• aplikace zákona č. 106/1999 Sb., o svobodném přístupu k informacím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§ 175 zákona č. 500/2004 Sb., správní řád, ve znění pozdějších předpisů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• aplikace zákona č. 85/1990  Sb., o právu petičním</w:t>
            </w:r>
          </w:p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 xml:space="preserve">• zajištění výkonu přenesené působnosti v souladu se zákonem </w:t>
            </w:r>
          </w:p>
          <w:p w:rsidR="00D150CE" w:rsidRDefault="00D150CE" w:rsidP="00461800">
            <w:pPr>
              <w:pStyle w:val="mik"/>
              <w:spacing w:after="240"/>
              <w:ind w:left="340" w:right="340"/>
              <w:jc w:val="center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Chotíkov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E037E6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 w:rsidR="00461800">
              <w:br/>
            </w:r>
            <w:r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Koloveč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 w:rsidRPr="008748F3">
              <w:t>výkon přenesené působnosti na úseku evidence obyvatel dle zákona</w:t>
            </w:r>
            <w:r w:rsidR="00461800">
              <w:t xml:space="preserve"> </w:t>
            </w:r>
            <w:r w:rsidRPr="008748F3">
              <w:t>č. 133/2000 Sb., o evidenci obyvatel a rodných číslech</w:t>
            </w:r>
            <w:r w:rsidR="00461800">
              <w:br/>
            </w:r>
            <w:r w:rsidRPr="008748F3">
              <w:t xml:space="preserve">a o změně některých zákonů, ve znění pozdějších předpisů, vyhlášky č. 296/2004 Sb., kterou se provádí zákon o evidenci obyvatel, ve znění pozdějších předpisů, zákona č. 500/2004 Sb., správní řád, ve znění pozdějších předpisů a zákona č. 101/2000 Sb., o ochraně osobních údajů a o změně některých zákonů, </w:t>
            </w:r>
            <w:r>
              <w:br/>
            </w:r>
            <w:r w:rsidRPr="008748F3">
              <w:t>ve znění pozdějších předpisů,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964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Obecní úřad Líšťany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</w:t>
            </w:r>
            <w:r w:rsidR="00461800">
              <w:br/>
            </w:r>
            <w:r>
              <w:t>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  <w:tr w:rsidR="00D150CE" w:rsidRPr="008333E2" w:rsidTr="0061786B">
        <w:trPr>
          <w:cantSplit/>
          <w:trHeight w:val="952"/>
          <w:jc w:val="center"/>
        </w:trPr>
        <w:tc>
          <w:tcPr>
            <w:tcW w:w="2727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lastRenderedPageBreak/>
              <w:t>Obecní úřad Srbice</w:t>
            </w:r>
          </w:p>
        </w:tc>
        <w:tc>
          <w:tcPr>
            <w:tcW w:w="2384" w:type="dxa"/>
            <w:vAlign w:val="center"/>
          </w:tcPr>
          <w:p w:rsidR="00D150CE" w:rsidRDefault="00D150CE" w:rsidP="00D150CE">
            <w:pPr>
              <w:pStyle w:val="mik"/>
              <w:ind w:left="340" w:right="340"/>
              <w:jc w:val="center"/>
            </w:pPr>
            <w:r>
              <w:t>vnitřních věcí a krajský živnostenský úřad</w:t>
            </w:r>
          </w:p>
        </w:tc>
        <w:tc>
          <w:tcPr>
            <w:tcW w:w="7376" w:type="dxa"/>
            <w:vAlign w:val="center"/>
          </w:tcPr>
          <w:p w:rsidR="00D150CE" w:rsidRPr="008748F3" w:rsidRDefault="00D150CE" w:rsidP="00461800">
            <w:pPr>
              <w:pStyle w:val="mik"/>
              <w:spacing w:before="240" w:after="240"/>
              <w:ind w:left="340" w:right="340"/>
              <w:jc w:val="center"/>
            </w:pPr>
            <w:r w:rsidRPr="008748F3">
              <w:t>výkon přenesené působnosti na úseku evidence obyvatel dle zákona</w:t>
            </w:r>
            <w:r w:rsidR="00461800">
              <w:t xml:space="preserve"> </w:t>
            </w:r>
            <w:r w:rsidRPr="008748F3">
              <w:t>č. 133/2000 Sb., o evidenci obyvatel a rodných číslech</w:t>
            </w:r>
            <w:r w:rsidR="00461800">
              <w:br/>
            </w:r>
            <w:r w:rsidRPr="008748F3">
              <w:t xml:space="preserve">a o změně některých zákonů, ve znění pozdějších předpisů, vyhlášky č. 296/2004 Sb., kterou se provádí zákon o evidenci obyvatel, ve znění pozdějších předpisů, zákona č. 500/2004 Sb., správní řád, ve znění pozdějších předpisů a zákona č. 101/2000 Sb., o ochraně osobních údajů a o změně některých zákonů, </w:t>
            </w:r>
            <w:r>
              <w:br/>
            </w:r>
            <w:r w:rsidRPr="008748F3">
              <w:t>ve znění pozdějších předpisů,</w:t>
            </w:r>
          </w:p>
        </w:tc>
        <w:tc>
          <w:tcPr>
            <w:tcW w:w="0" w:type="auto"/>
            <w:vAlign w:val="center"/>
          </w:tcPr>
          <w:p w:rsidR="00D150CE" w:rsidRDefault="00D150CE" w:rsidP="00D150CE">
            <w:pPr>
              <w:ind w:left="340" w:right="340"/>
              <w:jc w:val="center"/>
            </w:pPr>
            <w:r>
              <w:t>prosinec</w:t>
            </w:r>
          </w:p>
        </w:tc>
      </w:tr>
    </w:tbl>
    <w:p w:rsidR="00146440" w:rsidRDefault="00146440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E037E6" w:rsidP="00624BB3">
      <w:pPr>
        <w:ind w:left="340" w:right="340"/>
      </w:pPr>
    </w:p>
    <w:p w:rsidR="00E037E6" w:rsidRDefault="00DE04F7" w:rsidP="00624BB3">
      <w:pPr>
        <w:ind w:left="340" w:right="340"/>
      </w:pPr>
      <w:r>
        <w:t xml:space="preserve">  </w:t>
      </w:r>
    </w:p>
    <w:p w:rsidR="00186C1F" w:rsidRDefault="00186C1F" w:rsidP="00624BB3">
      <w:pPr>
        <w:ind w:left="340" w:right="340"/>
      </w:pPr>
    </w:p>
    <w:p w:rsidR="00186C1F" w:rsidRDefault="00186C1F" w:rsidP="00624BB3">
      <w:pPr>
        <w:ind w:left="340" w:right="340"/>
      </w:pPr>
    </w:p>
    <w:p w:rsidR="000B0A37" w:rsidRDefault="000B0A37" w:rsidP="00624BB3">
      <w:pPr>
        <w:ind w:left="340" w:right="340"/>
      </w:pPr>
    </w:p>
    <w:tbl>
      <w:tblPr>
        <w:tblW w:w="14218" w:type="dxa"/>
        <w:tblInd w:w="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384"/>
        <w:gridCol w:w="7484"/>
        <w:gridCol w:w="1749"/>
      </w:tblGrid>
      <w:tr w:rsidR="000B0A37">
        <w:trPr>
          <w:cantSplit/>
          <w:trHeight w:val="952"/>
        </w:trPr>
        <w:tc>
          <w:tcPr>
            <w:tcW w:w="2802" w:type="dxa"/>
            <w:vMerge w:val="restart"/>
            <w:tcBorders>
              <w:top w:val="threeDEmboss" w:sz="12" w:space="0" w:color="auto"/>
            </w:tcBorders>
            <w:vAlign w:val="center"/>
          </w:tcPr>
          <w:p w:rsidR="000B0A37" w:rsidRDefault="000B0A37" w:rsidP="00624BB3">
            <w:pPr>
              <w:pStyle w:val="mik"/>
              <w:ind w:left="340" w:right="340"/>
              <w:jc w:val="center"/>
            </w:pPr>
          </w:p>
        </w:tc>
        <w:tc>
          <w:tcPr>
            <w:tcW w:w="2409" w:type="dxa"/>
            <w:vMerge w:val="restart"/>
            <w:tcBorders>
              <w:top w:val="threeDEmboss" w:sz="12" w:space="0" w:color="auto"/>
            </w:tcBorders>
            <w:vAlign w:val="center"/>
          </w:tcPr>
          <w:p w:rsidR="000B0A37" w:rsidRPr="00AD0831" w:rsidRDefault="000B0A37" w:rsidP="00624BB3">
            <w:pPr>
              <w:pStyle w:val="mik"/>
              <w:ind w:left="340" w:right="340"/>
              <w:jc w:val="center"/>
            </w:pPr>
            <w:r w:rsidRPr="00AD0831">
              <w:t>ekonomický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0B0A37" w:rsidRPr="00AD0831" w:rsidRDefault="000B0A37" w:rsidP="00624BB3">
            <w:pPr>
              <w:spacing w:before="120" w:after="120"/>
              <w:ind w:left="340" w:right="340"/>
              <w:jc w:val="center"/>
            </w:pPr>
            <w:r w:rsidRPr="00AD0831">
              <w:t>přezkum hospodaření za rok 201</w:t>
            </w:r>
            <w:r w:rsidR="00076A67">
              <w:t>8</w:t>
            </w:r>
            <w:r w:rsidRPr="00AD0831">
              <w:t xml:space="preserve"> dle zákona č. 420/2004 Sb., o přezkoumávání hospodaření územních samosprávných ceků a dobrovolných svazků obcí, včetně metodické pomoci</w:t>
            </w:r>
          </w:p>
        </w:tc>
        <w:tc>
          <w:tcPr>
            <w:tcW w:w="0" w:type="auto"/>
            <w:vMerge w:val="restart"/>
            <w:tcBorders>
              <w:top w:val="threeDEmboss" w:sz="12" w:space="0" w:color="auto"/>
            </w:tcBorders>
            <w:vAlign w:val="center"/>
          </w:tcPr>
          <w:p w:rsidR="000B0A37" w:rsidRDefault="000B0A37" w:rsidP="00624BB3">
            <w:pPr>
              <w:ind w:left="340" w:right="340"/>
              <w:jc w:val="center"/>
            </w:pPr>
            <w:r>
              <w:t xml:space="preserve"> </w:t>
            </w:r>
          </w:p>
          <w:p w:rsidR="000B0A37" w:rsidRDefault="000F39E4" w:rsidP="00624BB3">
            <w:pPr>
              <w:ind w:left="340" w:right="340"/>
              <w:jc w:val="center"/>
            </w:pPr>
            <w:r>
              <w:t>červenec</w:t>
            </w:r>
          </w:p>
          <w:p w:rsidR="000F39E4" w:rsidRDefault="000F39E4" w:rsidP="00624BB3">
            <w:pPr>
              <w:ind w:left="340" w:right="340"/>
              <w:jc w:val="center"/>
            </w:pPr>
            <w:r>
              <w:t>-</w:t>
            </w:r>
          </w:p>
          <w:p w:rsidR="000F39E4" w:rsidRDefault="000F39E4" w:rsidP="00624BB3">
            <w:pPr>
              <w:ind w:left="340" w:right="340"/>
              <w:jc w:val="center"/>
            </w:pPr>
            <w:r>
              <w:t>prosinec</w:t>
            </w: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vAlign w:val="center"/>
          </w:tcPr>
          <w:p w:rsidR="000B0A37" w:rsidRDefault="000B0A37" w:rsidP="00624BB3">
            <w:pPr>
              <w:pStyle w:val="mik"/>
              <w:ind w:left="340" w:right="34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B0A37" w:rsidRPr="00AD0831" w:rsidRDefault="000B0A37" w:rsidP="00624BB3">
            <w:pPr>
              <w:pStyle w:val="mik"/>
              <w:ind w:left="340" w:right="340"/>
              <w:jc w:val="center"/>
            </w:pPr>
          </w:p>
        </w:tc>
        <w:tc>
          <w:tcPr>
            <w:tcW w:w="7901" w:type="dxa"/>
            <w:vAlign w:val="center"/>
          </w:tcPr>
          <w:p w:rsidR="000B0A37" w:rsidRPr="00AD0831" w:rsidRDefault="000B0A37" w:rsidP="00624BB3">
            <w:pPr>
              <w:spacing w:before="120" w:after="120"/>
              <w:ind w:left="340" w:right="340"/>
              <w:jc w:val="center"/>
            </w:pPr>
            <w:r w:rsidRPr="00AD0831">
              <w:t>dotace poskytnuté z finančních prostředků evropských fondů, státního rozpočtu a rozpočtu Plzeňského kraje o</w:t>
            </w:r>
            <w:r w:rsidR="000218DB">
              <w:t>bcím, dobrovolným svazkům obcí, R</w:t>
            </w:r>
            <w:r w:rsidR="00F70B37">
              <w:t>R</w:t>
            </w:r>
            <w:r w:rsidR="000218DB">
              <w:t xml:space="preserve">RS Jihozápad Č. Budějovice, </w:t>
            </w:r>
            <w:r w:rsidRPr="00AD0831">
              <w:t xml:space="preserve">popř. </w:t>
            </w:r>
            <w:r w:rsidR="000218DB">
              <w:t xml:space="preserve">i </w:t>
            </w:r>
            <w:r w:rsidRPr="00AD0831">
              <w:t>dalším příjemcům</w:t>
            </w:r>
          </w:p>
        </w:tc>
        <w:tc>
          <w:tcPr>
            <w:tcW w:w="0" w:type="auto"/>
            <w:vMerge/>
            <w:vAlign w:val="center"/>
          </w:tcPr>
          <w:p w:rsidR="000B0A37" w:rsidRDefault="000B0A37" w:rsidP="00624BB3">
            <w:pPr>
              <w:ind w:left="340" w:right="340"/>
              <w:jc w:val="center"/>
            </w:pP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vAlign w:val="center"/>
          </w:tcPr>
          <w:p w:rsidR="000B0A37" w:rsidRDefault="000B0A37" w:rsidP="00624BB3">
            <w:pPr>
              <w:pStyle w:val="mik"/>
              <w:ind w:left="340" w:right="34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B0A37" w:rsidRPr="00AD0831" w:rsidRDefault="000B0A37" w:rsidP="00624BB3">
            <w:pPr>
              <w:pStyle w:val="mik"/>
              <w:ind w:left="340" w:right="340"/>
              <w:jc w:val="center"/>
            </w:pPr>
          </w:p>
        </w:tc>
        <w:tc>
          <w:tcPr>
            <w:tcW w:w="7901" w:type="dxa"/>
            <w:vAlign w:val="center"/>
          </w:tcPr>
          <w:p w:rsidR="000B0A37" w:rsidRPr="00AD0831" w:rsidRDefault="00F70B37" w:rsidP="00624BB3">
            <w:pPr>
              <w:spacing w:before="120" w:after="120"/>
              <w:ind w:left="340" w:right="340"/>
              <w:jc w:val="center"/>
            </w:pPr>
            <w:r>
              <w:t xml:space="preserve">ve spolupráci s dalšími odbory KÚPK  bude prováděna </w:t>
            </w:r>
            <w:r w:rsidR="000B0A37" w:rsidRPr="00AD0831">
              <w:t>kontrola veřejných sbírek povolených KÚPK, dle zákona č. 117/2001 Sb., o veřejných sbírkách a o změně některých zákonů a dodržování zákona č. 526/1990 Sb., o cená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0B0A37" w:rsidRDefault="000B0A37" w:rsidP="00624BB3">
            <w:pPr>
              <w:ind w:left="340" w:right="340"/>
              <w:jc w:val="center"/>
            </w:pP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tcBorders>
              <w:bottom w:val="threeDEmboss" w:sz="12" w:space="0" w:color="auto"/>
            </w:tcBorders>
            <w:vAlign w:val="center"/>
          </w:tcPr>
          <w:p w:rsidR="000B0A37" w:rsidRDefault="000B0A37" w:rsidP="00624BB3">
            <w:pPr>
              <w:pStyle w:val="mik"/>
              <w:ind w:left="340" w:right="340"/>
              <w:jc w:val="center"/>
            </w:pPr>
          </w:p>
        </w:tc>
        <w:tc>
          <w:tcPr>
            <w:tcW w:w="2409" w:type="dxa"/>
            <w:vMerge/>
            <w:tcBorders>
              <w:bottom w:val="threeDEmboss" w:sz="12" w:space="0" w:color="auto"/>
            </w:tcBorders>
            <w:vAlign w:val="center"/>
          </w:tcPr>
          <w:p w:rsidR="000B0A37" w:rsidRPr="00AD0831" w:rsidRDefault="000B0A37" w:rsidP="00624BB3">
            <w:pPr>
              <w:pStyle w:val="mik"/>
              <w:ind w:left="340" w:right="340"/>
              <w:jc w:val="center"/>
            </w:pPr>
          </w:p>
        </w:tc>
        <w:tc>
          <w:tcPr>
            <w:tcW w:w="7901" w:type="dxa"/>
            <w:tcBorders>
              <w:bottom w:val="threeDEmboss" w:sz="12" w:space="0" w:color="auto"/>
            </w:tcBorders>
            <w:vAlign w:val="center"/>
          </w:tcPr>
          <w:p w:rsidR="000B0A37" w:rsidRPr="00AD0831" w:rsidRDefault="000B0A37" w:rsidP="00624BB3">
            <w:pPr>
              <w:spacing w:before="120" w:after="120"/>
              <w:ind w:left="340" w:right="340"/>
              <w:jc w:val="center"/>
            </w:pPr>
            <w:r w:rsidRPr="00AD0831">
              <w:t>metodická pomoc a kontrola správnosti vyměření a výběru místních poplatků dle zákona č. 565/1990 Sb., o místních poplatcích, ve znění pozdějších předpisů a zákona č. 280/2009 Sb., daňový řád, ve znění pozdějších předpisů</w:t>
            </w:r>
          </w:p>
        </w:tc>
        <w:tc>
          <w:tcPr>
            <w:tcW w:w="0" w:type="auto"/>
            <w:vMerge/>
            <w:tcBorders>
              <w:bottom w:val="threeDEmboss" w:sz="12" w:space="0" w:color="auto"/>
            </w:tcBorders>
            <w:vAlign w:val="center"/>
          </w:tcPr>
          <w:p w:rsidR="000B0A37" w:rsidRDefault="000B0A37" w:rsidP="00624BB3">
            <w:pPr>
              <w:ind w:left="340" w:right="340"/>
              <w:jc w:val="center"/>
            </w:pPr>
          </w:p>
        </w:tc>
      </w:tr>
    </w:tbl>
    <w:p w:rsidR="000B0A37" w:rsidRDefault="000B0A37" w:rsidP="00303D8F">
      <w:pPr>
        <w:jc w:val="both"/>
      </w:pPr>
    </w:p>
    <w:p w:rsidR="000B0A37" w:rsidRDefault="000B0A37" w:rsidP="00303D8F">
      <w:pPr>
        <w:jc w:val="both"/>
      </w:pPr>
    </w:p>
    <w:p w:rsidR="000B0A37" w:rsidRPr="008333E2" w:rsidRDefault="000B0A37" w:rsidP="00303D8F">
      <w:pPr>
        <w:jc w:val="both"/>
        <w:outlineLvl w:val="0"/>
      </w:pPr>
      <w:r w:rsidRPr="008333E2">
        <w:t>Zpraco</w:t>
      </w:r>
      <w:r w:rsidR="00F70B37">
        <w:t>vala: JUDr. Klára Seidenglanzová</w:t>
      </w:r>
    </w:p>
    <w:p w:rsidR="000B0A37" w:rsidRPr="008333E2" w:rsidRDefault="000B0A37" w:rsidP="00303D8F">
      <w:pPr>
        <w:jc w:val="center"/>
        <w:outlineLvl w:val="0"/>
      </w:pPr>
    </w:p>
    <w:p w:rsidR="000B0A37" w:rsidRDefault="000B0A37" w:rsidP="00F70B37">
      <w:pPr>
        <w:jc w:val="both"/>
        <w:outlineLvl w:val="0"/>
      </w:pPr>
      <w:r w:rsidRPr="008333E2">
        <w:t>V Plzni dne</w:t>
      </w:r>
      <w:r w:rsidR="00D2775F">
        <w:t xml:space="preserve"> 11</w:t>
      </w:r>
      <w:r w:rsidR="00F70B37">
        <w:t>.</w:t>
      </w:r>
      <w:r w:rsidR="00C16C3F">
        <w:t xml:space="preserve"> </w:t>
      </w:r>
      <w:r w:rsidR="00D2775F">
        <w:t>06</w:t>
      </w:r>
      <w:r w:rsidR="00C16C3F">
        <w:t>.</w:t>
      </w:r>
      <w:r w:rsidR="00F70B37">
        <w:t xml:space="preserve"> 201</w:t>
      </w:r>
      <w:r w:rsidR="00D2775F">
        <w:t>8</w:t>
      </w:r>
    </w:p>
    <w:p w:rsidR="00F70B37" w:rsidRPr="008333E2" w:rsidRDefault="00F70B37" w:rsidP="00F70B37">
      <w:pPr>
        <w:jc w:val="both"/>
        <w:outlineLvl w:val="0"/>
      </w:pPr>
    </w:p>
    <w:p w:rsidR="000B0A37" w:rsidRPr="008333E2" w:rsidRDefault="000B0A37" w:rsidP="00303D8F">
      <w:pPr>
        <w:jc w:val="both"/>
      </w:pPr>
      <w:r w:rsidRPr="008333E2">
        <w:t xml:space="preserve">Tento plán schvaluji </w:t>
      </w:r>
      <w:r w:rsidRPr="008333E2">
        <w:tab/>
      </w:r>
      <w:r w:rsidRPr="008333E2">
        <w:tab/>
        <w:t>…………</w:t>
      </w:r>
      <w:proofErr w:type="gramStart"/>
      <w:r w:rsidRPr="008333E2">
        <w:t>….........................................</w:t>
      </w:r>
      <w:proofErr w:type="gramEnd"/>
    </w:p>
    <w:p w:rsidR="000B0A37" w:rsidRPr="008333E2" w:rsidRDefault="000B0A37" w:rsidP="00303D8F">
      <w:pPr>
        <w:ind w:left="2832" w:firstLine="708"/>
        <w:jc w:val="both"/>
      </w:pPr>
      <w:r>
        <w:t xml:space="preserve">  </w:t>
      </w:r>
      <w:r w:rsidRPr="008333E2">
        <w:t>Mgr. Jiří Leščinský</w:t>
      </w:r>
    </w:p>
    <w:p w:rsidR="000B0A37" w:rsidRPr="00303D8F" w:rsidRDefault="000B0A37" w:rsidP="00303D8F">
      <w:pPr>
        <w:ind w:left="2832"/>
        <w:jc w:val="both"/>
        <w:rPr>
          <w:w w:val="125"/>
        </w:rPr>
      </w:pPr>
      <w:r>
        <w:t xml:space="preserve">           ředitel krajského úřadu</w:t>
      </w:r>
    </w:p>
    <w:p w:rsidR="000B0A37" w:rsidRDefault="000B0A37"/>
    <w:p w:rsidR="000B0A37" w:rsidRDefault="000B0A37"/>
    <w:p w:rsidR="000B0A37" w:rsidRDefault="000B0A37"/>
    <w:sectPr w:rsidR="000B0A37" w:rsidSect="00303D8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862" w:rsidRDefault="00511862" w:rsidP="00D36A7D">
      <w:r>
        <w:separator/>
      </w:r>
    </w:p>
  </w:endnote>
  <w:endnote w:type="continuationSeparator" w:id="0">
    <w:p w:rsidR="00511862" w:rsidRDefault="00511862" w:rsidP="00D3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62" w:rsidRDefault="0051186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3EC4">
      <w:rPr>
        <w:noProof/>
      </w:rPr>
      <w:t>5</w:t>
    </w:r>
    <w:r>
      <w:rPr>
        <w:noProof/>
      </w:rPr>
      <w:fldChar w:fldCharType="end"/>
    </w:r>
  </w:p>
  <w:p w:rsidR="00511862" w:rsidRDefault="00511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862" w:rsidRDefault="00511862" w:rsidP="00D36A7D">
      <w:r>
        <w:separator/>
      </w:r>
    </w:p>
  </w:footnote>
  <w:footnote w:type="continuationSeparator" w:id="0">
    <w:p w:rsidR="00511862" w:rsidRDefault="00511862" w:rsidP="00D3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85C"/>
    <w:multiLevelType w:val="hybridMultilevel"/>
    <w:tmpl w:val="76C6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E4"/>
    <w:multiLevelType w:val="hybridMultilevel"/>
    <w:tmpl w:val="4984A320"/>
    <w:lvl w:ilvl="0" w:tplc="57782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20F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58C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A1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2B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A2B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EC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61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08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124C"/>
    <w:multiLevelType w:val="hybridMultilevel"/>
    <w:tmpl w:val="3D2E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E631A"/>
    <w:multiLevelType w:val="hybridMultilevel"/>
    <w:tmpl w:val="63BC9C82"/>
    <w:lvl w:ilvl="0" w:tplc="8BC81D5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A6E11FC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4C0CFBB6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5668816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32486A9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2D86CAA0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192688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7FC7B8E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776AA00E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39241F6"/>
    <w:multiLevelType w:val="hybridMultilevel"/>
    <w:tmpl w:val="4B069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2186D"/>
    <w:multiLevelType w:val="hybridMultilevel"/>
    <w:tmpl w:val="653AC1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152A0"/>
    <w:multiLevelType w:val="hybridMultilevel"/>
    <w:tmpl w:val="E76E0AD8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669411CD"/>
    <w:multiLevelType w:val="hybridMultilevel"/>
    <w:tmpl w:val="54245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9B1"/>
    <w:rsid w:val="00001601"/>
    <w:rsid w:val="00010509"/>
    <w:rsid w:val="000169C3"/>
    <w:rsid w:val="00020CD1"/>
    <w:rsid w:val="000218DB"/>
    <w:rsid w:val="000235C2"/>
    <w:rsid w:val="0002499F"/>
    <w:rsid w:val="000269E1"/>
    <w:rsid w:val="0003078A"/>
    <w:rsid w:val="00031239"/>
    <w:rsid w:val="000400EE"/>
    <w:rsid w:val="00040BA4"/>
    <w:rsid w:val="000413C6"/>
    <w:rsid w:val="00041AA1"/>
    <w:rsid w:val="00042BE5"/>
    <w:rsid w:val="00050291"/>
    <w:rsid w:val="00052B59"/>
    <w:rsid w:val="00055502"/>
    <w:rsid w:val="00055A4D"/>
    <w:rsid w:val="00060B04"/>
    <w:rsid w:val="0007031E"/>
    <w:rsid w:val="00076359"/>
    <w:rsid w:val="00076A67"/>
    <w:rsid w:val="00076D43"/>
    <w:rsid w:val="00081016"/>
    <w:rsid w:val="00090EB2"/>
    <w:rsid w:val="00093F65"/>
    <w:rsid w:val="00094F6A"/>
    <w:rsid w:val="000959AA"/>
    <w:rsid w:val="000A0354"/>
    <w:rsid w:val="000A223B"/>
    <w:rsid w:val="000A4D8E"/>
    <w:rsid w:val="000A692D"/>
    <w:rsid w:val="000A6D72"/>
    <w:rsid w:val="000A79BC"/>
    <w:rsid w:val="000B0A37"/>
    <w:rsid w:val="000B2D17"/>
    <w:rsid w:val="000B3FC4"/>
    <w:rsid w:val="000B547F"/>
    <w:rsid w:val="000B6873"/>
    <w:rsid w:val="000C187F"/>
    <w:rsid w:val="000C6086"/>
    <w:rsid w:val="000C7C53"/>
    <w:rsid w:val="000C7EBA"/>
    <w:rsid w:val="000D3ADE"/>
    <w:rsid w:val="000D58B1"/>
    <w:rsid w:val="000E0066"/>
    <w:rsid w:val="000E168D"/>
    <w:rsid w:val="000E5694"/>
    <w:rsid w:val="000F06EE"/>
    <w:rsid w:val="000F07C4"/>
    <w:rsid w:val="000F1CF9"/>
    <w:rsid w:val="000F39E4"/>
    <w:rsid w:val="001007B1"/>
    <w:rsid w:val="00100C03"/>
    <w:rsid w:val="0010260F"/>
    <w:rsid w:val="00103171"/>
    <w:rsid w:val="00103660"/>
    <w:rsid w:val="00103F81"/>
    <w:rsid w:val="001066EE"/>
    <w:rsid w:val="00112056"/>
    <w:rsid w:val="00112689"/>
    <w:rsid w:val="00114AC2"/>
    <w:rsid w:val="001174A7"/>
    <w:rsid w:val="00117CAA"/>
    <w:rsid w:val="00124202"/>
    <w:rsid w:val="001252D6"/>
    <w:rsid w:val="00132227"/>
    <w:rsid w:val="00132B66"/>
    <w:rsid w:val="00134BA1"/>
    <w:rsid w:val="00141DCC"/>
    <w:rsid w:val="001426C4"/>
    <w:rsid w:val="00142B22"/>
    <w:rsid w:val="0014360B"/>
    <w:rsid w:val="00144AB3"/>
    <w:rsid w:val="00146440"/>
    <w:rsid w:val="00147CB3"/>
    <w:rsid w:val="00151AC4"/>
    <w:rsid w:val="00154C96"/>
    <w:rsid w:val="00154FF3"/>
    <w:rsid w:val="00155C57"/>
    <w:rsid w:val="00163C1E"/>
    <w:rsid w:val="00165C44"/>
    <w:rsid w:val="00165E34"/>
    <w:rsid w:val="001676FB"/>
    <w:rsid w:val="00170080"/>
    <w:rsid w:val="00173194"/>
    <w:rsid w:val="00175407"/>
    <w:rsid w:val="001804B3"/>
    <w:rsid w:val="00184EC9"/>
    <w:rsid w:val="00186C1F"/>
    <w:rsid w:val="0019031C"/>
    <w:rsid w:val="00190D5A"/>
    <w:rsid w:val="00193D08"/>
    <w:rsid w:val="0019514F"/>
    <w:rsid w:val="00196381"/>
    <w:rsid w:val="00197CD2"/>
    <w:rsid w:val="00197FA2"/>
    <w:rsid w:val="001A3102"/>
    <w:rsid w:val="001A3972"/>
    <w:rsid w:val="001A3D2C"/>
    <w:rsid w:val="001A50B0"/>
    <w:rsid w:val="001A642D"/>
    <w:rsid w:val="001B1A69"/>
    <w:rsid w:val="001B310E"/>
    <w:rsid w:val="001B32EB"/>
    <w:rsid w:val="001B4E7D"/>
    <w:rsid w:val="001B5984"/>
    <w:rsid w:val="001B6C74"/>
    <w:rsid w:val="001C3A8D"/>
    <w:rsid w:val="001D1F6C"/>
    <w:rsid w:val="001E2D2B"/>
    <w:rsid w:val="001E439F"/>
    <w:rsid w:val="001E55B0"/>
    <w:rsid w:val="001E55E7"/>
    <w:rsid w:val="001E724F"/>
    <w:rsid w:val="001F27AD"/>
    <w:rsid w:val="001F5F8F"/>
    <w:rsid w:val="002026E9"/>
    <w:rsid w:val="00210992"/>
    <w:rsid w:val="00211D88"/>
    <w:rsid w:val="00213A66"/>
    <w:rsid w:val="0021465B"/>
    <w:rsid w:val="002204D7"/>
    <w:rsid w:val="00222470"/>
    <w:rsid w:val="00222AD6"/>
    <w:rsid w:val="002232B1"/>
    <w:rsid w:val="002245AE"/>
    <w:rsid w:val="00224F5D"/>
    <w:rsid w:val="00224FE1"/>
    <w:rsid w:val="002307A7"/>
    <w:rsid w:val="00232687"/>
    <w:rsid w:val="00240E57"/>
    <w:rsid w:val="00241808"/>
    <w:rsid w:val="00246E70"/>
    <w:rsid w:val="00250D34"/>
    <w:rsid w:val="0025142E"/>
    <w:rsid w:val="00252B2F"/>
    <w:rsid w:val="002547CC"/>
    <w:rsid w:val="00257B77"/>
    <w:rsid w:val="002612A0"/>
    <w:rsid w:val="002612A3"/>
    <w:rsid w:val="00261A90"/>
    <w:rsid w:val="00263F95"/>
    <w:rsid w:val="00264C77"/>
    <w:rsid w:val="0026649C"/>
    <w:rsid w:val="00266D6D"/>
    <w:rsid w:val="002704FB"/>
    <w:rsid w:val="00270D4E"/>
    <w:rsid w:val="002726D4"/>
    <w:rsid w:val="002726E5"/>
    <w:rsid w:val="00272E4D"/>
    <w:rsid w:val="00276117"/>
    <w:rsid w:val="0028133A"/>
    <w:rsid w:val="00282117"/>
    <w:rsid w:val="0028250A"/>
    <w:rsid w:val="0028296B"/>
    <w:rsid w:val="00283F06"/>
    <w:rsid w:val="002843B8"/>
    <w:rsid w:val="002847EA"/>
    <w:rsid w:val="00287E28"/>
    <w:rsid w:val="0029232D"/>
    <w:rsid w:val="00297FD3"/>
    <w:rsid w:val="002A2094"/>
    <w:rsid w:val="002A7A81"/>
    <w:rsid w:val="002B13FF"/>
    <w:rsid w:val="002B4740"/>
    <w:rsid w:val="002B73D6"/>
    <w:rsid w:val="002B7C7B"/>
    <w:rsid w:val="002B7FC6"/>
    <w:rsid w:val="002C0E5C"/>
    <w:rsid w:val="002C254F"/>
    <w:rsid w:val="002C2AD9"/>
    <w:rsid w:val="002C2D2F"/>
    <w:rsid w:val="002C30D6"/>
    <w:rsid w:val="002C7F03"/>
    <w:rsid w:val="002D1781"/>
    <w:rsid w:val="002D1C5B"/>
    <w:rsid w:val="002D2D61"/>
    <w:rsid w:val="002D3217"/>
    <w:rsid w:val="002D6397"/>
    <w:rsid w:val="002D738E"/>
    <w:rsid w:val="002D7966"/>
    <w:rsid w:val="002E01E4"/>
    <w:rsid w:val="002E1CFF"/>
    <w:rsid w:val="002E279A"/>
    <w:rsid w:val="002E367C"/>
    <w:rsid w:val="002E68FF"/>
    <w:rsid w:val="002F0F3A"/>
    <w:rsid w:val="002F26F1"/>
    <w:rsid w:val="002F36D4"/>
    <w:rsid w:val="002F3F4C"/>
    <w:rsid w:val="002F5494"/>
    <w:rsid w:val="002F7C4D"/>
    <w:rsid w:val="0030134A"/>
    <w:rsid w:val="00303D8F"/>
    <w:rsid w:val="0030511C"/>
    <w:rsid w:val="00305C62"/>
    <w:rsid w:val="00305F6D"/>
    <w:rsid w:val="00306C1F"/>
    <w:rsid w:val="00312015"/>
    <w:rsid w:val="00317CFC"/>
    <w:rsid w:val="0032451B"/>
    <w:rsid w:val="00324A82"/>
    <w:rsid w:val="003252AB"/>
    <w:rsid w:val="00330871"/>
    <w:rsid w:val="003326EB"/>
    <w:rsid w:val="00341FFC"/>
    <w:rsid w:val="0034348D"/>
    <w:rsid w:val="00353438"/>
    <w:rsid w:val="00353FB5"/>
    <w:rsid w:val="003640AC"/>
    <w:rsid w:val="0036511C"/>
    <w:rsid w:val="003674B6"/>
    <w:rsid w:val="00375A31"/>
    <w:rsid w:val="00381069"/>
    <w:rsid w:val="00381D02"/>
    <w:rsid w:val="0038224D"/>
    <w:rsid w:val="003864BB"/>
    <w:rsid w:val="00393B16"/>
    <w:rsid w:val="00394B19"/>
    <w:rsid w:val="00394B90"/>
    <w:rsid w:val="003A4D85"/>
    <w:rsid w:val="003B26DB"/>
    <w:rsid w:val="003B3A17"/>
    <w:rsid w:val="003C1CA5"/>
    <w:rsid w:val="003E241D"/>
    <w:rsid w:val="003E2784"/>
    <w:rsid w:val="003F0B80"/>
    <w:rsid w:val="003F1CD2"/>
    <w:rsid w:val="003F5543"/>
    <w:rsid w:val="003F6E4F"/>
    <w:rsid w:val="003F7892"/>
    <w:rsid w:val="00403420"/>
    <w:rsid w:val="0040369A"/>
    <w:rsid w:val="004052B1"/>
    <w:rsid w:val="00405870"/>
    <w:rsid w:val="00405D9A"/>
    <w:rsid w:val="0040660A"/>
    <w:rsid w:val="00413001"/>
    <w:rsid w:val="0041324A"/>
    <w:rsid w:val="00416762"/>
    <w:rsid w:val="0042048E"/>
    <w:rsid w:val="00426845"/>
    <w:rsid w:val="00426AD9"/>
    <w:rsid w:val="004271FB"/>
    <w:rsid w:val="0042761E"/>
    <w:rsid w:val="00430F75"/>
    <w:rsid w:val="0043210E"/>
    <w:rsid w:val="0043291C"/>
    <w:rsid w:val="0043343D"/>
    <w:rsid w:val="00433A01"/>
    <w:rsid w:val="00434BE3"/>
    <w:rsid w:val="00434C37"/>
    <w:rsid w:val="00435871"/>
    <w:rsid w:val="0043781D"/>
    <w:rsid w:val="00443902"/>
    <w:rsid w:val="00443C50"/>
    <w:rsid w:val="0044577D"/>
    <w:rsid w:val="00446360"/>
    <w:rsid w:val="00447396"/>
    <w:rsid w:val="0044762F"/>
    <w:rsid w:val="00450785"/>
    <w:rsid w:val="00451863"/>
    <w:rsid w:val="0045307A"/>
    <w:rsid w:val="00453340"/>
    <w:rsid w:val="00453654"/>
    <w:rsid w:val="004557BD"/>
    <w:rsid w:val="0045725D"/>
    <w:rsid w:val="00461800"/>
    <w:rsid w:val="00461D96"/>
    <w:rsid w:val="00466ACD"/>
    <w:rsid w:val="00470DF4"/>
    <w:rsid w:val="004711F3"/>
    <w:rsid w:val="004725FE"/>
    <w:rsid w:val="00472D7A"/>
    <w:rsid w:val="00475A66"/>
    <w:rsid w:val="00481CB2"/>
    <w:rsid w:val="00481F00"/>
    <w:rsid w:val="004852FA"/>
    <w:rsid w:val="004870FB"/>
    <w:rsid w:val="0048747B"/>
    <w:rsid w:val="004902ED"/>
    <w:rsid w:val="004916DA"/>
    <w:rsid w:val="00493126"/>
    <w:rsid w:val="004A3A46"/>
    <w:rsid w:val="004A3F73"/>
    <w:rsid w:val="004A7EA1"/>
    <w:rsid w:val="004A7FFB"/>
    <w:rsid w:val="004B4337"/>
    <w:rsid w:val="004B598D"/>
    <w:rsid w:val="004C0779"/>
    <w:rsid w:val="004C08CC"/>
    <w:rsid w:val="004C26CF"/>
    <w:rsid w:val="004C76EF"/>
    <w:rsid w:val="004C7F40"/>
    <w:rsid w:val="004D44D3"/>
    <w:rsid w:val="004D75DF"/>
    <w:rsid w:val="004D7973"/>
    <w:rsid w:val="004E2DBE"/>
    <w:rsid w:val="004E489F"/>
    <w:rsid w:val="004F3C6E"/>
    <w:rsid w:val="004F53D2"/>
    <w:rsid w:val="004F72D7"/>
    <w:rsid w:val="005048A6"/>
    <w:rsid w:val="00504B38"/>
    <w:rsid w:val="00511862"/>
    <w:rsid w:val="00514DE7"/>
    <w:rsid w:val="005255DF"/>
    <w:rsid w:val="00526CE5"/>
    <w:rsid w:val="0053093F"/>
    <w:rsid w:val="00531D40"/>
    <w:rsid w:val="00532803"/>
    <w:rsid w:val="00533CFA"/>
    <w:rsid w:val="00533FC7"/>
    <w:rsid w:val="00542A5E"/>
    <w:rsid w:val="00545406"/>
    <w:rsid w:val="005469AF"/>
    <w:rsid w:val="00547534"/>
    <w:rsid w:val="0054759C"/>
    <w:rsid w:val="00552631"/>
    <w:rsid w:val="005545AE"/>
    <w:rsid w:val="00554DB2"/>
    <w:rsid w:val="005568E7"/>
    <w:rsid w:val="00556EFC"/>
    <w:rsid w:val="0056542F"/>
    <w:rsid w:val="00567885"/>
    <w:rsid w:val="0057453F"/>
    <w:rsid w:val="005764D0"/>
    <w:rsid w:val="00576C9A"/>
    <w:rsid w:val="0058704D"/>
    <w:rsid w:val="00591CE2"/>
    <w:rsid w:val="00592CAF"/>
    <w:rsid w:val="00592FB6"/>
    <w:rsid w:val="0059727D"/>
    <w:rsid w:val="00597D5E"/>
    <w:rsid w:val="005A4A57"/>
    <w:rsid w:val="005A52DE"/>
    <w:rsid w:val="005A6119"/>
    <w:rsid w:val="005A6521"/>
    <w:rsid w:val="005B0374"/>
    <w:rsid w:val="005B1130"/>
    <w:rsid w:val="005D3206"/>
    <w:rsid w:val="005D4384"/>
    <w:rsid w:val="005D7DD9"/>
    <w:rsid w:val="005E0A5E"/>
    <w:rsid w:val="005E27A9"/>
    <w:rsid w:val="005E4B97"/>
    <w:rsid w:val="005E5333"/>
    <w:rsid w:val="005F18D0"/>
    <w:rsid w:val="005F29D1"/>
    <w:rsid w:val="005F2CC2"/>
    <w:rsid w:val="005F3BAA"/>
    <w:rsid w:val="005F5DA8"/>
    <w:rsid w:val="005F6203"/>
    <w:rsid w:val="0060137E"/>
    <w:rsid w:val="0060366E"/>
    <w:rsid w:val="006136E9"/>
    <w:rsid w:val="00616632"/>
    <w:rsid w:val="00617049"/>
    <w:rsid w:val="0061786B"/>
    <w:rsid w:val="00624BB3"/>
    <w:rsid w:val="006303AA"/>
    <w:rsid w:val="006314E7"/>
    <w:rsid w:val="00633DA6"/>
    <w:rsid w:val="00637C6E"/>
    <w:rsid w:val="00637EEA"/>
    <w:rsid w:val="0064574A"/>
    <w:rsid w:val="00646031"/>
    <w:rsid w:val="00646351"/>
    <w:rsid w:val="0065407E"/>
    <w:rsid w:val="00657C61"/>
    <w:rsid w:val="00664C6C"/>
    <w:rsid w:val="00664CFC"/>
    <w:rsid w:val="0066670A"/>
    <w:rsid w:val="00671387"/>
    <w:rsid w:val="00675587"/>
    <w:rsid w:val="00675AA3"/>
    <w:rsid w:val="006775E2"/>
    <w:rsid w:val="006809A7"/>
    <w:rsid w:val="0068127F"/>
    <w:rsid w:val="0069287E"/>
    <w:rsid w:val="00697051"/>
    <w:rsid w:val="006A05D1"/>
    <w:rsid w:val="006A088E"/>
    <w:rsid w:val="006A1B95"/>
    <w:rsid w:val="006A2697"/>
    <w:rsid w:val="006A3063"/>
    <w:rsid w:val="006A5D5F"/>
    <w:rsid w:val="006B0300"/>
    <w:rsid w:val="006B1749"/>
    <w:rsid w:val="006B2FD8"/>
    <w:rsid w:val="006B3B43"/>
    <w:rsid w:val="006B5538"/>
    <w:rsid w:val="006B6D0A"/>
    <w:rsid w:val="006C21D3"/>
    <w:rsid w:val="006C27DC"/>
    <w:rsid w:val="006C2F49"/>
    <w:rsid w:val="006C4431"/>
    <w:rsid w:val="006C4E1E"/>
    <w:rsid w:val="006D4AE0"/>
    <w:rsid w:val="006E1CD2"/>
    <w:rsid w:val="006E2701"/>
    <w:rsid w:val="006E62BA"/>
    <w:rsid w:val="006E637D"/>
    <w:rsid w:val="006E6434"/>
    <w:rsid w:val="006E7082"/>
    <w:rsid w:val="006E7E42"/>
    <w:rsid w:val="006F1C99"/>
    <w:rsid w:val="006F2690"/>
    <w:rsid w:val="006F4AF8"/>
    <w:rsid w:val="006F6C26"/>
    <w:rsid w:val="006F775E"/>
    <w:rsid w:val="00702EE7"/>
    <w:rsid w:val="007037C0"/>
    <w:rsid w:val="007049B1"/>
    <w:rsid w:val="007059F9"/>
    <w:rsid w:val="007075E8"/>
    <w:rsid w:val="00716BD8"/>
    <w:rsid w:val="007216AD"/>
    <w:rsid w:val="0072190C"/>
    <w:rsid w:val="007220F6"/>
    <w:rsid w:val="00732566"/>
    <w:rsid w:val="007325D9"/>
    <w:rsid w:val="00732D92"/>
    <w:rsid w:val="00740541"/>
    <w:rsid w:val="00741112"/>
    <w:rsid w:val="00741A37"/>
    <w:rsid w:val="00742C9D"/>
    <w:rsid w:val="007437FC"/>
    <w:rsid w:val="00744B33"/>
    <w:rsid w:val="00746F96"/>
    <w:rsid w:val="00747D27"/>
    <w:rsid w:val="00751262"/>
    <w:rsid w:val="00753F97"/>
    <w:rsid w:val="00754EFE"/>
    <w:rsid w:val="007555AE"/>
    <w:rsid w:val="00760E25"/>
    <w:rsid w:val="00761B2D"/>
    <w:rsid w:val="00761E4A"/>
    <w:rsid w:val="00762217"/>
    <w:rsid w:val="0076582D"/>
    <w:rsid w:val="00767793"/>
    <w:rsid w:val="00772098"/>
    <w:rsid w:val="00781DB2"/>
    <w:rsid w:val="007836C2"/>
    <w:rsid w:val="00783AA2"/>
    <w:rsid w:val="00790804"/>
    <w:rsid w:val="00790BAF"/>
    <w:rsid w:val="00790E7A"/>
    <w:rsid w:val="007922B8"/>
    <w:rsid w:val="007945E1"/>
    <w:rsid w:val="007975B3"/>
    <w:rsid w:val="007A0132"/>
    <w:rsid w:val="007A0F05"/>
    <w:rsid w:val="007A1689"/>
    <w:rsid w:val="007A3474"/>
    <w:rsid w:val="007A40DB"/>
    <w:rsid w:val="007A5050"/>
    <w:rsid w:val="007A5283"/>
    <w:rsid w:val="007B3576"/>
    <w:rsid w:val="007B4030"/>
    <w:rsid w:val="007B4BF7"/>
    <w:rsid w:val="007B4F7D"/>
    <w:rsid w:val="007B7F96"/>
    <w:rsid w:val="007C7E83"/>
    <w:rsid w:val="007D4CEE"/>
    <w:rsid w:val="007D6127"/>
    <w:rsid w:val="007E7F7A"/>
    <w:rsid w:val="00801AA2"/>
    <w:rsid w:val="0080229E"/>
    <w:rsid w:val="0080332D"/>
    <w:rsid w:val="008117FD"/>
    <w:rsid w:val="00811C07"/>
    <w:rsid w:val="00815DC8"/>
    <w:rsid w:val="00821EF7"/>
    <w:rsid w:val="00823DF4"/>
    <w:rsid w:val="00830ED4"/>
    <w:rsid w:val="008333E2"/>
    <w:rsid w:val="00834E4F"/>
    <w:rsid w:val="00851581"/>
    <w:rsid w:val="00851A09"/>
    <w:rsid w:val="00853FAD"/>
    <w:rsid w:val="00863E65"/>
    <w:rsid w:val="008648EC"/>
    <w:rsid w:val="008657E8"/>
    <w:rsid w:val="00865C31"/>
    <w:rsid w:val="008676C6"/>
    <w:rsid w:val="00871917"/>
    <w:rsid w:val="00871C43"/>
    <w:rsid w:val="0087421D"/>
    <w:rsid w:val="008748F3"/>
    <w:rsid w:val="00875FD8"/>
    <w:rsid w:val="008772D5"/>
    <w:rsid w:val="00880081"/>
    <w:rsid w:val="00883731"/>
    <w:rsid w:val="00891CA2"/>
    <w:rsid w:val="0089796A"/>
    <w:rsid w:val="008A44E6"/>
    <w:rsid w:val="008A4E62"/>
    <w:rsid w:val="008A52E1"/>
    <w:rsid w:val="008A77F7"/>
    <w:rsid w:val="008B11F3"/>
    <w:rsid w:val="008B4ECD"/>
    <w:rsid w:val="008B723A"/>
    <w:rsid w:val="008C0555"/>
    <w:rsid w:val="008C207E"/>
    <w:rsid w:val="008C3993"/>
    <w:rsid w:val="008C53CC"/>
    <w:rsid w:val="008C770A"/>
    <w:rsid w:val="008D4345"/>
    <w:rsid w:val="008D52CF"/>
    <w:rsid w:val="008D5D0C"/>
    <w:rsid w:val="008D7C3C"/>
    <w:rsid w:val="008E0ECB"/>
    <w:rsid w:val="008E0F19"/>
    <w:rsid w:val="008E0FDE"/>
    <w:rsid w:val="008E4908"/>
    <w:rsid w:val="008E4B46"/>
    <w:rsid w:val="008E4E40"/>
    <w:rsid w:val="008E6F72"/>
    <w:rsid w:val="008E7A3E"/>
    <w:rsid w:val="008F2CC0"/>
    <w:rsid w:val="008F3103"/>
    <w:rsid w:val="008F4018"/>
    <w:rsid w:val="008F6727"/>
    <w:rsid w:val="00902B2A"/>
    <w:rsid w:val="00904D20"/>
    <w:rsid w:val="0090586F"/>
    <w:rsid w:val="009061E9"/>
    <w:rsid w:val="00911C0E"/>
    <w:rsid w:val="00912723"/>
    <w:rsid w:val="00912ABD"/>
    <w:rsid w:val="00914596"/>
    <w:rsid w:val="00914E4A"/>
    <w:rsid w:val="00915202"/>
    <w:rsid w:val="00915376"/>
    <w:rsid w:val="00915408"/>
    <w:rsid w:val="00924B76"/>
    <w:rsid w:val="009263E0"/>
    <w:rsid w:val="00927662"/>
    <w:rsid w:val="009277B3"/>
    <w:rsid w:val="00930D77"/>
    <w:rsid w:val="00931BF2"/>
    <w:rsid w:val="00933EC0"/>
    <w:rsid w:val="00940174"/>
    <w:rsid w:val="00942516"/>
    <w:rsid w:val="00942EA6"/>
    <w:rsid w:val="00946F39"/>
    <w:rsid w:val="00951D23"/>
    <w:rsid w:val="00953966"/>
    <w:rsid w:val="00956F34"/>
    <w:rsid w:val="009711F6"/>
    <w:rsid w:val="00971BC8"/>
    <w:rsid w:val="00973B37"/>
    <w:rsid w:val="0097402D"/>
    <w:rsid w:val="00974F8E"/>
    <w:rsid w:val="00977DBC"/>
    <w:rsid w:val="00980669"/>
    <w:rsid w:val="0098087C"/>
    <w:rsid w:val="00980890"/>
    <w:rsid w:val="00982F4C"/>
    <w:rsid w:val="00983E78"/>
    <w:rsid w:val="00984999"/>
    <w:rsid w:val="00985687"/>
    <w:rsid w:val="00992D54"/>
    <w:rsid w:val="00992E4A"/>
    <w:rsid w:val="00994422"/>
    <w:rsid w:val="00994A78"/>
    <w:rsid w:val="009A5479"/>
    <w:rsid w:val="009A7EEF"/>
    <w:rsid w:val="009B35D5"/>
    <w:rsid w:val="009B611A"/>
    <w:rsid w:val="009B73B5"/>
    <w:rsid w:val="009C5D57"/>
    <w:rsid w:val="009C749F"/>
    <w:rsid w:val="009C7F3D"/>
    <w:rsid w:val="009D4259"/>
    <w:rsid w:val="009D7890"/>
    <w:rsid w:val="009E4B80"/>
    <w:rsid w:val="009E5593"/>
    <w:rsid w:val="009E59F5"/>
    <w:rsid w:val="009E7F8A"/>
    <w:rsid w:val="009F73A4"/>
    <w:rsid w:val="009F7A6E"/>
    <w:rsid w:val="00A000CF"/>
    <w:rsid w:val="00A00397"/>
    <w:rsid w:val="00A03E78"/>
    <w:rsid w:val="00A0412D"/>
    <w:rsid w:val="00A06485"/>
    <w:rsid w:val="00A116E3"/>
    <w:rsid w:val="00A17F3D"/>
    <w:rsid w:val="00A20057"/>
    <w:rsid w:val="00A21539"/>
    <w:rsid w:val="00A3015C"/>
    <w:rsid w:val="00A368F3"/>
    <w:rsid w:val="00A445F5"/>
    <w:rsid w:val="00A470B6"/>
    <w:rsid w:val="00A471AE"/>
    <w:rsid w:val="00A52E7C"/>
    <w:rsid w:val="00A537D4"/>
    <w:rsid w:val="00A5608A"/>
    <w:rsid w:val="00A568B3"/>
    <w:rsid w:val="00A613F1"/>
    <w:rsid w:val="00A61BCE"/>
    <w:rsid w:val="00A6468C"/>
    <w:rsid w:val="00A661A6"/>
    <w:rsid w:val="00A74EEC"/>
    <w:rsid w:val="00A7549E"/>
    <w:rsid w:val="00A80191"/>
    <w:rsid w:val="00A807B8"/>
    <w:rsid w:val="00A8146B"/>
    <w:rsid w:val="00A85551"/>
    <w:rsid w:val="00A85BFF"/>
    <w:rsid w:val="00A86EE3"/>
    <w:rsid w:val="00A91444"/>
    <w:rsid w:val="00A9784A"/>
    <w:rsid w:val="00A97883"/>
    <w:rsid w:val="00AA16A8"/>
    <w:rsid w:val="00AA3924"/>
    <w:rsid w:val="00AB16BA"/>
    <w:rsid w:val="00AB792B"/>
    <w:rsid w:val="00AB794E"/>
    <w:rsid w:val="00AD0831"/>
    <w:rsid w:val="00AD51D1"/>
    <w:rsid w:val="00AD64EC"/>
    <w:rsid w:val="00AD6747"/>
    <w:rsid w:val="00AD7178"/>
    <w:rsid w:val="00AE1517"/>
    <w:rsid w:val="00AE2067"/>
    <w:rsid w:val="00AE2221"/>
    <w:rsid w:val="00AE398F"/>
    <w:rsid w:val="00AE3ABE"/>
    <w:rsid w:val="00AE5B0D"/>
    <w:rsid w:val="00AE6330"/>
    <w:rsid w:val="00AE6646"/>
    <w:rsid w:val="00AF6DE5"/>
    <w:rsid w:val="00AF78A8"/>
    <w:rsid w:val="00B027BB"/>
    <w:rsid w:val="00B02ABB"/>
    <w:rsid w:val="00B03CEB"/>
    <w:rsid w:val="00B03D89"/>
    <w:rsid w:val="00B055B9"/>
    <w:rsid w:val="00B142DC"/>
    <w:rsid w:val="00B17401"/>
    <w:rsid w:val="00B17B24"/>
    <w:rsid w:val="00B2355E"/>
    <w:rsid w:val="00B2647D"/>
    <w:rsid w:val="00B272CA"/>
    <w:rsid w:val="00B27DAD"/>
    <w:rsid w:val="00B3052A"/>
    <w:rsid w:val="00B3506C"/>
    <w:rsid w:val="00B356BE"/>
    <w:rsid w:val="00B36E24"/>
    <w:rsid w:val="00B40986"/>
    <w:rsid w:val="00B4208E"/>
    <w:rsid w:val="00B42322"/>
    <w:rsid w:val="00B43098"/>
    <w:rsid w:val="00B46CC1"/>
    <w:rsid w:val="00B47DDF"/>
    <w:rsid w:val="00B519A8"/>
    <w:rsid w:val="00B53FF6"/>
    <w:rsid w:val="00B577B8"/>
    <w:rsid w:val="00B663F7"/>
    <w:rsid w:val="00B665DB"/>
    <w:rsid w:val="00B71583"/>
    <w:rsid w:val="00B72510"/>
    <w:rsid w:val="00B741EF"/>
    <w:rsid w:val="00B74A64"/>
    <w:rsid w:val="00B751B8"/>
    <w:rsid w:val="00B7731F"/>
    <w:rsid w:val="00B7788D"/>
    <w:rsid w:val="00B77F26"/>
    <w:rsid w:val="00B864D8"/>
    <w:rsid w:val="00B86F9A"/>
    <w:rsid w:val="00B90C4A"/>
    <w:rsid w:val="00B95130"/>
    <w:rsid w:val="00BA0293"/>
    <w:rsid w:val="00BA2D10"/>
    <w:rsid w:val="00BA52BC"/>
    <w:rsid w:val="00BB4B17"/>
    <w:rsid w:val="00BB4CA2"/>
    <w:rsid w:val="00BB5666"/>
    <w:rsid w:val="00BC468E"/>
    <w:rsid w:val="00BC7329"/>
    <w:rsid w:val="00BD0886"/>
    <w:rsid w:val="00BD1094"/>
    <w:rsid w:val="00BD2329"/>
    <w:rsid w:val="00BD2593"/>
    <w:rsid w:val="00BD3320"/>
    <w:rsid w:val="00BD45C7"/>
    <w:rsid w:val="00BD5BD1"/>
    <w:rsid w:val="00BD5C86"/>
    <w:rsid w:val="00BE0147"/>
    <w:rsid w:val="00BE1A12"/>
    <w:rsid w:val="00BE2F51"/>
    <w:rsid w:val="00BE2FA1"/>
    <w:rsid w:val="00BE4884"/>
    <w:rsid w:val="00BE6D91"/>
    <w:rsid w:val="00BF0786"/>
    <w:rsid w:val="00BF30C5"/>
    <w:rsid w:val="00BF4B4D"/>
    <w:rsid w:val="00C03631"/>
    <w:rsid w:val="00C044DC"/>
    <w:rsid w:val="00C07611"/>
    <w:rsid w:val="00C11744"/>
    <w:rsid w:val="00C13731"/>
    <w:rsid w:val="00C154E4"/>
    <w:rsid w:val="00C16C3F"/>
    <w:rsid w:val="00C177CB"/>
    <w:rsid w:val="00C20B8D"/>
    <w:rsid w:val="00C24DEC"/>
    <w:rsid w:val="00C25611"/>
    <w:rsid w:val="00C30320"/>
    <w:rsid w:val="00C325E6"/>
    <w:rsid w:val="00C35738"/>
    <w:rsid w:val="00C35E57"/>
    <w:rsid w:val="00C366F7"/>
    <w:rsid w:val="00C37B7C"/>
    <w:rsid w:val="00C425F3"/>
    <w:rsid w:val="00C4448B"/>
    <w:rsid w:val="00C450FB"/>
    <w:rsid w:val="00C453B6"/>
    <w:rsid w:val="00C45B2A"/>
    <w:rsid w:val="00C45E2D"/>
    <w:rsid w:val="00C46985"/>
    <w:rsid w:val="00C51910"/>
    <w:rsid w:val="00C544A3"/>
    <w:rsid w:val="00C56C2E"/>
    <w:rsid w:val="00C63525"/>
    <w:rsid w:val="00C657E9"/>
    <w:rsid w:val="00C73811"/>
    <w:rsid w:val="00C75531"/>
    <w:rsid w:val="00C847EF"/>
    <w:rsid w:val="00C901CC"/>
    <w:rsid w:val="00C9362C"/>
    <w:rsid w:val="00C93A55"/>
    <w:rsid w:val="00C9417F"/>
    <w:rsid w:val="00C94295"/>
    <w:rsid w:val="00C94303"/>
    <w:rsid w:val="00C95BA0"/>
    <w:rsid w:val="00CA03A3"/>
    <w:rsid w:val="00CA1BFF"/>
    <w:rsid w:val="00CA511C"/>
    <w:rsid w:val="00CA6214"/>
    <w:rsid w:val="00CA6D1B"/>
    <w:rsid w:val="00CB0333"/>
    <w:rsid w:val="00CB3490"/>
    <w:rsid w:val="00CB657F"/>
    <w:rsid w:val="00CB6772"/>
    <w:rsid w:val="00CB7557"/>
    <w:rsid w:val="00CC1464"/>
    <w:rsid w:val="00CC17DB"/>
    <w:rsid w:val="00CC3222"/>
    <w:rsid w:val="00CC50F8"/>
    <w:rsid w:val="00CC61B8"/>
    <w:rsid w:val="00CD1CA4"/>
    <w:rsid w:val="00CD3E94"/>
    <w:rsid w:val="00CD758A"/>
    <w:rsid w:val="00CE143D"/>
    <w:rsid w:val="00CE1554"/>
    <w:rsid w:val="00CE1945"/>
    <w:rsid w:val="00CE5CAD"/>
    <w:rsid w:val="00CF0ECC"/>
    <w:rsid w:val="00CF12EA"/>
    <w:rsid w:val="00CF4FFB"/>
    <w:rsid w:val="00CF55E3"/>
    <w:rsid w:val="00CF63A1"/>
    <w:rsid w:val="00D019B7"/>
    <w:rsid w:val="00D02D5C"/>
    <w:rsid w:val="00D03445"/>
    <w:rsid w:val="00D03646"/>
    <w:rsid w:val="00D03721"/>
    <w:rsid w:val="00D07154"/>
    <w:rsid w:val="00D0766A"/>
    <w:rsid w:val="00D1340E"/>
    <w:rsid w:val="00D13B03"/>
    <w:rsid w:val="00D150CE"/>
    <w:rsid w:val="00D23715"/>
    <w:rsid w:val="00D261DB"/>
    <w:rsid w:val="00D26788"/>
    <w:rsid w:val="00D27620"/>
    <w:rsid w:val="00D2775F"/>
    <w:rsid w:val="00D303D4"/>
    <w:rsid w:val="00D30832"/>
    <w:rsid w:val="00D31D0A"/>
    <w:rsid w:val="00D36076"/>
    <w:rsid w:val="00D36A7D"/>
    <w:rsid w:val="00D47470"/>
    <w:rsid w:val="00D515B1"/>
    <w:rsid w:val="00D575E3"/>
    <w:rsid w:val="00D627B5"/>
    <w:rsid w:val="00D646DF"/>
    <w:rsid w:val="00D66AAE"/>
    <w:rsid w:val="00D66B9A"/>
    <w:rsid w:val="00D675DC"/>
    <w:rsid w:val="00D678B5"/>
    <w:rsid w:val="00D71ECC"/>
    <w:rsid w:val="00D73B25"/>
    <w:rsid w:val="00D7714C"/>
    <w:rsid w:val="00D861DE"/>
    <w:rsid w:val="00D87A36"/>
    <w:rsid w:val="00D969AC"/>
    <w:rsid w:val="00D97574"/>
    <w:rsid w:val="00D97D39"/>
    <w:rsid w:val="00DA00E9"/>
    <w:rsid w:val="00DA4735"/>
    <w:rsid w:val="00DA689F"/>
    <w:rsid w:val="00DA6FAB"/>
    <w:rsid w:val="00DA766C"/>
    <w:rsid w:val="00DB346A"/>
    <w:rsid w:val="00DB39B9"/>
    <w:rsid w:val="00DB4BA0"/>
    <w:rsid w:val="00DB6CDD"/>
    <w:rsid w:val="00DC2A23"/>
    <w:rsid w:val="00DC4F76"/>
    <w:rsid w:val="00DC50F4"/>
    <w:rsid w:val="00DC6400"/>
    <w:rsid w:val="00DC78DA"/>
    <w:rsid w:val="00DD0454"/>
    <w:rsid w:val="00DD0502"/>
    <w:rsid w:val="00DD2790"/>
    <w:rsid w:val="00DD2965"/>
    <w:rsid w:val="00DD65DD"/>
    <w:rsid w:val="00DE04F7"/>
    <w:rsid w:val="00DF0B23"/>
    <w:rsid w:val="00DF212A"/>
    <w:rsid w:val="00DF21E0"/>
    <w:rsid w:val="00DF4179"/>
    <w:rsid w:val="00DF4BC7"/>
    <w:rsid w:val="00DF4E17"/>
    <w:rsid w:val="00E0156B"/>
    <w:rsid w:val="00E02EFE"/>
    <w:rsid w:val="00E037E6"/>
    <w:rsid w:val="00E0414B"/>
    <w:rsid w:val="00E06D28"/>
    <w:rsid w:val="00E104DC"/>
    <w:rsid w:val="00E135DA"/>
    <w:rsid w:val="00E176B7"/>
    <w:rsid w:val="00E2176F"/>
    <w:rsid w:val="00E248A1"/>
    <w:rsid w:val="00E2617D"/>
    <w:rsid w:val="00E31B8C"/>
    <w:rsid w:val="00E322E3"/>
    <w:rsid w:val="00E40DEC"/>
    <w:rsid w:val="00E43398"/>
    <w:rsid w:val="00E45652"/>
    <w:rsid w:val="00E5233C"/>
    <w:rsid w:val="00E52404"/>
    <w:rsid w:val="00E54E3D"/>
    <w:rsid w:val="00E609E0"/>
    <w:rsid w:val="00E61FB2"/>
    <w:rsid w:val="00E63051"/>
    <w:rsid w:val="00E65C0C"/>
    <w:rsid w:val="00E667A2"/>
    <w:rsid w:val="00E6696E"/>
    <w:rsid w:val="00E719E0"/>
    <w:rsid w:val="00E80905"/>
    <w:rsid w:val="00E80A8A"/>
    <w:rsid w:val="00E80C7B"/>
    <w:rsid w:val="00E81C8D"/>
    <w:rsid w:val="00E94FFB"/>
    <w:rsid w:val="00E96F27"/>
    <w:rsid w:val="00E97CDC"/>
    <w:rsid w:val="00EA682A"/>
    <w:rsid w:val="00EA7155"/>
    <w:rsid w:val="00EB074B"/>
    <w:rsid w:val="00EB0E09"/>
    <w:rsid w:val="00EB37F6"/>
    <w:rsid w:val="00EB4709"/>
    <w:rsid w:val="00EB5236"/>
    <w:rsid w:val="00EB6452"/>
    <w:rsid w:val="00EC0643"/>
    <w:rsid w:val="00EC103A"/>
    <w:rsid w:val="00ED657C"/>
    <w:rsid w:val="00EE0C82"/>
    <w:rsid w:val="00EE3B8C"/>
    <w:rsid w:val="00EF1E94"/>
    <w:rsid w:val="00EF5E07"/>
    <w:rsid w:val="00EF63AE"/>
    <w:rsid w:val="00F000F4"/>
    <w:rsid w:val="00F0530D"/>
    <w:rsid w:val="00F05E3E"/>
    <w:rsid w:val="00F07310"/>
    <w:rsid w:val="00F22B02"/>
    <w:rsid w:val="00F2545C"/>
    <w:rsid w:val="00F26399"/>
    <w:rsid w:val="00F31152"/>
    <w:rsid w:val="00F31EAC"/>
    <w:rsid w:val="00F32532"/>
    <w:rsid w:val="00F33ADE"/>
    <w:rsid w:val="00F41DB6"/>
    <w:rsid w:val="00F42073"/>
    <w:rsid w:val="00F43A84"/>
    <w:rsid w:val="00F43EAC"/>
    <w:rsid w:val="00F4685E"/>
    <w:rsid w:val="00F47811"/>
    <w:rsid w:val="00F510C2"/>
    <w:rsid w:val="00F522DE"/>
    <w:rsid w:val="00F54F38"/>
    <w:rsid w:val="00F55C74"/>
    <w:rsid w:val="00F603E7"/>
    <w:rsid w:val="00F6193E"/>
    <w:rsid w:val="00F625E4"/>
    <w:rsid w:val="00F62723"/>
    <w:rsid w:val="00F64436"/>
    <w:rsid w:val="00F645B5"/>
    <w:rsid w:val="00F646E6"/>
    <w:rsid w:val="00F64EAF"/>
    <w:rsid w:val="00F70B37"/>
    <w:rsid w:val="00F74673"/>
    <w:rsid w:val="00F759FC"/>
    <w:rsid w:val="00F7785F"/>
    <w:rsid w:val="00F80E4A"/>
    <w:rsid w:val="00F83DDB"/>
    <w:rsid w:val="00F84E8C"/>
    <w:rsid w:val="00F879F9"/>
    <w:rsid w:val="00F9496C"/>
    <w:rsid w:val="00FA0D7F"/>
    <w:rsid w:val="00FA12AA"/>
    <w:rsid w:val="00FA252F"/>
    <w:rsid w:val="00FA6194"/>
    <w:rsid w:val="00FA694F"/>
    <w:rsid w:val="00FB2FC2"/>
    <w:rsid w:val="00FB3EAE"/>
    <w:rsid w:val="00FB703A"/>
    <w:rsid w:val="00FB7D0B"/>
    <w:rsid w:val="00FC0AAE"/>
    <w:rsid w:val="00FC2853"/>
    <w:rsid w:val="00FC2DF9"/>
    <w:rsid w:val="00FC5389"/>
    <w:rsid w:val="00FD35B9"/>
    <w:rsid w:val="00FD3EC4"/>
    <w:rsid w:val="00FD5468"/>
    <w:rsid w:val="00FD746A"/>
    <w:rsid w:val="00FD74E7"/>
    <w:rsid w:val="00FD7CEE"/>
    <w:rsid w:val="00FD7F7B"/>
    <w:rsid w:val="00FE41C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41185D-06BD-4D03-932C-2369949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3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uiPriority w:val="99"/>
    <w:rsid w:val="00303D8F"/>
    <w:pPr>
      <w:jc w:val="both"/>
    </w:pPr>
  </w:style>
  <w:style w:type="paragraph" w:styleId="Odstavecseseznamem">
    <w:name w:val="List Paragraph"/>
    <w:basedOn w:val="Normln"/>
    <w:uiPriority w:val="34"/>
    <w:qFormat/>
    <w:rsid w:val="008E4E40"/>
    <w:pPr>
      <w:ind w:left="720"/>
    </w:pPr>
  </w:style>
  <w:style w:type="paragraph" w:styleId="Zhlav">
    <w:name w:val="header"/>
    <w:basedOn w:val="Normln"/>
    <w:link w:val="Zhlav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36A7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6A7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03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03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9AC4-37C8-47B4-A3D3-7DB4698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3</Pages>
  <Words>12599</Words>
  <Characters>71214</Characters>
  <Application>Microsoft Office Word</Application>
  <DocSecurity>0</DocSecurity>
  <Lines>593</Lines>
  <Paragraphs>1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vá Magdalena</dc:creator>
  <cp:keywords/>
  <dc:description/>
  <cp:lastModifiedBy>Seidenglanzová Klára</cp:lastModifiedBy>
  <cp:revision>10</cp:revision>
  <cp:lastPrinted>2017-11-23T14:01:00Z</cp:lastPrinted>
  <dcterms:created xsi:type="dcterms:W3CDTF">2018-06-11T11:50:00Z</dcterms:created>
  <dcterms:modified xsi:type="dcterms:W3CDTF">2018-06-19T07:12:00Z</dcterms:modified>
</cp:coreProperties>
</file>